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C3" w:rsidRDefault="00EA59C3" w:rsidP="00EA59C3">
      <w:pPr>
        <w:pStyle w:val="Ttulo1"/>
        <w:spacing w:before="61"/>
        <w:ind w:left="0"/>
        <w:jc w:val="center"/>
        <w:rPr>
          <w:b w:val="0"/>
          <w:lang w:val="es-AR"/>
        </w:rPr>
      </w:pPr>
      <w:r w:rsidRPr="005424CC">
        <w:rPr>
          <w:b w:val="0"/>
          <w:lang w:val="es-AR"/>
        </w:rPr>
        <w:t>INSTRUCTIVO PARA LA OPERA</w:t>
      </w:r>
      <w:r>
        <w:rPr>
          <w:b w:val="0"/>
          <w:lang w:val="es-AR"/>
        </w:rPr>
        <w:t xml:space="preserve">CIÓN DE: DISPENSA Y REGISTRO DE </w:t>
      </w:r>
      <w:r w:rsidRPr="005424CC">
        <w:rPr>
          <w:b w:val="0"/>
          <w:lang w:val="es-AR"/>
        </w:rPr>
        <w:t>LOS RESULTADOS DE TEST DE AUTOEVALUACIÓN PARA LA DETECCIÓN DE SARS-CoV-2</w:t>
      </w:r>
    </w:p>
    <w:p w:rsidR="00E16A27" w:rsidRPr="00E16A27" w:rsidRDefault="00E16A27" w:rsidP="00E16A27"/>
    <w:p w:rsidR="00E16A27" w:rsidRDefault="00E16A27" w:rsidP="00EA59C3">
      <w:pPr>
        <w:spacing w:line="200" w:lineRule="exact"/>
        <w:jc w:val="center"/>
        <w:rPr>
          <w:sz w:val="24"/>
          <w:szCs w:val="24"/>
        </w:rPr>
      </w:pPr>
    </w:p>
    <w:p w:rsidR="00EA59C3" w:rsidRPr="00E16A27" w:rsidRDefault="00EA59C3" w:rsidP="00EA59C3">
      <w:pPr>
        <w:spacing w:line="200" w:lineRule="exact"/>
        <w:jc w:val="center"/>
        <w:rPr>
          <w:rFonts w:ascii="Arial" w:hAnsi="Arial" w:cs="Arial"/>
          <w:sz w:val="24"/>
          <w:szCs w:val="24"/>
        </w:rPr>
      </w:pPr>
      <w:r w:rsidRPr="00E16A27">
        <w:rPr>
          <w:rFonts w:ascii="Arial" w:hAnsi="Arial" w:cs="Arial"/>
          <w:sz w:val="24"/>
          <w:szCs w:val="24"/>
        </w:rPr>
        <w:t>DISPENSA A EMPRESAS</w:t>
      </w:r>
    </w:p>
    <w:p w:rsidR="00EA59C3" w:rsidRPr="00E16A27" w:rsidRDefault="00EA59C3" w:rsidP="00EA59C3">
      <w:pPr>
        <w:pStyle w:val="Ttulo1"/>
        <w:spacing w:before="61"/>
        <w:rPr>
          <w:rFonts w:ascii="Arial" w:hAnsi="Arial" w:cs="Arial"/>
          <w:sz w:val="24"/>
          <w:szCs w:val="24"/>
          <w:lang w:val="es-AR"/>
        </w:rPr>
      </w:pPr>
      <w:r w:rsidRPr="00E16A27">
        <w:rPr>
          <w:rFonts w:ascii="Arial" w:hAnsi="Arial" w:cs="Arial"/>
          <w:sz w:val="24"/>
          <w:szCs w:val="24"/>
          <w:lang w:val="es-AR"/>
        </w:rPr>
        <w:t>PAUTAS</w:t>
      </w:r>
      <w:r w:rsidRPr="00E16A27">
        <w:rPr>
          <w:rFonts w:ascii="Arial" w:hAnsi="Arial" w:cs="Arial"/>
          <w:spacing w:val="-3"/>
          <w:sz w:val="24"/>
          <w:szCs w:val="24"/>
          <w:lang w:val="es-AR"/>
        </w:rPr>
        <w:t xml:space="preserve"> </w:t>
      </w:r>
      <w:r w:rsidRPr="00E16A27">
        <w:rPr>
          <w:rFonts w:ascii="Arial" w:hAnsi="Arial" w:cs="Arial"/>
          <w:sz w:val="24"/>
          <w:szCs w:val="24"/>
          <w:lang w:val="es-AR"/>
        </w:rPr>
        <w:t>DE</w:t>
      </w:r>
      <w:r w:rsidRPr="00E16A27">
        <w:rPr>
          <w:rFonts w:ascii="Arial" w:hAnsi="Arial" w:cs="Arial"/>
          <w:spacing w:val="-3"/>
          <w:sz w:val="24"/>
          <w:szCs w:val="24"/>
          <w:lang w:val="es-AR"/>
        </w:rPr>
        <w:t xml:space="preserve"> </w:t>
      </w:r>
      <w:r w:rsidRPr="00E16A27">
        <w:rPr>
          <w:rFonts w:ascii="Arial" w:hAnsi="Arial" w:cs="Arial"/>
          <w:sz w:val="24"/>
          <w:szCs w:val="24"/>
          <w:lang w:val="es-AR"/>
        </w:rPr>
        <w:t>TRABAJO</w:t>
      </w:r>
    </w:p>
    <w:p w:rsidR="00EA59C3" w:rsidRPr="00E16A27" w:rsidRDefault="00EA59C3" w:rsidP="00EA59C3">
      <w:pPr>
        <w:spacing w:line="276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Para 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s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 Test de Autoev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ó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-19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s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 deben pr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 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for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 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vés 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h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tari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prof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éu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ponsa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.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h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a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io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ye</w:t>
      </w:r>
      <w:r w:rsidRPr="00E16A27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ntro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drón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drán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os</w:t>
      </w:r>
      <w:r w:rsidRPr="00E16A27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 que</w:t>
      </w:r>
      <w:r w:rsidRPr="00E16A27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á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o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o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rogu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,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drán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zar 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odu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ta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nte 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x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esaron su adh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.</w:t>
      </w:r>
    </w:p>
    <w:p w:rsidR="00EA59C3" w:rsidRPr="00E16A27" w:rsidRDefault="00EA59C3" w:rsidP="00AE799F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h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t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mod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 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omo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mod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 EM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.</w:t>
      </w:r>
    </w:p>
    <w:p w:rsidR="00EA59C3" w:rsidRPr="00E16A27" w:rsidRDefault="00EA59C3" w:rsidP="00AE799F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h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um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pro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o 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oce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os requ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nt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="007821A0">
        <w:rPr>
          <w:rFonts w:ascii="Arial" w:eastAsia="Arial" w:hAnsi="Arial" w:cs="Arial"/>
          <w:sz w:val="24"/>
          <w:szCs w:val="24"/>
          <w:lang w:val="es-ES"/>
        </w:rPr>
        <w:t>SISFARM</w:t>
      </w:r>
      <w:bookmarkStart w:id="0" w:name="_GoBack"/>
      <w:bookmarkEnd w:id="0"/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dos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t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dos al 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m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nal d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e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.</w:t>
      </w:r>
    </w:p>
    <w:p w:rsidR="00EA59C3" w:rsidRPr="00E16A27" w:rsidRDefault="00EA59C3" w:rsidP="00AE799F">
      <w:pPr>
        <w:spacing w:line="276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cas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u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mo comprad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omo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 adq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e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s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nto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atos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org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 como del referente.</w:t>
      </w:r>
    </w:p>
    <w:p w:rsidR="00EA59C3" w:rsidRPr="00E16A27" w:rsidRDefault="00EA59C3" w:rsidP="00AE799F">
      <w:pPr>
        <w:spacing w:line="276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b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por 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U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(atento al có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i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cada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)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nal</w:t>
      </w:r>
      <w:r w:rsidRPr="00E16A27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e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frece,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ntro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24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s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zado 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EA59C3" w:rsidRPr="00E16A27" w:rsidRDefault="00EA59C3" w:rsidP="00EA59C3">
      <w:pPr>
        <w:spacing w:line="276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be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ntener u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trol del 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fo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i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man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 de c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arse con 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erente si o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va d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reg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s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ón que deb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o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.</w:t>
      </w:r>
    </w:p>
    <w:p w:rsidR="00AE799F" w:rsidRPr="00E16A27" w:rsidRDefault="00AE799F" w:rsidP="00AE799F">
      <w:pPr>
        <w:ind w:left="242" w:right="646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AE799F" w:rsidRPr="00E16A27" w:rsidRDefault="00AE799F" w:rsidP="00AE799F">
      <w:pPr>
        <w:ind w:left="242" w:right="646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b/>
          <w:sz w:val="24"/>
          <w:szCs w:val="24"/>
          <w:lang w:val="es-ES"/>
        </w:rPr>
        <w:t>ROL DEL REF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TE</w:t>
      </w:r>
    </w:p>
    <w:p w:rsidR="00AE799F" w:rsidRPr="00E16A27" w:rsidRDefault="00AE799F" w:rsidP="00AE799F">
      <w:pPr>
        <w:spacing w:line="275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E cu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 el rol de gest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tro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 de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g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 que s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deba 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.</w:t>
      </w:r>
    </w:p>
    <w:p w:rsidR="00AE799F" w:rsidRPr="00E16A27" w:rsidRDefault="00AE799F" w:rsidP="00E16A27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d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isi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bir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 si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U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qu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entrega 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 r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án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núm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do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er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I-S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bs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-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d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AE799F" w:rsidRPr="00E16A27" w:rsidRDefault="00AE799F" w:rsidP="00AE799F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AE799F" w:rsidRPr="00E16A27" w:rsidRDefault="00AE799F" w:rsidP="00AE799F">
      <w:pPr>
        <w:spacing w:before="58"/>
        <w:ind w:left="242" w:right="647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Times New Roman" w:hAnsi="Arial" w:cs="Arial"/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285750</wp:posOffset>
                </wp:positionV>
                <wp:extent cx="5650230" cy="0"/>
                <wp:effectExtent l="13970" t="9525" r="12700" b="952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230" cy="0"/>
                          <a:chOff x="1672" y="450"/>
                          <a:chExt cx="8898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672" y="450"/>
                            <a:ext cx="8898" cy="0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8898"/>
                              <a:gd name="T2" fmla="+- 0 10570 1672"/>
                              <a:gd name="T3" fmla="*/ T2 w 8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8">
                                <a:moveTo>
                                  <a:pt x="0" y="0"/>
                                </a:moveTo>
                                <a:lnTo>
                                  <a:pt x="889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30661" id="Grupo 4" o:spid="_x0000_s1026" style="position:absolute;margin-left:83.6pt;margin-top:22.5pt;width:444.9pt;height:0;z-index:-251657216;mso-position-horizontal-relative:page" coordorigin="1672,450" coordsize="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d7VwMAAN4HAAAOAAAAZHJzL2Uyb0RvYy54bWykVdtu2zAMfR+wfxD0uCG1nTg3o05R5IYB&#10;3Vag2QcosnzBbMmTlDjdsH8fJdmpm6LY0OXBoUz6kDykyOubU1WiI5OqEDzGwZWPEeNUJAXPYvxt&#10;txnMMFKa8ISUgrMYPzKFbxbv3103dcSGIhdlwiQCEK6ipo5xrnUdeZ6iOauIuhI146BMhayIhqPM&#10;vESSBtCr0hv6/sRrhExqKShTCt6unBIvLH6aMqq/pqliGpUxhti0fUr73Junt7gmUSZJnRe0DYO8&#10;IYqKFBycnqFWRBN0kMULqKqgUiiR6isqKk+kaUGZzQGyCfyLbLZSHGqbSxY1WX2mCai94OnNsPTL&#10;8V6iIolxiBEnFZRoKw+1QKGhpqmzCCy2sn6o76XLD8Q7Qb8rUHuXenPOnDHaN59FAnDkoIWl5pTK&#10;ykBA0uhkK/B4rgA7aUTh5Xgy9ocjKBR90tEcSmi+CCbTIUagCMdt4Wi+bj+czebQaeevPBI5dzbE&#10;NiSTD3SZeiJS/R+RDzmpma2PMjS1RI47IjeSMdO5aOS4tEYdkarPYk9jQlRA9l/5e8lGR+JrXJCI&#10;HpTeMmHLQI53Srv2T0CyxU3aFthBBdKqhJvwcYB8ZFzZR3tdzmZBZ/bBQzsfNci6bkE7LKhZH8sf&#10;Tx3iJdioszNgwx4YFDPrQiR5FzU98TZskBAx88a3fVYLZbplB8F1TQQIYGRSfMUWfF/aum9aFxIG&#10;yeUIkRjBCNm7NGqiTWTGhRFRE2PLhXlRiSPbCavSF50PTp60Je9buSr2onJq+MI4gMvnBOvUxNor&#10;LReboixtGUpuQpmOpnPLjRJlkRiliUbJbL8sJToSMxztzyQDYM/MYAjxxILljCTrVtakKJ0M9qXl&#10;FvqvpcB0op1+v+b+fD1bz8JBOJysB6G/Wg1uN8twMNkE0/FqtFouV8FvE1oQRnmRJIyb6LpJHIT/&#10;dkHbneBm6HkWP8viWbIb+3uZrPc8DMsF5NL9O667G+rGyV4kj3BbpXCrBVYhCLmQPzFqYK3EWP04&#10;EMkwKj9xGDfzIAzNHrKHcDwdwkH2Nfu+hnAKUDHWGBrciEvtdtehlkWWg6fAlpWLW5iyaWHuM0w8&#10;Fbmo2gNMPCvZJWJzaRee2VL9s7V6WsuLPwAAAP//AwBQSwMEFAAGAAgAAAAhANOHdwzfAAAACgEA&#10;AA8AAABkcnMvZG93bnJldi54bWxMj0FrwkAQhe+F/odlCr3VTWyjErMRkbYnKaiF0tuaHZNgdjZk&#10;1yT++4700N7mzTzefC9bjbYRPXa+dqQgnkQgkApnaioVfB7enhYgfNBkdOMIFVzRwyq/v8t0atxA&#10;O+z3oRQcQj7VCqoQ2lRKX1RotZ+4FolvJ9dZHVh2pTSdHjjcNnIaRTNpdU38odItbioszvuLVfA+&#10;6GH9HL/22/Npc/0+JB9f2xiVenwY10sQAcfwZ4YbPqNDzkxHdyHjRcN6Np+yVcFLwp1uhiiZ83T8&#10;3cg8k/8r5D8AAAD//wMAUEsBAi0AFAAGAAgAAAAhALaDOJL+AAAA4QEAABMAAAAAAAAAAAAAAAAA&#10;AAAAAFtDb250ZW50X1R5cGVzXS54bWxQSwECLQAUAAYACAAAACEAOP0h/9YAAACUAQAACwAAAAAA&#10;AAAAAAAAAAAvAQAAX3JlbHMvLnJlbHNQSwECLQAUAAYACAAAACEAcyGHe1cDAADeBwAADgAAAAAA&#10;AAAAAAAAAAAuAgAAZHJzL2Uyb0RvYy54bWxQSwECLQAUAAYACAAAACEA04d3DN8AAAAKAQAADwAA&#10;AAAAAAAAAAAAAACxBQAAZHJzL2Rvd25yZXYueG1sUEsFBgAAAAAEAAQA8wAAAL0GAAAAAA==&#10;">
                <v:shape id="Freeform 3" o:spid="_x0000_s1027" style="position:absolute;left:1672;top:450;width:8898;height:0;visibility:visible;mso-wrap-style:square;v-text-anchor:top" coordsize="88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DXwwAAANoAAAAPAAAAZHJzL2Rvd25yZXYueG1sRI9Ba8JA&#10;FITvQv/D8oTe6iaFSoyuQQqWXjw0VfH4yD6TaPZtml11++/dQsHjMDPfMIsimE5caXCtZQXpJAFB&#10;XFndcq1g+71+yUA4j6yxs0wKfslBsXwaLTDX9sZfdC19LSKEXY4KGu/7XEpXNWTQTWxPHL2jHQz6&#10;KIda6gFvEW46+ZokU2mw5bjQYE/vDVXn8mIUfBz25rQxYbb5WaVBZ+X6kiU7pZ7HYTUH4Sn4R/i/&#10;/akVvMHflXgD5PIOAAD//wMAUEsBAi0AFAAGAAgAAAAhANvh9svuAAAAhQEAABMAAAAAAAAAAAAA&#10;AAAAAAAAAFtDb250ZW50X1R5cGVzXS54bWxQSwECLQAUAAYACAAAACEAWvQsW78AAAAVAQAACwAA&#10;AAAAAAAAAAAAAAAfAQAAX3JlbHMvLnJlbHNQSwECLQAUAAYACAAAACEAAWvw18MAAADaAAAADwAA&#10;AAAAAAAAAAAAAAAHAgAAZHJzL2Rvd25yZXYueG1sUEsFBgAAAAADAAMAtwAAAPcCAAAAAA==&#10;" path="m,l8898,e" filled="f" strokeweight=".20497mm">
                  <v:path arrowok="t" o:connecttype="custom" o:connectlocs="0,0;8898,0" o:connectangles="0,0"/>
                </v:shape>
                <w10:wrap anchorx="page"/>
              </v:group>
            </w:pict>
          </mc:Fallback>
        </mc:AlternateConten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IMI</w: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OS</w:t>
      </w:r>
    </w:p>
    <w:p w:rsidR="00AE799F" w:rsidRPr="00E16A27" w:rsidRDefault="00AE799F" w:rsidP="00AE799F">
      <w:pPr>
        <w:spacing w:before="8" w:line="180" w:lineRule="exact"/>
        <w:rPr>
          <w:rFonts w:ascii="Arial" w:hAnsi="Arial" w:cs="Arial"/>
          <w:sz w:val="24"/>
          <w:szCs w:val="24"/>
          <w:lang w:val="es-ES"/>
        </w:rPr>
      </w:pPr>
    </w:p>
    <w:p w:rsidR="00AE799F" w:rsidRPr="00E16A27" w:rsidRDefault="00AE799F" w:rsidP="00AE799F">
      <w:pPr>
        <w:ind w:left="242" w:right="783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ACCESO</w:t>
      </w:r>
    </w:p>
    <w:p w:rsidR="00AE799F" w:rsidRPr="00E16A27" w:rsidRDefault="00AE799F" w:rsidP="00AE799F">
      <w:pPr>
        <w:pStyle w:val="Textoindependiente"/>
        <w:spacing w:before="165" w:line="276" w:lineRule="auto"/>
        <w:ind w:right="654"/>
        <w:rPr>
          <w:rFonts w:ascii="Arial" w:hAnsi="Arial" w:cs="Arial"/>
        </w:rPr>
      </w:pPr>
      <w:r w:rsidRPr="00E16A27">
        <w:rPr>
          <w:rFonts w:ascii="Arial" w:hAnsi="Arial" w:cs="Arial"/>
        </w:rPr>
        <w:t xml:space="preserve">Las farmacias deberán ingresar a la Página de FEFARA, botón Autotest Covid-19, Acceso a sistema. Una vez en SISFARM ingresar con su usuario y clave </w:t>
      </w:r>
      <w:r w:rsidRPr="00E16A27">
        <w:rPr>
          <w:rFonts w:ascii="Arial" w:hAnsi="Arial" w:cs="Arial"/>
          <w:spacing w:val="-64"/>
        </w:rPr>
        <w:t xml:space="preserve"> </w:t>
      </w:r>
      <w:r w:rsidRPr="00E16A27">
        <w:rPr>
          <w:rFonts w:ascii="Arial" w:hAnsi="Arial" w:cs="Arial"/>
        </w:rPr>
        <w:t>habitual. Y desde</w:t>
      </w:r>
      <w:r w:rsidRPr="00E16A27">
        <w:rPr>
          <w:rFonts w:ascii="Arial" w:hAnsi="Arial" w:cs="Arial"/>
          <w:spacing w:val="1"/>
        </w:rPr>
        <w:t xml:space="preserve"> </w:t>
      </w:r>
      <w:r w:rsidRPr="00E16A27">
        <w:rPr>
          <w:rFonts w:ascii="Arial" w:hAnsi="Arial" w:cs="Arial"/>
        </w:rPr>
        <w:t>allí a</w:t>
      </w:r>
      <w:r w:rsidRPr="00E16A27">
        <w:rPr>
          <w:rFonts w:ascii="Arial" w:hAnsi="Arial" w:cs="Arial"/>
          <w:spacing w:val="-5"/>
        </w:rPr>
        <w:t xml:space="preserve"> </w:t>
      </w:r>
      <w:r w:rsidRPr="00E16A27">
        <w:rPr>
          <w:rFonts w:ascii="Arial" w:hAnsi="Arial" w:cs="Arial"/>
        </w:rPr>
        <w:t>COVID EMPRESAS</w:t>
      </w:r>
      <w:r w:rsidRPr="00E16A27">
        <w:rPr>
          <w:rFonts w:ascii="Arial" w:hAnsi="Arial" w:cs="Arial"/>
        </w:rPr>
        <w:t>. En caso de no contar con los datos de acceso deberá solicitarlos en su colegio.</w:t>
      </w:r>
    </w:p>
    <w:p w:rsidR="00AE799F" w:rsidRPr="00E16A27" w:rsidRDefault="00AE799F" w:rsidP="00AE799F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AE799F" w:rsidRPr="00E16A27" w:rsidRDefault="00AE799F" w:rsidP="00AE799F">
      <w:pPr>
        <w:spacing w:line="276" w:lineRule="auto"/>
        <w:ind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906752" cy="1338827"/>
            <wp:effectExtent l="19050" t="19050" r="2730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tes empres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18" cy="134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ind w:left="242" w:right="648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b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GA</w:t>
      </w:r>
      <w:r w:rsidRPr="00E16A27">
        <w:rPr>
          <w:rFonts w:ascii="Arial" w:eastAsia="Arial" w:hAnsi="Arial" w:cs="Arial"/>
          <w:b/>
          <w:spacing w:val="-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b/>
          <w:spacing w:val="-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TO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CK</w:t>
      </w:r>
    </w:p>
    <w:p w:rsidR="00C66E4D" w:rsidRPr="00E16A27" w:rsidRDefault="00C66E4D" w:rsidP="00C66E4D">
      <w:pPr>
        <w:spacing w:line="275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 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rg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ck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 comp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tr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t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ST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 EMP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ST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E,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ma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ase</w:t>
      </w:r>
      <w:r w:rsidRPr="00E16A27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rga, po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to co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z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gres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pciones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sea Empresas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k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 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x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esarán en ambas.</w:t>
      </w:r>
    </w:p>
    <w:p w:rsidR="00C66E4D" w:rsidRPr="00E16A27" w:rsidRDefault="00C66E4D" w:rsidP="00C66E4D">
      <w:pPr>
        <w:spacing w:line="275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probad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y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v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conteng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á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1 autot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;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gres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ase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a automáticamen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v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nume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 contengan.</w:t>
      </w:r>
    </w:p>
    <w:p w:rsidR="00C66E4D" w:rsidRPr="00E16A27" w:rsidRDefault="00C66E4D" w:rsidP="00C66E4D">
      <w:pPr>
        <w:spacing w:before="58"/>
        <w:ind w:left="242" w:right="760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b/>
          <w:sz w:val="24"/>
          <w:szCs w:val="24"/>
          <w:lang w:val="es-ES"/>
        </w:rPr>
        <w:t>DI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A</w:t>
      </w:r>
    </w:p>
    <w:p w:rsidR="00C66E4D" w:rsidRPr="00E16A27" w:rsidRDefault="00C66E4D" w:rsidP="00C66E4D">
      <w:pPr>
        <w:ind w:left="242" w:right="1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Para efe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sa debe marc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AR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 el menú sup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.</w:t>
      </w:r>
    </w:p>
    <w:p w:rsidR="00C66E4D" w:rsidRPr="00E16A27" w:rsidRDefault="00C66E4D" w:rsidP="00C66E4D">
      <w:pPr>
        <w:spacing w:line="275" w:lineRule="auto"/>
        <w:ind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247900" cy="1733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0"/>
                    <a:stretch/>
                  </pic:blipFill>
                  <pic:spPr bwMode="auto">
                    <a:xfrm>
                      <a:off x="0" y="0"/>
                      <a:ext cx="2247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pant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sar deberá cargar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 datos de la EMPRESA y l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 perso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ona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si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,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c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ando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marca y 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 can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 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utotest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,  de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d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  5  u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s  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más, </w:t>
      </w:r>
      <w:r w:rsidRPr="00E16A27">
        <w:rPr>
          <w:rFonts w:ascii="Arial" w:eastAsia="Arial" w:hAnsi="Arial" w:cs="Arial"/>
          <w:sz w:val="24"/>
          <w:szCs w:val="24"/>
          <w:lang w:val="es-ES"/>
        </w:rPr>
        <w:lastRenderedPageBreak/>
        <w:t>pr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   En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so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vase</w:t>
      </w:r>
      <w:r w:rsidRPr="00E16A27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 conteng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á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un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be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sign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t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ad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a.</w:t>
      </w:r>
    </w:p>
    <w:p w:rsidR="00C66E4D" w:rsidRPr="00E16A27" w:rsidRDefault="00C66E4D" w:rsidP="00C66E4D">
      <w:pPr>
        <w:spacing w:line="120" w:lineRule="exact"/>
        <w:rPr>
          <w:rFonts w:ascii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Si re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una 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 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A c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s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c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ga 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aerá automáticament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ecargad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do s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ment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marca 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.</w:t>
      </w:r>
    </w:p>
    <w:p w:rsidR="00C66E4D" w:rsidRPr="00E16A27" w:rsidRDefault="00C66E4D" w:rsidP="00C66E4D">
      <w:pPr>
        <w:spacing w:before="2" w:line="120" w:lineRule="exact"/>
        <w:rPr>
          <w:rFonts w:ascii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 vez g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rdada l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 s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b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 una ventana 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que se podrán ob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rvar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rgados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 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p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yenda 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G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IA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 en col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.</w:t>
      </w:r>
    </w:p>
    <w:p w:rsidR="00C66E4D" w:rsidRPr="00E16A27" w:rsidRDefault="00C66E4D" w:rsidP="00E16A27">
      <w:pPr>
        <w:spacing w:line="276" w:lineRule="auto"/>
        <w:ind w:left="242"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622550" cy="19431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/>
                    <a:stretch/>
                  </pic:blipFill>
                  <pic:spPr bwMode="auto">
                    <a:xfrm>
                      <a:off x="0" y="0"/>
                      <a:ext cx="2622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before="77" w:line="275" w:lineRule="auto"/>
        <w:ind w:left="242" w:right="4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H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d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da 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 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 s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b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 una nueva pa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qu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berá c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n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uno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s 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s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dos (en el caso de envas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e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má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u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, se podrán observ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 el 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x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envas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de cad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)</w:t>
      </w:r>
    </w:p>
    <w:p w:rsidR="00C66E4D" w:rsidRPr="00E16A27" w:rsidRDefault="00C66E4D" w:rsidP="00E16A27">
      <w:pPr>
        <w:spacing w:line="276" w:lineRule="auto"/>
        <w:ind w:left="242"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590800" cy="1384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line="276" w:lineRule="auto"/>
        <w:ind w:left="242" w:right="19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e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rg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t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d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ventan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ará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que  y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h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tad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fr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rá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pr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F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L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A par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.</w:t>
      </w:r>
    </w:p>
    <w:p w:rsidR="00C66E4D" w:rsidRPr="00E16A27" w:rsidRDefault="00C66E4D" w:rsidP="00E16A27">
      <w:pPr>
        <w:spacing w:line="276" w:lineRule="auto"/>
        <w:ind w:left="242"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2927350" cy="16954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line="276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uego p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á el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o al menú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HI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ICO.</w:t>
      </w:r>
    </w:p>
    <w:p w:rsidR="00C66E4D" w:rsidRPr="00E16A27" w:rsidRDefault="00C66E4D" w:rsidP="00E16A27">
      <w:pPr>
        <w:spacing w:line="276" w:lineRule="auto"/>
        <w:ind w:left="242"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09575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/>
                    <a:stretch/>
                  </pic:blipFill>
                  <pic:spPr bwMode="auto">
                    <a:xfrm>
                      <a:off x="0" y="0"/>
                      <a:ext cx="40957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line="275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I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R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O  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n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drá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ceder nuevame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al PDF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E DI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i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ese nec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.</w:t>
      </w:r>
    </w:p>
    <w:p w:rsidR="00C66E4D" w:rsidRPr="00E16A27" w:rsidRDefault="00C66E4D" w:rsidP="00C66E4D">
      <w:pPr>
        <w:spacing w:before="77"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T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E 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A s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á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os</w:t>
      </w:r>
      <w:r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presa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ente,</w:t>
      </w:r>
      <w:r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to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os</w:t>
      </w:r>
      <w:r w:rsidRPr="00E16A27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Pr="00E16A27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o</w:t>
      </w:r>
      <w:r w:rsidRPr="00E16A27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 los 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,  un  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r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para  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ferente 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irmado  por 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 un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a arch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Fa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be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erente.</w:t>
      </w:r>
    </w:p>
    <w:p w:rsidR="00C66E4D" w:rsidRPr="00E16A27" w:rsidRDefault="00C66E4D" w:rsidP="00E16A27">
      <w:pPr>
        <w:spacing w:line="275" w:lineRule="auto"/>
        <w:ind w:left="242" w:right="20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622550" cy="1885780"/>
            <wp:effectExtent l="0" t="0" r="635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TES EMPRESA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33" b="50197"/>
                    <a:stretch/>
                  </pic:blipFill>
                  <pic:spPr bwMode="auto">
                    <a:xfrm>
                      <a:off x="0" y="0"/>
                      <a:ext cx="2642898" cy="190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line="275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 sig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es h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s d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TALL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p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n cupones para ser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t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, cuando</w:t>
      </w:r>
      <w:r w:rsidRPr="00E16A27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</w:t>
      </w:r>
      <w:r w:rsidRPr="00E16A27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 test.</w:t>
      </w:r>
    </w:p>
    <w:p w:rsidR="00C66E4D" w:rsidRPr="00E16A27" w:rsidRDefault="00C66E4D" w:rsidP="00C66E4D">
      <w:pPr>
        <w:spacing w:before="2" w:line="120" w:lineRule="exact"/>
        <w:rPr>
          <w:rFonts w:ascii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s de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ad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do 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R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erá s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ompañ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corresp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p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ie d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p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C66E4D" w:rsidRPr="00E16A27" w:rsidRDefault="00C66E4D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314700" cy="3124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4D" w:rsidRPr="00E16A27" w:rsidRDefault="00C66E4D" w:rsidP="00C66E4D">
      <w:pPr>
        <w:spacing w:before="29"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a F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podrá mo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e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do de cada un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l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Empresa pr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o verde en el 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x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r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mo derecho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ea que ide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c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.</w:t>
      </w:r>
    </w:p>
    <w:p w:rsidR="00C66E4D" w:rsidRPr="00E16A27" w:rsidRDefault="00C66E4D" w:rsidP="00C66E4D">
      <w:pPr>
        <w:spacing w:before="2" w:line="120" w:lineRule="exact"/>
        <w:rPr>
          <w:rFonts w:ascii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fe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dos los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 aparecerán en el 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do “Lo haré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s ad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”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 a me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 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sean u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berá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pareci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s de Po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Nega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formados 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C66E4D" w:rsidRPr="00E16A27" w:rsidRDefault="00C66E4D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467100" cy="21653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27" w:rsidRPr="00E16A27" w:rsidRDefault="00E16A27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E16A27" w:rsidRPr="00E16A27" w:rsidRDefault="00E16A27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E16A27" w:rsidRPr="00E16A27" w:rsidRDefault="00E16A27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E16A27" w:rsidRPr="00E16A27" w:rsidRDefault="00E16A27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E16A27" w:rsidRPr="00E16A27" w:rsidRDefault="00E16A27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</w:p>
    <w:p w:rsidR="00E16A27" w:rsidRPr="00E16A27" w:rsidRDefault="00C66E4D" w:rsidP="00E16A27">
      <w:pPr>
        <w:spacing w:line="276" w:lineRule="auto"/>
        <w:ind w:left="200" w:right="240"/>
        <w:jc w:val="right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lastRenderedPageBreak/>
        <w:t>El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e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preso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ya</w:t>
      </w:r>
      <w:r w:rsidRPr="00E16A27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á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o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o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test</w:t>
      </w:r>
      <w:r w:rsidRPr="00E16A27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pensados,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á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tos</w:t>
      </w:r>
      <w:r w:rsidRPr="00E16A27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pones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o</w:t>
      </w:r>
      <w:r w:rsidRPr="00E16A27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q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(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</w:t>
      </w:r>
      <w:r w:rsidRPr="00E16A27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E16A27" w:rsidRPr="00E16A27">
        <w:rPr>
          <w:rFonts w:ascii="Arial" w:eastAsia="Arial" w:hAnsi="Arial" w:cs="Arial"/>
          <w:sz w:val="24"/>
          <w:szCs w:val="24"/>
          <w:lang w:val="es-ES"/>
        </w:rPr>
        <w:t>na),</w:t>
      </w:r>
    </w:p>
    <w:p w:rsidR="00C66E4D" w:rsidRPr="00E16A27" w:rsidRDefault="00FF50F8" w:rsidP="00E16A27">
      <w:pPr>
        <w:spacing w:line="276" w:lineRule="auto"/>
        <w:ind w:left="200" w:right="240"/>
        <w:jc w:val="right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noProof/>
          <w:spacing w:val="-1"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30300</wp:posOffset>
            </wp:positionH>
            <wp:positionV relativeFrom="paragraph">
              <wp:posOffset>8255</wp:posOffset>
            </wp:positionV>
            <wp:extent cx="2695575" cy="25527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4D"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dent</w:t>
      </w:r>
      <w:r w:rsidR="00C66E4D"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="00C66E4D"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ic</w:t>
      </w:r>
      <w:r w:rsidR="00C66E4D"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="00C66E4D"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="00C66E4D"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cada</w:t>
      </w:r>
      <w:r w:rsidR="00C66E4D"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uno</w:t>
      </w:r>
      <w:r w:rsidR="00C66E4D" w:rsidRPr="00E16A27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con</w:t>
      </w:r>
      <w:r w:rsidR="00C66E4D"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su</w:t>
      </w:r>
      <w:r w:rsidR="00C66E4D" w:rsidRPr="00E16A27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66E4D"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="00C66E4D" w:rsidRPr="00E16A27">
        <w:rPr>
          <w:rFonts w:ascii="Arial" w:eastAsia="Arial" w:hAnsi="Arial" w:cs="Arial"/>
          <w:sz w:val="24"/>
          <w:szCs w:val="24"/>
          <w:lang w:val="es-ES"/>
        </w:rPr>
        <w:t>úmero</w:t>
      </w:r>
    </w:p>
    <w:p w:rsidR="00C66E4D" w:rsidRPr="00E16A27" w:rsidRDefault="00C66E4D" w:rsidP="00C66E4D">
      <w:pPr>
        <w:ind w:left="4832" w:right="349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.</w:t>
      </w:r>
    </w:p>
    <w:p w:rsidR="00C66E4D" w:rsidRPr="00E16A27" w:rsidRDefault="00C66E4D" w:rsidP="00C66E4D">
      <w:pPr>
        <w:spacing w:before="2" w:line="160" w:lineRule="exact"/>
        <w:rPr>
          <w:rFonts w:ascii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6" w:lineRule="auto"/>
        <w:ind w:left="4870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El ob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E 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orga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ón entregu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un comp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e esa 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 (US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),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tregu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unto a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cup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que corresponde al  númer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 en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 hace en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ga.</w:t>
      </w:r>
    </w:p>
    <w:p w:rsidR="00C66E4D" w:rsidRPr="00E16A27" w:rsidRDefault="00C66E4D" w:rsidP="00C66E4D">
      <w:pPr>
        <w:spacing w:before="1" w:line="120" w:lineRule="exact"/>
        <w:rPr>
          <w:rFonts w:ascii="Arial" w:hAnsi="Arial" w:cs="Arial"/>
          <w:sz w:val="24"/>
          <w:szCs w:val="24"/>
          <w:lang w:val="es-ES"/>
        </w:rPr>
      </w:pPr>
    </w:p>
    <w:p w:rsidR="00FF50F8" w:rsidRPr="00E16A27" w:rsidRDefault="00C66E4D" w:rsidP="00FF50F8">
      <w:pPr>
        <w:spacing w:before="77" w:line="260" w:lineRule="exact"/>
        <w:ind w:left="242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Al mism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emp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R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E le pedirá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E qu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grese   </w:t>
      </w:r>
      <w:r w:rsidRPr="00E16A27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us   </w:t>
      </w:r>
      <w:r w:rsidRPr="00E16A27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atos   </w:t>
      </w:r>
      <w:r w:rsidRPr="00E16A27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  </w:t>
      </w:r>
      <w:r w:rsidRPr="00E16A27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  </w:t>
      </w:r>
      <w:r w:rsidRPr="00E16A27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b</w:t>
      </w:r>
      <w:r w:rsidR="00FF50F8" w:rsidRPr="00E16A27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hyperlink r:id="rId17"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ht</w:t>
        </w:r>
        <w:r w:rsidR="00FF50F8" w:rsidRPr="00E16A27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  <w:lang w:val="es-ES"/>
          </w:rPr>
          <w:t>t</w:t>
        </w:r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ps</w:t>
        </w:r>
        <w:r w:rsidR="00FF50F8" w:rsidRPr="00E16A27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  <w:lang w:val="es-ES"/>
          </w:rPr>
          <w:t>:</w:t>
        </w:r>
        <w:r w:rsidR="00FF50F8" w:rsidRPr="00E16A27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  <w:lang w:val="es-ES"/>
          </w:rPr>
          <w:t>/</w:t>
        </w:r>
        <w:r w:rsidR="00FF50F8" w:rsidRPr="00E16A27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  <w:lang w:val="es-ES"/>
          </w:rPr>
          <w:t>/</w:t>
        </w:r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autotes</w:t>
        </w:r>
        <w:r w:rsidR="00FF50F8" w:rsidRPr="00E16A27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  <w:lang w:val="es-ES"/>
          </w:rPr>
          <w:t>tf</w:t>
        </w:r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a</w:t>
        </w:r>
        <w:r w:rsidR="00FF50F8" w:rsidRPr="00E16A27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  <w:lang w:val="es-ES"/>
          </w:rPr>
          <w:t>r</w:t>
        </w:r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mac</w:t>
        </w:r>
        <w:r w:rsidR="00FF50F8" w:rsidRPr="00E16A27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  <w:lang w:val="es-ES"/>
          </w:rPr>
          <w:t>i</w:t>
        </w:r>
        <w:r w:rsidR="00FF50F8" w:rsidRPr="00E16A27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  <w:lang w:val="es-ES"/>
          </w:rPr>
          <w:t>a.org/</w:t>
        </w:r>
        <w:r w:rsidR="00FF50F8" w:rsidRPr="00E16A27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lang w:val="es-ES"/>
          </w:rPr>
          <w:t xml:space="preserve"> </w:t>
        </w:r>
      </w:hyperlink>
      <w:hyperlink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hac</w:t>
        </w:r>
        <w:r w:rsidR="00FF50F8" w:rsidRPr="00E16A27">
          <w:rPr>
            <w:rFonts w:ascii="Arial" w:eastAsia="Arial" w:hAnsi="Arial" w:cs="Arial"/>
            <w:color w:val="000000"/>
            <w:spacing w:val="-1"/>
            <w:position w:val="-1"/>
            <w:sz w:val="24"/>
            <w:szCs w:val="24"/>
            <w:lang w:val="es-ES"/>
          </w:rPr>
          <w:t>i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endo c</w:t>
        </w:r>
        <w:r w:rsidR="00FF50F8" w:rsidRPr="00E16A27">
          <w:rPr>
            <w:rFonts w:ascii="Arial" w:eastAsia="Arial" w:hAnsi="Arial" w:cs="Arial"/>
            <w:color w:val="000000"/>
            <w:spacing w:val="-1"/>
            <w:position w:val="-1"/>
            <w:sz w:val="24"/>
            <w:szCs w:val="24"/>
            <w:lang w:val="es-ES"/>
          </w:rPr>
          <w:t>li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c</w:t>
        </w:r>
        <w:r w:rsidR="00FF50F8" w:rsidRPr="00E16A27">
          <w:rPr>
            <w:rFonts w:ascii="Arial" w:eastAsia="Arial" w:hAnsi="Arial" w:cs="Arial"/>
            <w:color w:val="000000"/>
            <w:spacing w:val="1"/>
            <w:position w:val="-1"/>
            <w:sz w:val="24"/>
            <w:szCs w:val="24"/>
            <w:lang w:val="es-ES"/>
          </w:rPr>
          <w:t xml:space="preserve"> e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n el botón Datos</w:t>
        </w:r>
        <w:r w:rsidR="00FF50F8" w:rsidRPr="00E16A27">
          <w:rPr>
            <w:rFonts w:ascii="Arial" w:eastAsia="Arial" w:hAnsi="Arial" w:cs="Arial"/>
            <w:color w:val="000000"/>
            <w:spacing w:val="1"/>
            <w:position w:val="-1"/>
            <w:sz w:val="24"/>
            <w:szCs w:val="24"/>
            <w:lang w:val="es-ES"/>
          </w:rPr>
          <w:t xml:space="preserve"> 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para Auto</w:t>
        </w:r>
        <w:r w:rsidR="00FF50F8" w:rsidRPr="00E16A27">
          <w:rPr>
            <w:rFonts w:ascii="Arial" w:eastAsia="Arial" w:hAnsi="Arial" w:cs="Arial"/>
            <w:color w:val="000000"/>
            <w:spacing w:val="1"/>
            <w:position w:val="-1"/>
            <w:sz w:val="24"/>
            <w:szCs w:val="24"/>
            <w:lang w:val="es-ES"/>
          </w:rPr>
          <w:t>t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es</w:t>
        </w:r>
        <w:r w:rsidR="00FF50F8" w:rsidRPr="00E16A27">
          <w:rPr>
            <w:rFonts w:ascii="Arial" w:eastAsia="Arial" w:hAnsi="Arial" w:cs="Arial"/>
            <w:color w:val="000000"/>
            <w:spacing w:val="1"/>
            <w:position w:val="-1"/>
            <w:sz w:val="24"/>
            <w:szCs w:val="24"/>
            <w:lang w:val="es-ES"/>
          </w:rPr>
          <w:t>t</w:t>
        </w:r>
        <w:r w:rsidR="00FF50F8" w:rsidRPr="00E16A27">
          <w:rPr>
            <w:rFonts w:ascii="Arial" w:eastAsia="Arial" w:hAnsi="Arial" w:cs="Arial"/>
            <w:color w:val="000000"/>
            <w:position w:val="-1"/>
            <w:sz w:val="24"/>
            <w:szCs w:val="24"/>
            <w:lang w:val="es-ES"/>
          </w:rPr>
          <w:t>.</w:t>
        </w:r>
      </w:hyperlink>
    </w:p>
    <w:p w:rsidR="00FF50F8" w:rsidRPr="00E16A27" w:rsidRDefault="00FF50F8" w:rsidP="00FF50F8">
      <w:pPr>
        <w:spacing w:before="7" w:line="8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3"/>
        <w:gridCol w:w="582"/>
        <w:gridCol w:w="1291"/>
        <w:gridCol w:w="1916"/>
        <w:gridCol w:w="785"/>
      </w:tblGrid>
      <w:tr w:rsidR="00FF50F8" w:rsidRPr="00E16A27" w:rsidTr="00455CE2">
        <w:trPr>
          <w:trHeight w:hRule="exact" w:val="379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>Fina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 xml:space="preserve">nte         </w:t>
            </w:r>
            <w:r w:rsidRPr="00E16A27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 xml:space="preserve">el         </w:t>
            </w:r>
            <w:r w:rsidRPr="00E16A27">
              <w:rPr>
                <w:rFonts w:ascii="Arial" w:eastAsia="Arial" w:hAnsi="Arial" w:cs="Arial"/>
                <w:spacing w:val="46"/>
                <w:sz w:val="24"/>
                <w:szCs w:val="24"/>
              </w:rPr>
              <w:t xml:space="preserve"> 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NT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69"/>
              <w:ind w:left="73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>accederá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69"/>
              <w:ind w:left="479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 xml:space="preserve">a         </w:t>
            </w:r>
            <w:r w:rsidRPr="00E16A27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69"/>
              <w:ind w:left="304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w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FF50F8" w:rsidRPr="00E16A27" w:rsidTr="00455CE2">
        <w:trPr>
          <w:trHeight w:hRule="exact" w:val="356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8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hyperlink r:id="rId18"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ht</w:t>
              </w:r>
              <w:r w:rsidRPr="00E16A27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t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ps</w:t>
              </w:r>
              <w:r w:rsidRPr="00E16A27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:</w:t>
              </w:r>
              <w:r w:rsidRPr="00E16A27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/</w:t>
              </w:r>
              <w:r w:rsidRPr="00E16A27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/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autotes</w:t>
              </w:r>
              <w:r w:rsidRPr="00E16A27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tf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a</w:t>
              </w:r>
              <w:r w:rsidRPr="00E16A27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r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mac</w:t>
              </w:r>
              <w:r w:rsidRPr="00E16A27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i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a.org/emp</w:t>
              </w:r>
              <w:r w:rsidRPr="00E16A27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r</w:t>
              </w:r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esas</w:t>
              </w:r>
            </w:hyperlink>
            <w:hyperlink>
              <w:r w:rsidRPr="00E16A27">
                <w:rPr>
                  <w:rFonts w:ascii="Arial" w:eastAsia="Arial" w:hAnsi="Arial" w:cs="Arial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8"/>
              <w:ind w:left="56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8"/>
              <w:ind w:left="191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 xml:space="preserve">el  </w:t>
            </w:r>
            <w:r w:rsidRPr="00E16A27">
              <w:rPr>
                <w:rFonts w:ascii="Arial" w:eastAsia="Arial" w:hAnsi="Arial" w:cs="Arial"/>
                <w:spacing w:val="64"/>
                <w:sz w:val="24"/>
                <w:szCs w:val="24"/>
              </w:rPr>
              <w:t xml:space="preserve"> 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ít</w:t>
            </w:r>
            <w:r w:rsidRPr="00E16A27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lo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8"/>
              <w:ind w:left="132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>ADM</w:t>
            </w:r>
            <w:r w:rsidRPr="00E16A2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E16A27">
              <w:rPr>
                <w:rFonts w:ascii="Arial" w:eastAsia="Arial" w:hAnsi="Arial" w:cs="Arial"/>
                <w:sz w:val="24"/>
                <w:szCs w:val="24"/>
              </w:rPr>
              <w:t>NISTRA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F50F8" w:rsidRPr="00E16A27" w:rsidRDefault="00FF50F8" w:rsidP="00455CE2">
            <w:pPr>
              <w:spacing w:before="8"/>
              <w:ind w:left="133"/>
              <w:rPr>
                <w:rFonts w:ascii="Arial" w:eastAsia="Arial" w:hAnsi="Arial" w:cs="Arial"/>
                <w:sz w:val="24"/>
                <w:szCs w:val="24"/>
              </w:rPr>
            </w:pPr>
            <w:r w:rsidRPr="00E16A27">
              <w:rPr>
                <w:rFonts w:ascii="Arial" w:eastAsia="Arial" w:hAnsi="Arial" w:cs="Arial"/>
                <w:sz w:val="24"/>
                <w:szCs w:val="24"/>
              </w:rPr>
              <w:t>TEST</w:t>
            </w:r>
          </w:p>
        </w:tc>
      </w:tr>
    </w:tbl>
    <w:p w:rsidR="00FF50F8" w:rsidRPr="00E16A27" w:rsidRDefault="00FF50F8" w:rsidP="00FF50F8">
      <w:pPr>
        <w:spacing w:line="240" w:lineRule="exact"/>
        <w:ind w:left="242" w:right="20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ndo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a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gresar,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ando</w:t>
      </w:r>
    </w:p>
    <w:p w:rsidR="00E16A27" w:rsidRPr="00E16A27" w:rsidRDefault="00FF50F8" w:rsidP="00FF50F8">
      <w:pPr>
        <w:spacing w:before="42" w:line="275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ner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ó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o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entr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ase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a</w:t>
      </w:r>
      <w:r w:rsidRPr="00E16A27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del PDF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 DE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L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DIS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SA</w:t>
      </w:r>
    </w:p>
    <w:p w:rsidR="00FF50F8" w:rsidRPr="00E16A27" w:rsidRDefault="00E16A27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noProof/>
          <w:sz w:val="24"/>
          <w:szCs w:val="24"/>
          <w:lang w:eastAsia="es-A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71450</wp:posOffset>
                </wp:positionH>
                <wp:positionV relativeFrom="page">
                  <wp:posOffset>6369050</wp:posOffset>
                </wp:positionV>
                <wp:extent cx="6045200" cy="3197225"/>
                <wp:effectExtent l="0" t="0" r="0" b="317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3197225"/>
                          <a:chOff x="1320" y="4187"/>
                          <a:chExt cx="9975" cy="5775"/>
                        </a:xfrm>
                      </wpg:grpSpPr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4187"/>
                            <a:ext cx="4980" cy="5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4187"/>
                            <a:ext cx="4995" cy="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44F3D" id="Grupo 17" o:spid="_x0000_s1026" style="position:absolute;margin-left:13.5pt;margin-top:501.5pt;width:476pt;height:251.75pt;z-index:-251655168;mso-position-horizontal-relative:margin;mso-position-vertical-relative:page" coordorigin="1320,4187" coordsize="9975,5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xNMVAMAAD0LAAAOAAAAZHJzL2Uyb0RvYy54bWzsVslu2zAQvRfoPxC6&#10;K1oiWwtiB6lkBwW6BF0+gKYoiYgkEiRtJyj67x1SUhI7KVKkpxYJEJnkkKOZ996MeHZ+07VoR6Vi&#10;vF84wYnvINoTXrK+Xjjfv63dxEFK477ELe/pwrmlyjlfvn1zthcZDXnD25JKBE56le3Fwmm0Fpnn&#10;KdLQDqsTLmgPxorLDmuYytorJd6D9671Qt+fe3suSyE5oUrBajEYnaX1X1WU6M9VpahG7cKB2LR9&#10;SvvcmKe3PMNZLbFoGBnDwC+IosOsh5feuSqwxmgr2SNXHSOSK17pE8I7j1cVI9TmANkE/lE2l5Jv&#10;hc2lzva1uIMJoD3C6cVuyafdlUSsBO5iB/W4A44u5VZwBHMAZy/qDPZcSvFVXMkhQxh+4ORagdk7&#10;tpt5PWxGm/1HXoI/vNXcgnNTyc64gLTRjeXg9o4DeqMRgcW5H82AWAcRsJ0GaRyGs4El0gCV5lxw&#10;GoIdzFGQ2CBxRprVeD5N49lweBbDyMSIs+HFNtgxuOWZYCSD/xFUGD0C9XnxwSm9ldQZnXR/5KPD&#10;8norXOBfYM02rGX61moZMDJB9bsrRgzWZvKAH6ikgR8wm7cim/u0aTiCTUqWHNTzvMF9TS+UgCoA&#10;1OD4tCQl3zcUl8osG4gOvdjpQRiblok1a1vDnhmPCUMhHQnxCcwGkRecbDva66FqJW0hd96rhgnl&#10;IJnRbkNBhPJ9GVipgBw+KG1eZ4RhK+lHmFz4fhq+c/OZn7uRH6/cizSK3dhfxZEfJUEe5D/N6SDK&#10;tooCDLgtBBtjhdVH0T5ZNmODGQrSFjbaYds+BjFBQFZUU4igLwOJiVVJ8gXAhn0w1pJq0phhBciN&#10;67D5zmBhvkfWcKCgyJ6tmyf0b0Ay1ROlyVg6s3lyqH6QhlT6kvIOmQFgDZFarPEOoB5ym7aYqHtu&#10;GLe5TKk+ZCP101WySiI3CucrYKMo3It1HrnzdRDPitMiz4tgYqNhZUl74+7vybDY8paVkx6VrDd5&#10;KweS1vZvLHt1v80zorgPYyJw+rVas3wYBsaCAEL+wTaRHreJxKBxWOD/QZsIX9vEM5/X+an5jB58&#10;Ju/bRPq7j+Rrm3hRm7B3C7ij2YYy3ifNJfDhHMYPb73L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w2SJrgAAAADAEAAA8AAABkcnMvZG93bnJldi54bWxMT8Fq&#10;wkAUvBf6D8sr9FZ3o0RrzEZE2p6kUC0Ub2vyTILZtyG7JvHv+3qqt3kzw7yZdD3aRvTY+dqRhmii&#10;QCDlrqip1PB9eH95BeGDocI0jlDDDT2ss8eH1CSFG+gL+30oBYeQT4yGKoQ2kdLnFVrjJ65FYu3s&#10;OmsCn10pi84MHG4bOVVqLq2piT9UpsVthfllf7UaPgYzbGbRW7+7nLe34yH+/NlFqPXz07hZgQg4&#10;hn8z/NXn6pBxp5O7UuFFo2G64CmBeaVmjNixXCwZnJiK1TwGmaXyfkT2CwAA//8DAFBLAwQKAAAA&#10;AAAAACEArCzHNtQmAADUJgAAFAAAAGRycy9tZWRpYS9pbWFnZTEucG5niVBORw0KGgoAAAANSUhE&#10;UgAAASgAAAFECAIAAAAbUzRvAAAABmJLR0QA/wD/AP+gvaeTAAAACXBIWXMAAkVTAAJFUwF5p7hp&#10;AAAgAElEQVR4nO3dfVRU190v8J+8CejE4wBCBsgQUSGDXhpdkAYTjM0jSQhQQ7S5pJ1eex+YPN4k&#10;63atUNMYu7q6HquNnWc97TJpGiDPap20rBRivEIwweax0ojNsNSwAhPwJWUyMjq8eciEAXnz/nHm&#10;5Zx5gUGBPQzfz/IPOXPOnj3DfNn77Nnn7CUjIyO0uBX97au4yDB/9szPVD7LTfzt9NUqzy1pSe8k&#10;kPOh/Ezls8tv/vnM9YakhIrUpV1XjAeuEhGVZt37CFl/0NJHbru5nmTF3s3ylG8GNK2D4qeWHujY&#10;Z0Tm/Ukp9tAWGV3/555OzwLFD01Xfuugr+2Smktfo+gpJM/l+e55cJYf7rWSU+sdGT/+yD0zOICp&#10;ENYVWMDyM5XPciHm61eriGho3Eahq5KIiCgpYTvneGOvjvMUwi2z/1R1bdgWLTuUJvwU+wgXYvtm&#10;uIFiD21OyLfvEs6FET8iSZ3H83KqsDF966DPJ5UY7Bml6Ihw4YfSLJnC207m0UmKCMt3le+o8Ndj&#10;FB1Zaj9W7tzeMDJBYWH2oq5e19tCVMoEx+HLFDR2sZOIxvhx4iJX2A9pHTJT+CNZsY7nFF6119cu&#10;OTAoLUGLN8MWT/zhHvNo/UKIiMaH//bN0kccDYJzu40f0LQOUlJCRWpUNJFrC63Yu9n1mXZslCjN&#10;uveRaOdPkwZH8+LjSd2atdhDW+x5M1+3UoLXxsRVBxtv7VouczaSzqc2Xx/gY52Np3N/e2VENRS9&#10;LWlJ7ySEExHZhGbT85WS99fufuD0FlaLh+DNIHgMufVRwdPCCh66mgAMIHgADAR6FwsEVS3/9D0Y&#10;CAsPWjwABhA8AAYQPAAGEDwABhA8WsK6AjArFtbvEcGjhKiwsclbrGsBd2Rs8lZC1EIaokfwqChJ&#10;xroKMAsW1u8RwaMnE2WqFUvHJm+h3VuIhF+casXSJxMXUvAwV9Pug27r8avW68PjCN8CsoQoISqs&#10;KEm2sFJHCB4AE+hqAjCA4AEwgOABMIDgATCA4AEwgOABMIDgATCA4AEwgOABMIDgATCA4AEwsMiC&#10;Z65Rc5y61jKzh1q0HMdpW7wV6Psh/SGO47R6bwf5fshSs4vjdtV4qQRqfmc1DzSLLHgAgQFXJwAw&#10;gBYPgAEED4ABBA+AAQQPgAEED4ABBA+AAQQPgAEED4ABBA+AAQQPgAEED4ABBA+AAQQPgAEED4AB&#10;BA+AAQQPgAEED4ABBA+AAQQPgIEw1hWYN9Zzey99doSoYMX236fGiB853/F2kc31YxxF3BfOfZd7&#10;YLti1dJQz924qtSnH18hKbvr0p8fsg4TyV5P+d52OV278pesQavr4VBVS+aDd7tKiPi5Ql2W4Hpc&#10;2L88/l9/nOjzWCIaHzDozJ+9Pzp8noiINoZwDyxL/X7Ct5b2SA/xFP3w1XT6zfm/a0Xb4ijiO5Eq&#10;TfKmNC+LGHdVfvbxLyYpLvrhC+nrxA+4V49oY2jMU/KH1ckxPj5K/cdaj70wMVXtyuP/9ZkRXy/B&#10;/pYSEVm7PjSd+68RvpmIiNJCoh6IvHfHquyNw41JFvNUTyB6DwPGogne1/1dR4iIqP6bi9fI89cQ&#10;+nSkIj2EiGhgzPLfYz0v9db9qj/5rdS8bPfPJf+nHvPjKxSuDRNXTgwNi/eQc5v+EnHzMn9271jE&#10;j7lNOZGxckkJo7/rO/d0wibpxmmOHepu/JHF1Ey0NULxalgoTVpPjfBvWs+ZQpIPRd796hjnrE3H&#10;iPm9yagfRscmOwuNXE70DRFRiOyFSG4FEdHNyyM974589u6VnuNrn9i4TFqJ61dqJ4mIem1Xzk+s&#10;2xhKbrZGJOeEERENjfedGO3/We+xz0YLf5u6ytsLirhnefKrY46fJvljI9b20JhXl0Y791gTQTQi&#10;KVYk6p5wIiLq179k/PxdorTwVa+GL6VJW+to/xGb4UhPzNWYu1+NdlXRdNN0ZML12yQiCo9xe30B&#10;YLEEz/rpNzyFJP97pPlnNtOnAw9ud//UR29NyHNufHWsv/nKR8/bTMVXGhvS8/5HpHO3qGfCR9+1&#10;nmseUeQ4Nt40GyomuWfC+XcdH6+lMak5MRQ5dJbGlq7hVDmS54raHUFvjhreu75J3Og5+TjW9Jde&#10;UzPJfpv89NNx9g/ZbproNX38pzG6K/Hh3a4C+o+1HnuPVu5Iz9soKfgiEdGS5P+V7vyjM7H70ruP&#10;WM1as/nPaxXiXdsHTe3E/fsy+tmQuek6bUx0r+SmlXm7HRvLrZ/98tK5Nwc/fXqkMDfSfU8i2cZU&#10;UU0GzrZ2GdqXqna7NaRfuxcrZT117fN3KaI8bvuPk11/CL++fvY/raEU963dca5dz3e8fcQm+W0G&#10;pEVyjme9eGqUMqLW/eiu5Ayyfnijf5r9w2Ny0p99XxZFk6Zfm8TdmLCHudSt1POemXds4U/xPRS5&#10;7rvhflYlLCNuw24a/V3fuQH/6z9w9dNJooj7CuLErU9oXHLej1fH+DxqGqFr5Pc+TtQ08Y10e1fz&#10;8ARFpDydkPIM0R+tF6cpRvatbZFENDxgm2bHO3CtdZQoJGV7sqT7cVfCgz9fmzp3zzqXFkfwvu7v&#10;OkKhO1akkCJ1R4jQ25xeSvKGF4hODX3RLt667IHdkfTu1+fahfMW87n/HIv6ScyG5f7XJnzD92VR&#10;vaOG9677fUhI6FIiGuf9qfYMjNlMRHEk7Upev1I7ST9cvu6uFesejxB6m1OXYh2cJCIKm8PPUmgY&#10;EU3yXwXPPWAXRfCEfmbqtgQiSsmJCqUJ06f+NDeRKZsiiCb7L0l2jsjhUjImu+rMo0SjzXxXe3ja&#10;4/Ezq1CKYoaNHpe6NZRo8uKetr+f7x8en9mz+TDBf9jX1U4R/4eTNBrtg6Z2WvV4goxI9sByjsjc&#10;NOUfiCGz/sgoxUWk5nBT7eYPreXtpPPSfx1Ce5ucEx1K1LO3s/GUhb85zR+CBWExnONZL54apa2y&#10;1BQiIsrgUnOHLn54o3+7fNpOmiwmjGjU2jUs3ay473/3dr3Ef665i94boRfiNsiJumZUpWUbvi/7&#10;/E2rzzM9DzHbldmXu/S/Gb1YZLxIxtCc8JinZRu+k5gS528Xl4iIbpn+2GFdQUSTNv1I/0miZ7jH&#10;pBXoah6eiItMeSCSiOiuhHW7B/R/tF78MUlOyc7daHzTSkQ0MGY+MTYxFJL89r3ex4pmxMvgSqTQ&#10;k4jYmPzof3zZ+NKYSd1tom7aGBrzxPJ1T6xSpXgZkl0QFkHwvu7vOkJR/8E5xg/iUwuuXdzjfWzT&#10;T4oCbtWv+j//xVcR74Wu+0QRcRtFpCg27O7UC8Obfh3AbSjfkPb93s+bBkynRvvrx3qaBz6mAe73&#10;yqcL/D/Lm7S+bnOO2sdUKQsfj/HSz3xGlrZU+DEy7eEI/ZseY5unRk2nRu3/37bskd+uSb3LY+Tz&#10;NvgeXCFalvzMhl3bLJ1N/JW/D/f/90T/LwfP/nLw3E/jd7yQGDULzz3fgj941k+/4YnoJdPbL5nE&#10;272ObboZ/WaciGQpHr/ZZUkqzY2//XJs+BluQ8rtfeZEjV6Bn4eERtydsOmZhE3PEI3bevRf/fV5&#10;G/9vV//+SczDKf6WIHyjNXy+o7bI1v+73q6tMalLRY+3D5raidp7da/3ig9zH9sUvnKk/rP/12h4&#10;b+hc02BqwXwMIYbK41Xb41XbiWiEb+/+2yuD/b+y/HVjTGGOl9HUABf053jCeGa44tXoZNe/SJlf&#10;Y5sjnc2jRCExaz0/VaGpTyyLIlr1tOL2z2xmfKYnEha9Kif9kZ+EEE30XJryy3NvojauffRQKJ23&#10;Nb/ZLe5GdzUPT1BojOS9io7Z6mtsM+bBAzGr4sj6s+6zpnk+74rkMlLzyyOIqL+dn3bvABTsLZ4w&#10;nvnzuCfczmTCPvv4F9P1Nk3dX7xOVCD7Voa3R1PWPnv1DivnaPT+RLfXaIYtXUJEEUtndJonCFU8&#10;m6T61GjQWurWRH3P3l4J45nyR3dLzpysa9r+8iMf36QvU/7L28O1RTbD85dW1aRLGs+5FxEZQkSh&#10;y5bM67POkiBv8YR+ZvymOLftKZsiaaqxzTFr+6X3SgatFLrupym3/UXZ9FKSN7xAo0dGh6fZr7vx&#10;3zoM16SD6UPd5/44QXERivW319GKefCnnEzcXrUPmtpJln2X23iFbH2UzPfYZtTGlJyfhng2nrNq&#10;QP+LtrPtg9JWtf/sn0aIQhSZsXP1tHMpuFs868VToxQXner5pzojahXZekRjm7ZT1xuv9RDZp4yN&#10;dhLFhaZ8tObh2ziFu9l/5Zzt5uUxIrp5mTc0j8RuUqzy3hpEbvifss9ftw5Pd+xEve1sveFsWgj3&#10;nUiZnGhgzFw7NtFL3O/vvv3hxLtXF75leLd4xPD8pZjq9Ijm4QkKTX7Ao7i7l9+dO2j1HNt0vITU&#10;F5J72owGraUuJfJ72+/gz5RzsFQk6oHEhzfSxLVRw2NXDCkhUbkRsckhNDTed2x0uIsifhqXkzEb&#10;4zrzLqiDJ8zP3B2V4vnQUrnih/09R765eI0eJCKiifdG7GMvcRRxX/gqjcckaf8N8Oe+Z5/yO/ob&#10;/uxvQlUtilW++rQpyRteMOhfn/rYhEdb6NyHg+aTo/ybNp7sU5w3+Jji7L+obGVO+aW/a22fVl6M&#10;PzFJuTKll3rGJ2+9drHJduX8xDrvryLmwVd506eD1l+Yz27iHky+3SSIB0sdZK+P0UZ59oGxqK39&#10;XadG+RMjpl4iotCCiNRDiodz5AsydlgRFoCJID/HAwhMCB4AAwgeAAMIHgADCB4AAwgeAAMIHgAD&#10;CB4AAwgeAAMIHgADCB4AAwgeAAMIHgADCB4AAwgeAAMIHgADCB4AAwgeAAMIHgADCB4AAwgeAAMI&#10;3kKk13LqmimX/SbSazmtfvqiLDW7OG2L9MhD7ltg1iF4s6pFy4nM0cfXUnuYTup2Kqbfc3otuuMF&#10;neVZXh/Scof8SK7nUe4v31Kzy7lt2r8XiwWCN9u2V3bydt4/0Hcsfodu1krOKtft8LGqZlY5vyd7&#10;ZqWZa9TbqNH+6htpm+tPz76TPM/z/MnMsr01ljuqcZBA8OaYuUYt/mPvahC0etJrpe2ApVat3qWW&#10;NBfO/XfVWDx/lHAvzYOr5VHXWjz3t9TanzrvgOOphRZP1Iipay3iPd2aRP07ZVSldoQ1u/zkvv2n&#10;PNpMlXKGy+cGJwRvth0rS3NFi/TvlGUKf+x53U6FXruttdJgbw6zKbtc+K+h6LjKfj5Wp3qR53n+&#10;5L79b9RYSK91NCCNqjJdC1GW/YjOguNpbh/6Q3nkbFXe8dJFtNSWl6nsrZFuR7xk/701FnNNeWmm&#10;/bn2Sgp21rmzqpCIyFxTXl/UyfM831lpyHPrTme6xcpgFP5A7N/GcRzHvaHsnGkrGqQQvNnm6mqW&#10;ZxNl/6CydZujjTIbW7cX5YrOzfSHOI7jOFVZnWNL4WolEVGispCIzMZW2p/naIVaja5mKq20Tvqs&#10;FqPB8eHett/5cRczflm3b2u2aP9CpbDUZFbuvmNGY7exbm+ul0x41Jm6jXX2Vis+t6CwVfpUbj86&#10;27d9J3n+5D7f79qig+DNMcVOnbPJ6lZmHjve5OwHtmjzhPbMUFno/VhlJu1znDJJmil74+MSr1Q5&#10;zqN4nv/DTs/unHJ1oajjF69U1R1vthARtTTt365UJioL7XG1GA3SOhwzGsUFJSoLDzTpiYgsTfV1&#10;4iYu+weVVKpzPIdeu22/KOpEWeWeDfWiheDNNldXk9O2ONo0jsszVKqzsstPZpapHB3RrNx9B/I4&#10;juP2HvdRVnb5ScoTlZa9dZ/QrJXXe+y6p5G2OXb19uGO36GtNOQ5T9Wy9zRmlqZxHMdta608sDNe&#10;sfNFlVDzcmltstVVrXniZlaxU2vfklamapQM8yh26lwVzqOT7sNL9joge1gtCPynP8Q1bfVvqNZc&#10;o95LWm8NLwjQ4sE0XI02Nfr7NYaz/fQy+gpEaPEAmECLB8AAgueDuUbttZt0exOp7pilVi18eb1w&#10;BcFLmEUIXtCy1Krn+G+EP3O1vR7lz+ztIBfGugKw2GSX85i8ghbPnWMGo3M2yVTTI6U7cFq95zzG&#10;Fi23S622fxFnL9w549E5M1NdayGy1OxSq3f5KIeI6sulO7u+33N7ImEqpq60jg7kCVMxfc2ulF46&#10;YH9ee4fQ2dn28Q5Yag/vp7oylVCm75mijsMds22cLZ70EEf9vc0jdb4z9koGAQRPQn8or7WqUzSb&#10;xGO2pMcRkumX3ucxFmmF6ZfbmnJ5nje4pnfYZ2a6ttRlPu+zHOnO8Tv/4LwIwPlZL9K6dshWVxXS&#10;3kae1+0kcWmHxcEQTeBs9DGhy+c7EL/jxX1UWGng+T3ZvmeKekz1FL3VHocUab3OI3W9M3zj3v2H&#10;g+JEEcETsxgNhUU5om99vcyWlHKbyuh1HqOwJVFZuF2pJGEimJ19ZqZri2P+pLdy3HZ2NGJ5+52V&#10;EQ4Rle+qlX0+TVrZsTpjt+sR6QROb6Z9B4imminqOdVzikPsL9ljHqnonVGu9j67bsFB8MTilSrH&#10;57LbWEdeZku6H6GQTr/0PY9xKmZjq5BJpynKEXZ2NYm+WippaT6uElSudp/l7OLnO0A01UxR0VRP&#10;45d1fh3iOY902he4ACF4Eq6LCd5oLSTynC3peYRk+uUU8xi9qRNmS6qOFx2Qzq7yVo5kZ0VuEQmN&#10;2OHW7d4Lj88pKhTO8WintuC4Ywap5BwsfseL9hmbjpYzPqeIhC3TvwPZuXvt53i+Z4q6pnoeNkga&#10;qykml7rPI53mXVyQMHOFGUutupy0Pi8An296LdeUy5djwHF+oMUDYAAtHgADaPEAGEDwFhBLza5p&#10;p2jZvxDHjTEDHIIXXFp0whfic3JnQUYTxIMS5mqC37LK+bm5U+gihBaPObdZl37MS/Q5fVSv3baf&#10;DuRxnPZD98mZei2nVu/iuF01limnj7p9sebaIhx4SO9lmijMHILHmKW2/HiBfXZo6xv+zUv0eXdN&#10;5/zM8sd36BxTOfOcV8EVHXDOEfE+fTTe7SjRzTZFk0u8ThOFmUHwGDN+WeeYklJW5++8RF931xRx&#10;3MHafltoIqJMpXPOpK/po25H+bjZppdpojBDCB5jytWFhVWueZT+TBzxfXdNJ0vN3uNFBqHZ9L8u&#10;Hke5poyKzGiaKPiA4DEWv0NbVJ/mOo/y45Ap7q7pLDW3gIQZpG4zJKeui/tRrimjorr5MU0UpoWZ&#10;KwAMoMUDYADBA2AAwQNgAMELel5WOQfmMGUs2LXojhd06jDVK8BgVBOAAXQ1g9i0q6IDMwhe0PJ2&#10;d0oIFAhesPJ6d0oIFAhesFoUd6dcuDCqGbSy9zRmcmlcKREVVhrKA+QugiDAqCYAA+hqAjCA4AEw&#10;gOABMIDgBY+5X3sZZg2CN99cS67OMr2uvqhzj9u9I/xaptx1KzHxwj0tWufdx5zLuOoPYSrM7EDw&#10;5lv8Dt3crBCUXf6HO1jRam+j8/5irrs8bC90Ll5rf449nZXbCysNup1e1pqEGUDw5pujxXPc6NJ1&#10;OxNvy5HvUttvX+l2L03H7cA4Tl1j9nmjS/Ey5V4WN/cme09nJTmX2ix6sap1uqWPRZcdtWj9vG0M&#10;IHgsFR3geb6zksp0Ld6XIxfWPS/Pcl+IXP9OWaZ9OVXdToXPG12Klyn3u1KiZXGJlDtezJQ2ep77&#10;73x+3/5TeiLSn9q/7/ngXEdy1iF4DAk3uoxXqoh8LEduX/fcYyFy18q1u2oss3yjS9EkTyJhSdfD&#10;tVPO9MzK3XfgcI1Z33RgXy4u/PMPghcoplqO3HMhcsVOnbMBbJjhjS6Fxc19sNSWl1FRrugULn7H&#10;i5n1x1unKjFbXUVlqrzWKjUWlPUTghcoPJcjF3FfiNwxusjlGSrV+VPc6NK1TLnH4uZSB+zFp335&#10;Iu8+SJOtLiAhq/pDaWXH6spU7qOa8TlFhVRYlINupr8wVzPwmGvUe0l7J0OU869Fy53KncmZ5GKH&#10;Fi9gOAcqVceLDiyo1JGl5o39nieoMAW0eAAMoMUDYADBA2AAwQNgAMEDYADBmzP2FcPn3pRzL4nI&#10;eW0BBA4Eb145v/h2TYN2TkG258dxF9pdNe3iq3W8zYGGhQt3GZs/+kNcHjXyfDYRUYtW20JqL3tl&#10;lxsqW+1foO/kdxCRXss15fq3SjMsFGjxZo/blTtuzDWHD+xrdM7tyCovv9P5xI62UVVW508FxBe8&#10;evSB3R5yXpHEceqaFvs3+9oWIrLU7HJczWS/HNZxfdOuGgu5X6DkauEP6aet3qKC4M0W9yt3vJjV&#10;u8rqD+W1VnXyPM8bKgv9q0D8Dp3zalfJVfBm5zTrzkrDYWEepnBFUmcVlb1BWp7nT+7b/4YQmLrM&#10;53n7Q+/YA1x0gOf/sJNqy48X2KvU+kaNxVxz2FDZKTzlnmzKKhf+21lwPG3R36ICwZslHlfueNln&#10;Nu+jbjEapJOS/amAY1Za3gHp9m5j3TFhmnVa2TH7xXjCFUnxykxSKeOJKFHpmFptv2goXpnpOF64&#10;vomMX9bVCfOwVWV1x4xGxc4XVUKxQgNob6LTSqe4OmKxQPBmieeVO+477Hxx7/480R1NtC0Ur8ys&#10;q28SImJpPl4nfMT9IrpcVbjMZ9oKkKVm7/EiA8/zfONe6SOJysLtjqaJ5/3sA1uMrfbLBR2UqwsL&#10;q1zFZBNl7+GdDeCHjkVUOqu8XB2x2CB4s8X9yh0ve+zprDQ4dtlGuVlEWeWNjjYhrTSzcU82kV6r&#10;Kqs7VpY23YmQ61pY+2U+01YgPreAylQcx3GHDdKPvmKntuB4Gic+c5tCnVBIWn2RVhrv+B3aonpH&#10;MbtqLK5p32WZz+98fOu+/ds4juPK66cuf1HAJGmYEUvNrnI6gJsd3Sm0eAAMoMUDYAAtHgADCB4A&#10;AwgeAAMIHgADCB4AAwgeAAMIHgADCB4AAwgeAAMIHgADCB4AAwgeAAMIHgADCB4AAwgeAAMIHgAD&#10;CB4AAwgeAAMIHgADCB4AAwgeAAMIHgADQb5MV09Pz8DAwPj4OOuKADNhYWFyuXzVqlWsKyIRzPfV&#10;7OnpGR4elsvlERERrOsCzIyOjg4MDERFRQVU9oK5xRsYGEhOTuY4bsmSJazrAszcunUrJCTEZDIh&#10;ePNkfHx8+fLlISE4j13UlixZsnz58kA73QjyD2V4eDjrKgB7AfgxCPLgAQQmBA+AgWA+x/NfR0NF&#10;01XHD0m5mvx0IiLqO1N9tN2qyNUUpBNRR33FhZXFJZv7HDs7HvBeZH3FhZVPlWyOm4v69p2pPnrj&#10;/imeHQIdgmcnW19ckhNLRB0NFRXV/cUlm2OF7TLrhea+9JxY557p+RpqqLjAFU/5uU8v0CAW4BOC&#10;5y49v7i/+ug/OjYLuZLdfz81/aMjZ/rWpa+5+miblUhoM8ne4tGZ6vdvyJLM5qtEsgxnnu066isu&#10;kILMZqujpXW0q7HONtOjBGo+2W4laqqoaFLkagrSO+ormswk+tshrQnyH4hwjucpNmYFWQf6HD+m&#10;f3u99XLHdAf1njnZRhlPaTSa4gzO7TEzrdZoNLkKa/s/PMuxWlf+i0ajyVVcvXCm11fpkhJic7Zl&#10;yEiRq9FoCtJ7z1Q3WTOe0mg0ubK2o/UdU9cEAgWCN73YtfdYL5zpm3qnuBgZWdv/eqaPYjfnuDUy&#10;ijXpRBS7UubtQNk9aXHCo9Yb/b5K911C/w2rvYT0NUlkHeibsiYQKNDV9NTXP0iy1bFEjqzFbb5/&#10;RcU/vlRMeVR6gSades9UV1RYZRnFJTFzX08/ayLt3EJgQIvnrqPhaDtlfFvaVKRnZVivmqc6rPdM&#10;fXMfxW0uyZ06n74O7/zKKlsppNV6o4+IOi5P+XwOMStl1q86e4mo4/JVkslj77QmMC/Q4tlZ245W&#10;tBERUVKupsSjhxa3+f6k9qZBIud3D1eP1stFA/pxMfS+vQRFbkEsTXtS6Hzi9qMV7UQkW1+8OY4o&#10;7tsZF442VVQ0JSl85yY2TSk76hhcKcm9UfF+RbswuJJORG41gUAUzFcntLW1bdy4MaBnSLvGMGEO&#10;3bp16/z58+vXr2ddERd0NQEYQFeTKXzNvlihxQNgIJiDFxYWdvPmTda1APZu3rwZFhZYnbtgDp5c&#10;LjeZTEE8egT+GBkZMZlMcrmcdUUkgnlUk3CzI8DNjgDAKZi7mgABC8EDYADBA2AAwQNgAMEDYADB&#10;A2AAwQNgAMEDYADBA2AAwQNgAMEDYADBA2AgsC5SmnW4OgFwdcJ8w1LMQFiKef5hKWYgLMU8/7AU&#10;MxCWYmYiANfghfkXgB+DIA8eQGBC8AAYQPAAGAjmwZWZcayrSuRc0rWJnKucey6Afn+G9UK7VVKE&#10;LGOKRc9nbZkELIAeDBA8IhJSZ814SrM5joj6zlT/o4PWeN3RtQB6VixlbSZh3WP+/ulXPJ61u7XH&#10;bi7RzEpBwBCCR0TU8aXZvkoWEVHs5pICoo7Ld1pq35nqo0KbqMjVFJCrzbxACrpqtgrb3dMoanmT&#10;cjX56R0NFRe44pKcWEebmdbpavGcy58LC1D2nak+emOFwnzVLGp+pdVIFz0Dlq1kB+d45FrScVb1&#10;NZ9sp4xijUbzVMZK6UPWwZXbNJri9TKzxwrPHQ1N1vXFGo2meL3XhZslz3Cm2r5z7or2ow32FfnM&#10;tEaj0eQmWdtbOoRqfKUs1mg0mlyF+cKZPuqobzIrcjUajSZXOUsvFWYOwZsrsXIZWdtPNvdR3ObN&#10;0mZNpkyLFXZw13H5quyetX7+Cei7YbXvnL5aQYP9QoYVq9OJKJYTCu/rNFqtbUcrKioqmsxkvdFH&#10;sStlZG6q7yBKz0Fzxwy6mkQUu1JGXw30EcW6bbxxJ6WmF2jSqa+5uqLCKltfXMLu1v3uHdoSzWbq&#10;qK+oaPLa1YV5gRaPiGI336+wtp080yv82Hemur6DYmNWkPlLe/+t40szrYiZUfvQ117/PPUAAAZo&#10;SURBVFx/ppdic0pyk2ZQk5Uy61eX3LqfZOX77HXwsbPv6sXGrCBnh7aj+UwfddQ3dBClFzyVMW1f&#10;FuYOWjwiIkov0FC9sJI4CcuRE1F+cX/10YqKJiJhHCKdfC2A7k2snI7aC1Tk5vu5KHrs5vsV7U3O&#10;1diJiNKzMi6831RR0aRIUrjvXJJ7o+JoRZuzeu6JJaL0/OL+6qPCMuskyyjOiV05aH9RsvXFaO5Y&#10;CebLghbAGui+uQYz4Y4F4BroaPECS19z9dE2KxGRLKM4H6kLWgheYInNKdHksK4EzD0MrgAwgOAB&#10;MBDMwQsLC7t58ybrWgB7N2/eDAsLrLOqYA6eXC43mUxBPGwL/hgZGTGZTHI5uxkM3gTz1wmE2/sB&#10;bu8HAE7B3NUECFgIHgADCB4AAwgeAAMIHgADCB4AAwgeAAMIHgADCB4AAwgeAAMIHgADCB4AAwge&#10;AAMIHgADCB4AAwgeAAMIHgADCB4AAwgeAAMIHgADCB4AA4F1l88F4YTxxAf//MBis9yiW6zrEjyW&#10;0JL46Pgn733yCeUTrOsyH3B7v5n59flff3Hji8klk2Eh+Js1y8Ynx0Nuhdy38r6fbPwJ67rMOXQ1&#10;Z+CE8cQXN74ICQ1B6uZCWEhYSGjIFze+OGE8wboucw7Bm4EP/vnB5JJJ1rUIcpNLJj/45wesazHn&#10;ELwZsNgsaOvmWlhImMVmYV2LOYfgzQBGU+bHYnifETwABhA8AAYQPAAGEDwABhA8AAYQPAAGEDwA&#10;BhA8AAYwD4Op9a/pEhX2/w+dVn9SVfqQbssysg1UP9fSIGwufUi3hU6rP6lyHFP62mNbFK4ibIaO&#10;5w4aKT/rrRJ5tGvzkOsQ94eIaNxQ/fHBBo+HxM9rr9vQ9E8NtwHBY6rtZXVb6WuPbaFu9cttrs3R&#10;8i2l1FDluf/613SJCttAtVocj+RSMgr7mk9/9HIVkZAQ3UMkyozzIZf8rLdK5Pzpj56rchbFuWJV&#10;Kvx/2dpSIvGBznDmZ71Vkv7WK4Ts3Q50NQPPkMEwrtjyUKnHA6WvJSokjRIRtb0sSpdT1ekBm5AZ&#10;3/Iz74q2DZx2HSwpqnTtMjJ3nzaTYu1678c3tLSYKTplVf60Lwg8IXgBqPfgZYNtWdYrSunm9WsV&#10;ZG4Rp25q47x5ul2i78r0npv1axVkvtRWdWmIFNxU+eWH/a4PiKCrGZCMB1uSdVtcfUgiovwojsa7&#10;ps0SEZHyle/Ko83dB0WZUGx5TLfF8YPQbB68nPlWuqrkMV0JkVna1y3lFDR0uoqIePOWRPfepn2f&#10;h7Yoxg3VbR4PgB8QvABVZTJkpWe9oqzq9f64aJzDNf7hTJf59EdqaVS8nOOR8eBzRiLKf+XRElWi&#10;TpfoPH8T+plVRERtl8yJW9auJ3IELFpeonushIhsA9XqT9Dc3SZ0NQOV8WDLULQq2dXNaxjmKcw5&#10;+lH18kdq9Ufq00PiY8ynP1KrOww2UmRl+X/q1XDwY3tR0fItpST0M0mRqNM9ptM9tkVBkt6mbaBa&#10;sjPcFgQvcFWZDLZlWVlLHT+3XTL7kyjjwee6zdHyktd8DIr4Yr5pE/4j9DPVH6nt/7rNnuM0VZ9U&#10;G8YVWx59BUMrtwfBC2DGgy1D0dGus4Gq0wM2vxLV9nL1gE2R+Jb78IxE6WuPvSaKU+kWeTQNXaoS&#10;+pm8qFvqPfANBz8+bQ5TlXgZfYXp4RyPKecX6Ik6HXfa84uBKpMhK13l/Ia7oeW5BuUrb6XrdImO&#10;TeOG6o+9fOHX0PL/Mh8tUaXrXpOpTxO5Da4IX6CfHnirRDriom5poPWvKch8WjJkUnVpaMuWuzLz&#10;ye18s+rl7rW6xC26R+OEr+PBf7i93wzsaNjBRXOsaxH8eBtfm1/LuhZzC11NAAYQPAAGEDwABhA8&#10;AAYQPAAGEDwABhA8AAYQvBlYQktYV2FRWAzvM4I3A/HR8eOT46xrEeTGJ8fjo+NZ12LOIXgz8OS9&#10;T4bcwjs2t0JuhTx575OsazHn8DGagSeUT9y38r7JiUm0e3NhfHJ8cmLyvpX3LYbVmDFXc8awBvpc&#10;wBroADDn0NUEYADBA2AAwQNgAMEDYADBA2AAwQNgAMEDYADBA2AAwQNgAMEDYADBA2AAwQNgAMED&#10;YADBA2AAwQNgAMEDYADBA2AAwQNgAMEDYADBA2AAwQNgAMEDYADBA2Dg/wONbgBkWA9yVgAAAABJ&#10;RU5ErkJgglBLAwQKAAAAAAAAACEA15aKElhzAABYcwAAFAAAAGRycy9tZWRpYS9pbWFnZTIucG5n&#10;iVBORw0KGgoAAAANSUhEUgAAAVQAAAHACAIAAAByBwe3AAAABmJLR0QA/wD/AP+gvaeTAAAACXBI&#10;WXMAAkVTAAJFUwF5p7hpAAAgAElEQVR4nOy9eVRbR5r/XVe7hISEBEisYhGYfV9MjLek8RIvbSd2&#10;EmfpxJmOx+4k/WbezszxezL5Tc+byXl9Jsnpnun0sTtJx53EHadjtzfsgE3aTjA22GITq9glECCB&#10;EJKQhNZ73z8KhBASBpvEjlWf4z/MreXWLd1vPU89VfdejCAIAIDNZgMIBOJhhE6n+zxO+pHbgUAg&#10;HhAoXn9PT0/fl3YgEIiVhclkLp7BW/wPMgQgnDgOACBjJAzDsPvdHgTiJ81Pye134viQxdg7pZt2&#10;OWCoAoFA3DU/GctvczkHzJOf9jVpbZYnY9PWhonZFBoJmX8E4m75CYgfJwgXQQxaDMf7mipGe+wu&#10;14RtOohMy+dHsKl0pH4E4u74Cbj9TgJXmCc/6WsoH+k22K0Wl6NFr/7frrob2kEn7kLePwJxdzzQ&#10;lp8AwIG7lGb9n/sar4z2mRw2nCAIABwE3mrQ/KW/mU6iFPCj2FQasv8IxHJ5cC0/AYCLwMds5k/7&#10;Gy+o5FqbxTUb5SMAYXE6GiZG/kde124Yc+AuAiAPAIFYHg+u+O24c9Qy9aG87tJwz5TTvjC8b8Wd&#10;LXr1kY7q21qVzYX8fwRieTyI4scJwuZy9k1N/qmv/tJIj94+jfta2cMJwo67Bs3Gm9ohq8t5HxqK&#10;QPyUeRDF7yTwfvPkl8qWC6oug8Pq8rOkjwFAIZFz+aK14WImmYKm/QjEsnjgAn423Kk06//S3/QP&#10;9QC0+f5yBlFoj4TF/lNifhZPSCWRf8xGIhAPAQ+Q+AlA4ATQWi1/GWg+P9Rldtn9KR8DgEoiZ/KE&#10;v0ouzOCGM8nUH7mpCMRDwAMkfieOq63mDzpvfDvaZ3H5iPC5IWOkIkH0oeTCTK6Qhmw+AnFXPBDi&#10;h+v5CrP+hEL2nWbA4LDh/pfuWBRqbkjEr5KL8kIi6Giqj0DcLQ+E+HGCGLdZTihkXyvbzE7HIson&#10;AaxYEP3rlNWZXCGT/EA0HoH4ibIk/RAA4AQOo+4UjLSyj9PYcNeEzfJ7ee3lkR6z0+/jehjAmGRK&#10;gSDyQFIB8vYRiHvnzuInAHDirlGrqV0/xqUyMnjhK/U4HQEIB44rTJNfKdsuj/ROOqyLxPZZFGp2&#10;iPAVSX5eSASy+QjEvXNnFeEErraa/jrQ+q26V8hgvyLJLw6NZpKp965+B44rzPqTytYzQx0Gh22R&#10;2D4ZIxWHRh2Q5OeFRKLYPgKxIiwmfgIQLoIYNBu+UradHeqcsFlUFiN9gELGsAJ+FINMuRf7b8Nd&#10;6umpLxUt34x06+2L2XwGmbpaEPXPksI8fgSDdE8nRSAQbhYTv4sgxqzmLxUtXynbjA6riyBsOPh+&#10;TGF12t9MXZPOEzLuyv0mACAIwuSw/6m3/rxKbryTzc/ghv9fKaszeUIGsvkIxMrhd3uvk8CHLcbj&#10;/U3lw11THvp04K7GSfX/dN9qnhy139XjdHbcNWQx/k5+88KQfMqx2Ho+BSPl8iN+vao4nSukktA8&#10;H4FYSXwoCsb2hy3Gvw22nRuSj9vMTgJ3p+IEYXE5bowPMkkUOomSyg2jkchLdMVhhE9lNnw+0Hxp&#10;uHvx9XwGmZLJDf91cnFRaBSLgmw+ArHC+BA/ThBam+ULhezMYKfWZl7ok8On7q5pBkxOx/+dUpIR&#10;Ek7HlmSWcYIYsUwd728+p+owLqp8MkYq5Ee+vqo4NyQCRfgQiB8CH24/BgAVIzNIVDKGAeBboAQA&#10;07jz9oTqf7rqGiZGrS7nIhE7iA13jVim/tzfeHFErrcv9qwek0wt5EceSCrI5UcyyFT0km4E4ofA&#10;h8UmYRiPxtgTm2Z0WM+pOvV2m8vD7XeDE8S0y3lTO8QgU2gkcho3jEmhYMCHUOE7eVRmw18VLV8r&#10;28xO+yLjBI1ETuGG/iqpaLUghoVsPgLxg0H+7W9/CwBwuVzwb6fTCQAAGBZEoUYygx24a9Q6ZXba&#10;/ZXHATFus4zbzJGs4FB6EIVEWqh+J+4atBhOKGRnhjqnnPZFvH0AwGpB1KGkojVhsQwyBdl8xNIh&#10;CALdMJ5QqTO2k0LxPSv3fRQDgEYiJ7BDno7LdBFE+XCXweHX/hsc1uoxJQkjvZSQm80TesX/HLhr&#10;zGr+cqDl0nD3hM2yiO6ZZEoGV3gwqWh1aDTznpXvdDoNBoPNZuPz+QwGwytpfHzcbDaTSKSYmBh3&#10;HxEEYbPZJiYmzGYzl8sNCQkhCGJiYsJkMvnddIxhQUFBQqGQTCbDGqxW6+DgoEqlmp6eJpPJYWFh&#10;MTExAoGATCaTSCSCIIxG49jYGEEQ/uqkUqlCoZBOp1ssFq1W63A4fGYLCQkJCwvDMMzlcsGcKpXK&#10;aDRSKJSQkJDo6Ggej8dgMFwul06nM5lMM8O6r0ugUqmhoaEsFmtyctJgMPjMSaVSw8LCgoKCSKSZ&#10;qSKO43q9XqfTSSSShfldLpfRaNTpdJ61kUgkFovF5XIZDAa8I10ul16vJ5FIHA7H3z3qrtBkMmm1&#10;2sTExIWpFotlZGQkLCwsODjY552D47jT6TQajSqVSqvV2u12DocTFRUVFhbGZrMBANPT02q1Gsfx&#10;oKAggUBAo9G8aiAIYmBggMFgiEQidycsDkEQTqdzampKpVKp1WqbzUalUiMiImJjY4OCgqjUmSkt&#10;QRBTU1NqtdrzlsAwjMVihYSEMBgMEonkeVE4jtvtdq1WOzQ0pNPpcBxnsVhRUVHR0dF0Ot19P9+R&#10;xbqbQaakBYe9lJhrJ1xnhzpdLh/iBwDgBDHlsFWN9lmcjn9LXZMcHOoWPwGA2en4fED2V0WLyelY&#10;PCqQEhz2b6lrcvgRKxLbt9vttbW1arX68ccfj4yM9EyyWCzl5eWtra0MBuOtt97i8XgzF4LjWq32&#10;9OnT7e3tjzzyyI4dOxwOx9///veWlhZ/QiWRSKmpqS+//DKHwwEATE1NnT9/vrq6WqFQmEwmMpks&#10;EokyMzOfeOKJlJQUGo2G43hbW9vJkydtNpu/Orlc7gsvvJCcnNzS0nL+/PnJyUmf2crKyp544gkq&#10;lWoymaqqqq5fv97d3W0wGKhUqkAgSElJKS0tXbt2LQDgypUrUqnUYrH4u4SQkJCnnnoqLS3txo0b&#10;V69eNZvNC7NxOJznn38+MzPTrQqn03nz5s3m5ubDhw8v1K3NZquvry8vL/c8L4lE4nK5qampmzZt&#10;io6OhpV0dXVptdr169dzuVyfLYQ4HI5z587hOJ6QkOAlb4IghoaGLl68uGHDhuzsbJ+DiMvl6u3t&#10;PXPmTGdn5+joqN1uDw4OjouLy8rK+qd/+icSiTQ0NPTnP//ZYrHk5ubu2rVLIBB41UAQRGVlpcPh&#10;OHTo0MKhwSc4jg8MDJw5c6a9vX1wcNBms9Hp9Ojo6JKSkk2bNiUmJkKbgeN4d3f3n/70Jy/xBwcH&#10;p6Wlbd68OSIiAuYEswNKY2Pj+fPnu7q6xsfHXS4Xm82Oj49ft25dWVmZUChcouG8Q5SehGFiFvcV&#10;SQFBgCvqXp3N92c8CQBsuPPWhOpoz+1fJRcnBwvIGMmBu3S26T/1Ss+p5BaXY5EdAVSMlBkifDWp&#10;KIcfQV+hffuDg4PXrl0bGRmJj48XCoWeY6fD4ejv729paYGG0bOU1Wrt6+uTyWSRkZF2u91ms/X3&#10;9zc3N/sz1CQSiUqlOhwOq9U6MDBw6tSpGzduTE5OOp1OHMcBANPT06Ojo+3t7QcOHFizZg2ZTNbp&#10;dK2trRaLBWZYCJ/PNxgMOI7rdLq2trbx8XGfp05PT8dxfHJy8ptvvjl58uTY2JjdbsdxHMMwo9E4&#10;MjKi0WgSExOFQqFKpWppaZmamvJ5OuiebNq0Ccfx0dHR1tZWg8GwMFtISMjk5KS7JQRBGAyGmzdv&#10;trS0lJeXb968mcVieeZ3uVzj4+Otra1Go9F9EMMwMpnc1NQ0MjLyzDPPxMfHw3rKy8txHH/88cfd&#10;xtALi8VSV1d34cKFNWvWeCVBMyiTya5cuUKhUMRisUAg8KwEum/ffPNNZWWlUqmcnp6GP7rJZBob&#10;G+vv74+JidmwYcPU1FR7e7vRaAwJCVnobTkcjt7e3tu3b1ut1u3bt0Mb67M/3Sd1Op11dXWff/55&#10;Z2fn9PS00+kkCGJ6etpkMg0PD7e2tu7bty8/P5/NZhMEodfrZTKZ592IYRiJRJLJZP39/c8//3xy&#10;cjKJRIJ+3IULF7755puRkRGbzQaLWK1Wg8Gg0Wh4PN62bdtWRvwAADqZkhDEezkxl4Rh34x0Tzls&#10;PgP1OEGYnfYqdT+bSv+nxLwoZrDGajo92F6u6hq3WhZRPoNMSWbzX08ufiQsdkVsPkEQDoejsbHx&#10;1q1b09PTUqm0oKCAw+G4ewT+MHa7nUQieSqQIAjoHNrtdpfLRRAEk8lMS0vDcRwmTU5OdnR00Gi0&#10;hIQEPp8PB5SUlBQKhaJWq8+ePVtVVeVwOCIjI6Ojo6H90ev1SqWyp6fn2LFjGIaVlJSEhYUVFxfb&#10;bDYcx10uF5RHSEhIQkJCUFAQAIDL5UKz43K5YEtSU1P5fL7XLyoWi0kkkkqlqqio0Gg0AoEgPj4e&#10;unwmk0mpVJpMJniNCQkJq1evhvbcZDL19/dPTk7Gx8fHxMRANXK5XD6f7+4WHMfj4+OhL+MmODjY&#10;0zLb7faOjg6ZTDY2Nnbp0qWcnJy4uDgvyblcLofDAedWcL7gcrnGxsa0Wu3NmzfFYnFkZCSGYU6n&#10;s7+//8yZM5GRkRkZGV6DCGxVZ2fnuXPnoMX2+rlxHNdoNNXV1RqNprm5uaSkJCQkxNNOms3my5cv&#10;//3vf1epVGw2OyMjg8vlYhjmcDhGR0dNJpNarbbb7fC2cTgcUKVeZ7FYLFKpdHBw0G63l5eXv/DC&#10;C4uL3+Fw9PX1/fWvf21qaqJSqQkJCeHh4WQy2eVyabXawcHB5uZmh8NBp9MLCgrA7BBGo9FEIhGX&#10;y4V35sTEhFarrampkUgksbGxTCZzamqqqqrq66+/npiY4PF4KSkp8Ma22+0jIyMWi8VgMCz9M5ZL&#10;MrMUEimJI/hFfDYJwyqGu3X2aZ/V4wRhdjouDndP2e1PxKbWjA+eGerQ263+lA937+byRK8lFxWG&#10;Rq/Uer7L5RoZGblx44bJZMJxvL6+fmBgIC0tbYmumhsymRwaGvrcc8/BG85mszU2Nr777rtcLnff&#10;vn1FRUUwlEClUqlU6rlz57777jubzbZhw4Z9+/bFxsZCHU5OTn733XcnTpwYGho6ceJETExMTk5O&#10;amoqdCXMZvP/+T//RyaTpaam7t+/PykpCaqRyWS673IWi/Xcc88VFhZ6tZ9Go1EolLGxsb6+vrCw&#10;sOeee27Tpk1u8be2tvb29jIYDBaLtXPnzq1bt8Jhrqur65NPPmloaHj00Ueff/55OH6RSCQGgwHP&#10;iGEYk8l86aWXsrOzvXqDz+e755Narfb777/X6XR2u72np0cmk8XExCz0tzEMEwqFL730UlpaGpVK&#10;hYPdX//616GhIblcbrFY4Hjncrk6Ojo+/PDDX//617m5uW7pAgCcTqdKpfr666+lUqnPYITVar1+&#10;/bpMJsNxvLOz8+bNm2lpaUFBQXAkgiL89ttv1Wp1WFjYL37xizVr1sC4gMPhGBoaunnzJpPJXNxU&#10;EgSh0WgqKyuNRiOO43V1dcXFxatXr16klNFovHDhQnt7e1BQ0LZt2zZt2hQbGwuHP7VafeHChaqq&#10;qo6OjqtXryYlJbnH2fDw8Keeemr16tWwr/r7+7/66qv6+vqhoaHp6WkGg9HS0nLy5EmdTicWi59+&#10;+umioqKQkBB4cyoUiurqan8hD58sSfwYwGgksoQj+EV8thN3Xhnt0/vZkE8AwuCwVmn62oyaKYd9&#10;kQgfBgCDTMnghh+Q5BeFxtzjY0KemM1mqVTa29tLJpPJZLJarb548WJCQoI/l3IRyGQyi8WCtshq&#10;tbLZbDKZTKFQgoKCgoOD4XGn06lWqxsaGoxGY2ZmJpwYu2cZXC735z//uV6vP3fu3MDAQEtLi1gs&#10;hiaUIAgqlUqj0TAMo9FobDYb/pAQt/gxDKNQKDQazS1+mB8qBJ4I+n5kMhkG0qAlLygoCA4Ohg12&#10;f6rdHWei0+k8Hs9TZu4zkkgkHo8XFhbmToJtgMqHw1ZXV1djY6PL5WIwGFNTU1KpNDs7GzojXn1I&#10;o9HCw8PhaEgQBI1GgybUaDTabDa3nbfb7TAawmQyk5OTYWaXy6XRaD777LObN2+azeaFwzc0pJcu&#10;XXI6nXw+f3p6+urVq2VlZRKJBFpms9lcV1c3ODhIoVD27du3detWz06GDtfY2NgiQTIcx2022/ff&#10;f69QKBgMBo7jKpWqvb09PT2dzWb7jPzBicbly5cJgigpKXnhhRfcEUSCIKBjYjAYqqqqWltbu7q6&#10;cnJy3H0VGhoK+wrH8eDg4I6ODqlUajabzWYznU7v6OgYHh4WCATbtm3bunVrUFCQO9IcGhoK+3+F&#10;xQ9hkilp3LCXEwtwAlSO9pgcvl+5A/3/3ind4rWRMFI8O+RXyYVrw+NWcA+f5yCdkJDA4XC6urrO&#10;nTu3e/fu1NTUH2IpCIasOjs7GQzGY4895o7iQGDYZvfu3bW1tUqlcnBwUK/Xi0SiZdXf2Nio1+vd&#10;dpVOpxcVFYWHhwMAQkJCYmJienp6zpw5YzabExISoqKiIiIiGAwGn8/3bMnScTgct2/fHh8fd18C&#10;k8nMz8+HZyQIwmKx/OMf/1AqlWKxODk5+cqVK62trTBQstAZhg6t1Wp1uVzQldVoNPAqPD0F6N7f&#10;uHGDzWb/6le/gkOPTqc7e/ZsRUXF9LTvYJPT6ZRKpSqVKigoaN26dU1NTWNjY9XV1REREbAlRqNR&#10;LpebzeZVq1Zt377dK6ZIoVB4PB6Px/O3FAJmg3a1tbVms7msrAyOdLdu3crLy8vIyPC5KIDj+PDw&#10;8MTERHx8/Pr160NDQ92DC4ZhGIbFx8evXbv29u3bo6OjPT09aWlp7rKefTU5OTk8PAwAoFKpJBJp&#10;cnKytbUVAJCSklJWVuY5k4UOo1AohP/3dy1eLDe6hknYIS8n5pEx0rfq/nGbj7DwnasAgISRMrnh&#10;r68qLg0Tr+A7eeBanVwuHxgY4HK5W7ZsiYqKOnHiRGdn56VLlyIiIkJCQlZc/3CuaLfbuVyuSCRa&#10;6PqSyeTo6GgmkwlnvEajcVnit9vtFy5cgCuF8AiXyxUKhXCdLyYm5vHHH//73/8+Ojr6+eefczgc&#10;oVAoFAqjoqIKCgoyMzPZbPayLhkGpU6fPu2+X0kkkkAgCA8Ph+K32+0NDQ09PT1MJnPbtm35+fnD&#10;w8MqlerWrVvFxcVwZutZm1ar/frrr69evQpXOmFMkcVixcfHu51zAACNRgsJCTGbzTU1NREREU88&#10;8QSFQqmsrLx8+bLT6eRwOD71r1Ao4GwrOzu7rKzM6XR+//33FRUV+fn5hYWFAACr1Wq1WkkkUnFx&#10;sefplt4bFovlu+++UyqVYWFhjz32GJlM7urqGhoaqq+vT0xM9DmXdDqd3d3dBEEEBweLxeKFJyWT&#10;yTExMREREYODg2az2R14Gh8fLy8vb2xshH2l1WqbmppYLFZ4eDiTyZycnBwbG4PzL6+IjMPhMBgM&#10;Op2ORCJFREQwmcylLEYuT/wYAHQyJYkjeD4+24o7q0b7LC7HHTf2etVAI5NTg8MOJRWuC4+79/V8&#10;TwiCmJycvHnzpl6vX716dUlJCVxY6unpkUqlRUVFa9euvTtjeMfzAgBIJJK/lWq3MwZH9OVWDqcY&#10;7p+Tw+G47zkej/ezn/2MRqPJZDKFQqFWq+VyOZxqtre3792795FHHvEKod0ROClw23ASieSeFcM7&#10;8tq1a6Ojo1FRUfn5+WKxePPmzR9//HF7e3t7e7tnsA1iNBpv3rzpvhYAAI1Gy87OLi4uptPp7vg2&#10;jUZbvXq1SqXq6uo6f/48m83m8/kVFRVarRa6M1Kp1DPaBz0FmUzW1dUVFBS0evXqzMxMuL6gUqlu&#10;3ryZnp7OYDCgHcYwzJ+LvjhOp1OpVEqlUpvNlpeXt2rVKhqNlpeXd/v2balUunbtWjgT9CoF7QFY&#10;9JagUCjudT7PvpJKpQ0NDfBPHMcZDEZOTk5hYSEMMLlcLmjkvVRjs9mampr+8Y9/0On05557LiEh&#10;YeXFD6GTyencsF/E51hdrmua/mV9KouEYanBYTC2v7LKBwDgON7e3n779m0Wi5Wfnw838OTn51dX&#10;V4+OjtbV1eXm5noNmfcO/DFIJJLRaFSr1QsdSLiQA+PefD4fbilZOkwm88knn0xNTXULnkKhuEPr&#10;JBJJJBLt3Lnz0UcfHRkZGR4e1ul09fX1DQ0NMpmMw+HExsYmJycv63KYTOZTTz3lWYrBYMTFxQEA&#10;XC6XUqmsq6vDcTwzMzMiIoLFYhUUFFy9erWzs/O7775LSkoSi8ULe8ANl8tdv379E088kZqaSqFQ&#10;PMW/atWqzMxMi8XS39//2WefcblcpVLJ5/OffPJJuJjnKX4cx+GwYjQak5KSioqKaDRaTk5OSkqK&#10;QqFoaGhYs2ZNdnY2DMe6XC6ZTLZr1y4KZXm3nNFobGpqUigUQUFBZWVlcM1l7dq1crlcLpfLZLLo&#10;6OiFdxRcccQwzGQyaTSa+Ph4rww4jqvVaq1WSyKRPPdNubsLLjAxGIxHHnkEbvqg0Wh0Oj0kJESp&#10;VBqNRq/FSLvdrlKppFIpi8Xavn37Eg3M3YgfAxiVRE7nhh9KKrDjTunE8JTDdkfrjwGMRiYnskMO&#10;SPJLw2KZlBV+Ysflclmt1vPnzxuNRoIgLl26VFdXBzVpMBjsdntzc3N3d3dWVhaJRKLRaLDHHQ4H&#10;juPw/3DWAO8wGCxcynnJZLJYLI6Pj+/o6Kivry8oKIBW2m0qLRbLN998o9FoqFRqTEyMZ8BpifUn&#10;Jibm5uZ6BvzcbTMYDEajUSgUhoaGCgSC1NRUm822Zs2aixcvfv7550qlcmRkZFniBwBQKJSsrKyi&#10;oiL3EbgiAONYt27d0ul0LpertrZWoVBQKBRoHu12+40bNzZs2BAVFeVuHoZhIpHo6aefjo6Orqys&#10;rKmpcTgcbDY7JiaGwWB43gAwivnII49MTk6q1eqJiQmdTsdmsx977LGysrLq6uqFtq6urq6rq8tu&#10;tw8NDb3zzjssFsvpdA4PD+M4rlAobt26tWrVKjabHRERQaVSGxsb29vbs7KyWCyW56IvvG0W2mc4&#10;VKnV6lu3bplMJgqF8tVXX50/fx72ucFgmJ6erqyszM7OTk1N9SwI+yohIYHJZI6NjV27di09PZ3D&#10;4XiGS7VarUwm02q1kZGRUVFR7hmWSCTavn17WlraN998U11dTRAEm80Wi8UwvsvlcpOSkpqamuCO&#10;g5/97GcwFuC+ELhUuXTX8u6/1RdEoWbywl9NKioNEzMp1MVj9RgAdDI5mSN4M7X0Z6JENpVOxlb4&#10;M4EOh0MqlcrlcpfLRaFQRkZGYBRqYGAAAAB/SGgoKBQK3KThcDja29vhTgkYlxoeHtZqtWQymcfj&#10;wVWoO0KhUOLj4/Py8mg02vfff19eXg5XXOFs02AwXL9+/cyZMwaDISIiIiUlxWuv8VJwuVxOD+Ce&#10;IjhIDQ8P/+1vf2toaIAbeKGLDteKoWPstYtpKcANv3QP4LIijuM9PT3Nzc1OpxPDMLjroaWlpaOj&#10;w2KxwP1LV69enZiY8Lz/4NJ6aWnpk08+GR4e7nA4bt261dnZudBFwjAM2vmNGzfCbaqwlOcSIwQO&#10;QxcvXtTpdGQy2WazweXG9vZ2vV4Pd0Z///33Y2NjTCazoKBAIBCYTKbf/e53bW1tZrMZDvFWq9Vk&#10;MnV2dsIhyasxcKd2Q0ODXC4HAOA43tfX19bW1tbWNjQ0BP24np6exsZGuEcA3j82m83hcGAYFhIS&#10;UlxcbLfba2pqzp8/r9FopqenrVbr9PT02NjY5cuXr1y5QhBEWlpaTk6O++rYbHZycvLatWt37twZ&#10;EREBPVmZTAZPFxwcnJOTw+VyR0dHL1261NzcbDAYrFarzWaDV7T0FX7IPWynIwAZJ6fRw1+MyyFh&#10;WM2Y0uCw+jw5tPn5/MhXEvNLQmLoP8zHAjQazdmzZ6emphISErZt2wY34cAkl8tVUVHR0tJSW1sL&#10;J4erVq3i8XgKheLEiRM2my09PR3DMKVSeeHChfHx8bCwsOzsbLgId8fzQqls3Lixr6+vtrb266+/&#10;7urqkkgkAoHAZrOpVCqZTDYyMhIeHr579+709PTlzjynp6cvXbrU2NjoFUjLz89fv369w+Fobm6u&#10;q6vLyMiQSCQikcjpdHZ0dNTW1pJIpMjISK+tzXcNdGFu3rzZ29sLdwQmJSW5U61Wq0wm+/bbb+He&#10;qscee8yrOIVCSUtLKykpqaioGBoaunbtWkxMTGxs7MIT8Xi8AwcO2Gw2g8Gwe/fuqKiohb+CzWaD&#10;IwiFQnnsscfgyAuTXC7XxMTE119/rVarq6qq9u7dm52dXVJScvny5YGBgffeey83NzchIYHFYsH9&#10;V52dnZs3b144RMLdIvX19UajsaCg4JFHHvFcKRgbG7tx4wYMJBcVFcXGxk5NTdXU1JhMJolEkp2d&#10;zefzn3rqqYmJie7u7i+++KK5uTk+Ph7ukuzr6+vs7JyamoqNjV23bh2Px/O6JTAMy8jIWL9+/dmz&#10;Z0dGRiorK6OioiQSCYZh2dnZ27Ztu3jxYkNDw/j4eFZWFrwW6OlYLJZlTSrvVocEcJhwXYfVNGhP&#10;KQ19QZxtdznrJlQmp/cH9jCAMciUVG7Yi+Kc4qAYc7vTRsWDE2gUJoaRV8bthyauubm5p6eHSqXm&#10;5eXt2bPHM8DjdDrpdLpCoRgcHJRKpcnJyampqevWrdNqtb29vX/6059g+F2v1w8PD7NYrPXr13tt&#10;NZm7HA88D8bHxz/55JPT09Pt7e1SqbSlpQXu5J+ensYwLDw8fOfOnVu2bKHT6V63ss8K3cfhtpCb&#10;N296rd8SBLDi+HoAACAASURBVEGn00tLSxkMBpvN7u3tValUHA6HzWbDpW+XyxUeHp6fnw+Xfzyr&#10;JZFI/laDYSrwtVwEN9vU19fjOJ6fn79nzx7Pub3dbg8PD5fJZJOTkzU1NcXFxdC7dp8IwzAOh1NW&#10;VtbW1iaXy5uamjIyMuAudM+Twg0FIpHo5ZdfHh4eTk1NhY6SZ7PhQppUKjUajampqTt37vQS/+Tk&#10;ZFtb240bN27cuFFUVJSTk7N79+7p6WkYtB8cHOTxeBQKxWazmUwmBoNBp9PdDXA3GO476OzsZDKZ&#10;JSUlu3bt8pzbT0xMUCgUhUKh0WiuX7++d+9evV5fVVU1MjKyZcuWtLQ0NpudnZ29e/fur7/+WqFQ&#10;3Lx5UyqVMhgMm81msVgYDEZ0dPQzzzwD927BMJ7n7xIcHLx169bGxsa+vr6mpqaGhobIyEgWiyUQ&#10;CHbt2qXT6aRS6cDAAFzjpFKpZrMZXguMQSzRwNyV+AlA4IS6ztT+By3hIhLtIfk7ImlJZByAmnGF&#10;zeXyVD8Zw2JYwW+sWl3Eija3Olo/1AIcpB0UhBexqEErI374QE5HR4fVahUKhWvWrPEK7ZJIpPT0&#10;9KKiomvXrrW1tQ0ODqampj799NM2m+3q1atqtXp0dBTMbmLbtGnT/v37PRdR566FTGYwGAwGY+G4&#10;wGKxiouLuVzupUuXvv/+e71eD7fTslislJSUbdu2rV+/3ufuKzqdzmQy3TEIT+DmHJ/TBPdgERUV&#10;tWvXLgBAV1cXnIvC1KioqK1bt27bts0rxEAikeh0uvuhOq86aTQaPN3CxthstpqaGp1OFxkZWVpa&#10;Cpf93FCp1OTk5Ly8vOvXr/f19Q0NDa1atYpCobi7C6o6NTV18+bNSqUS7lotLi6GmxHceyXhdZHJ&#10;ZIlEkpiY6G4G7AqHw0GlUp1Op1wu7+3tZbFYeXl56enpnpMCGFVdvXp1Y2PjyMhIU1NTTk5OYmLi&#10;a6+9FhYWduPGjb6+PviQAnSkc3Nzs7KyqFQqbAbccoth2NTUVEVFhdPpTE5Ozs/Pd++SggQHB2dl&#10;ZcXGxsKNuhs2bIAWyOFwwI3hMJK3ZcsWkUgEH+zR6XRTU1OweYWFhdu2bYNBSlgh3NbJZDJhSJJC&#10;oSQkJGzfvv348eMmk6mhoSEvLw+uLCYkJLzxxhuVlZVwqwWMcJHJ5PDw8NWrVz/++ONJSUlLDFdh&#10;cJ5gs9ng3/52U7ghCOA04eqbZvmnE5MdVgzDgpNoCXt5gvWMDtL48YGmWu2Q0WEloD+MkdK54fvj&#10;c3/GTTRIbb1/1WsbLRgJ46UxUl/mix4JIjNI9z73hw+HtLW1TUxMcDicoqIirxVdOH/r7+/v6elh&#10;sVjp6ekRERFOp1Ov1zc2NqpUqrGxMbiaLRaLs7KywsPDF5piaFEbGhpoNFp6enpYWJiXfuBzAVNT&#10;U42NjTDECDcIJiYmxsbGLtQbvF3q6+vHxsZEIhGcibhTYewKPhPi86olEgncHGK1WpVKZV9fn8Fg&#10;gI8S8ng8oVCYnp7utYcPADA5OSmXy8fGxlatWrVq1SrPa4TPrvT39wMACgsLveRtt9tv3bplMBjY&#10;bHZWVlZwcLDX5djtdrlcrlQqAQB5eXlhYWFDQ0NdXV0MBiMzM1MgELg3t9bX1wMAgoKC8vLygoOD&#10;R0dH29raAACpqanuZyK8GBoaamtrczgccXFxaWlpCoWit7fXZrOtWrVKIpEsLDIwMNDa2koQREJC&#10;ApxqORwOs9nc29urUCgMBgOMOwoEgvT0dPiIrl6vb2hosNvtERER8IGO69evO51OgUCQnZ3tGSaE&#10;v/X09HRLS4tWq2UwGFlZWQwGQyaTWSyWmJiYpKQkqGoYCNBoNPCBS6vVymAwOBxOcnKyUCiEz+qC&#10;2eC/VCoNDg5OTk6OiIiAe/vHx8cbGhocDgeHw0lJSYHthLcNXBOBD3HDR3p5PF5aWlpISIjbu3QP&#10;WP4eQ1im+AngtOLqm+aOP03o5VbXNAEAIDOw4ERa0nN8waMMmUNzfKDxxvigDXfSSJSkYMHBhIL1&#10;vDhLs6vnc52m1jzzdB8JhOay0g4KhMUsMn0F9H/XwD0tRqMRCnWJuyOWUi1cXl6R2pZ4RqfTabPZ&#10;PJflEQuB23VdLheNRruLHd93DQzIL1yiv/c6CYLwuYR5R/H7eZOP7zMBwkkM/8PU+YluUm4l7LMP&#10;7ODArsdNg3Yag5yYHiIK4mjtljGbZRU39JCkcA0vxtFDtP9Bq5NNO22zRQhgm3ROKewMIZkVQV2J&#10;z//cJdDFghv4ffred13tsnZZr9QZf+Qb+qcINvusxMrqcCnnXfFbAtbp70Lu+CafpYqfIIDT7NLc&#10;MnccnTB023Cbx6N6BCBcwG7EpwbsbAFNLOEm8vk4QeyMWLWBH2+RuTp+r51omXbZ5j3dRziBw+Ay&#10;DzuCoqjMcApGApiPN4D9GLh/lZ+6ZnwGDhELCZCOuqP4l+b2E8BlJ9Q3TW1/1OrlVtzm+2QkKhYU&#10;S818PTSqjOMiE4QNGFpsst+NT8gswM9iM0YCYYWsjNdDBVlMCvP+ef8IxEPHHd3+O+uNwIFjGlfX&#10;mOSf6AxdNsL3G+UAAABgwGUnbJMu+AgwGccsI3a73olhPl/qO1O5rtXa8nvt2C2L3bj4qz0RCMRK&#10;cgfxEwRwWXFt/XT7sYmJlmmXlfD1Fk8AAMAoGC2YHPUYJ2IdG75rn0zHwlcHRa5n03kkjORX/04L&#10;rpNNyz/RjdVbnNO4v/oRCMTKsuhXegmAO4nxBkvTkTHToB1f5HX7GKBySLE7gtNeEdBDyFDnJArG&#10;ElJS/1lAopJ6v9Q5LX53H+JOQttkwT8BVDZJkMlA/j8C8SPgV2YETjhMLvUNc8fHOpPKgTv8SpdE&#10;xZhCSsKT3FUvhDD4ZBJl1sRjACNj9GBy0nO8+Cd4jHAqRgK+7T8BXHZismO645h2ssPqnF7WU8II&#10;BOJu8CN+ArhsxHiDRf7niQnZtMu/N46RACOUHLstWPJMSFAUbeGOXRIVY4ZTkl8IidnEoQWTF4mw&#10;Os245oal8xOdrs2KL/ayXwQCsQL4+kovAXAbob5hkh/XTbbZcJvfWThGxuh8cszjwZKneSwR1Z+w&#10;MTIWFElNfJqHkYHijME+hRO4b2UTODF2y4w7iNRX+Cj+j0D8oPhSFwEso/aBMwZDj81lxQk/q3Qk&#10;CkZhY9FlnKRnQzhiOpnmN6SHYYBEw4LjaKte5MdsC6YFk/36/zD+12pRXjBYRhdZV0AgEPeKr6/0&#10;kkBQNC3+SV5wHB2j+FUpLYQs3sbNfCOMHUVbRMxzZ6JiTCEl9Z8FsduDqWy/m6swCsaKpEY+ymFF&#10;oq90IhA/IH62/lAw4eogwk50faHTd9oc5nkr8CQKRgshi7cHr3qJT2OTsCW+FA8DJDLGCqUkPcsD&#10;BBi6bLTpnJ6hBIwESBSMn81Y9SJfVBJ0H/f8IhCBgO9JNYYBahBJtDYo+Xk+bxWd7PFWC4yM0YLJ&#10;MZs5kmdCgiKppGVJFAMkGsaJo616KSRifRCJjs090oMBMh3jraKnHRBEbuBQmKSVetofgUD4ZLGI&#10;GoVJilzPXrVfwEmgk6gYwABGAjQuKXore9V+flD0XbrlGAULiqamvxoasyl45pFeDJBpGC+NkfF6&#10;WFh+EIniN3yAQCBWisU2+WBkjBKEidYEuay4/NMJ87CDwiRFbw5OejaEHUW96+dwMAxgFIwVTk07&#10;KACAGK2xuKZx7ip68vP88CIWmYndxyd8EYjA4c5v8qEGkaLLOBgZqK5MBUXTEvfy2LHUe/fJyXSM&#10;HUtb9TKfzCKZBuxJL/CFJSxKENI9AvEjsaSn+ggXsBtd5hEHlUViRVIXWdVbFgQOXHbcNGi361y8&#10;NAY1CM3zEYgVY+Xe5EMAuOV2xX1yAgeAIBZ58geBQNwFdxT/kl/giYEf6N0HGAnceZMAAoFYadAc&#10;G4EIUJD4EYgABYkfgQhQkPgRiAAFiR+BCFCQ+BGIAAWJH4EIUJD4EYgABYkfgQhQkPgRiAAFiR+B&#10;CFCQ+BGIAAWJH4EIULyf6nM/BohAIB5ukOVHIAIUJH4EIkBB4kcgAhQkfgQiQEHiRyACFCR+BCJA&#10;QeJHIAIUJH4EIkBB4kcgAhQkfgQiQEHiRyACFCR+BCJAQeJHIAIUJH4EIkBB4kcgAhQkfgQiQEHi&#10;RyACFCR+BCJAQeJHIAIUJH4EIkBB4kcgAhQkfgQiQEHiRyACFCR+BCJAQeJHIAIUJH4EIkBB4kcg&#10;AhQkfgQiQEHiRyACFCR+BCJAQeJHIAIUJH4EIkBB4kcgAhQkfgQiQEHiRyACFCR+BCJAQeJ/cBmr&#10;P8r/8p0Pen0kSa++w//y6Gmd12HnWH/NBxd/t/rkO/wv3+GffO/FiooqjWl+Hu3p8+/wvzwlXUID&#10;DLKP+V++wz9TpbxDRljnwvYgHmgo97sBiBXCqT5defyA0SlmRP8yaUNmMNWgby0fqH/6H/XronZ/&#10;ti6Diy23RnV5nzqLxlBb5dc1ZWLhD9FoxP0Eif/hwFR15eMDRsYv0/f/d7Zo9mDGjkLTazeOPzV4&#10;9qkb7MulccurUtNabgVr0zcyOio+6e59XihZ4SYj7jfI7X8YsPVWvKsHZQn7PJQPAAAAY2eV7v8D&#10;D0gHy09olldnS3dzFZCUpeasDQUtKmm1fQXbi3ggQOJ/CHDe6pe3ANHzadG+UtllySnhQH96QLWM&#10;Kone66PW8LDMYhplXXJuFtF7utN051KInxRI/A8BqlY9APS4rGA/6bGSvQBUjyvGllyjrUv6Byd4&#10;JT6DDgAQZ+ylgBNDbQa/2UPFHABAqDhkWc1G3GfQnP9B593b77x7e/EsVqsTADqT6S+dxuQBAOzT&#10;00s9p/PWUO8YJbcsEf4Ztz2O93avtFyz+vnFw37Ljiki7idI/A86ZSEZ61jeB5UTbZ9Yf7BTGutP&#10;j4N1CTlZs2IWi1PKeusWCfvRaQyAUeg/WIsQPwRI/A86RUm7X12gOOnVtk/U7r8oAAOAcPg17PZp&#10;PQCA5t81mI9hoPUEAKD/OL9/foJKWm2XrKP5KCJisAErTOQjBfHggsT/EBBXKABA29ti3Cj2Oe0f&#10;Hb4OwLqwuPAl1aYu71MDRsZnGUlcz8MT0l0DvVV9znWp6J55SEA/5EMApTghJUsr/7BFscPHYr6p&#10;qr2pBfD+N97nWsACNK3lVlAmKdmRPN+Q2x2vDqj+2Ff/Zupq7oJC4dxQMMZAbv9PCxTtfxigS3a8&#10;J2JIB0/9m0w9L4EwtdQcf10PCmN33CFWN0tLT3MV4O0QL3DhaZllYQAYpeU+9wsk7dU9XrBwUEA8&#10;yCDL/3DAKNy4/2+Xjz/d/nGVQvJqVEpyMNWg76wakp+wgXVRuz9bEzc/v/rU92e91xAEJa+mm66P&#10;WAEjZ62PkYJSHCMJH+/1FfbTnj5/9IA59KMth/bwV/KqED8oSPwPC1ho2ZZ/kffXfdEh/aSnt5sA&#10;AGPs4BX8rXRtmZC9ILf+k2G99zFX6i8pTX9wgnWxqWJfZ6AnZL7Q1PuB/7Af4qcFRhAEAMBms93v&#10;liAQiB8EOt13NAbN+RGIAAWJH4EIUJD4EYgABYkfgQhQkPgRiAAFiR+BCFCQ+BGIAAWJH4EIUJD4&#10;EYgABYkfgQhQkPgRiAAFiR+BCFDQU333xFj90ZRu7VtFb/9G4uNPT6RX39ms9vXQq7Hu1xerTgDe&#10;/z72+oJH7uUffHnqXUz02eZXdng/Kiv/4MtT74r26h5N8dUu+IxtyuVn9xYufgFmdVVzxYlhdbnT&#10;CQBIpon2xq19ISclfOF9Mdl2Qlp7elJd7QIAUApZop3xG5/PivP5IaCW6+9tGLKGh+2WlWV4PVMC&#10;u2j+MUohPXSTpOyXfmpbtIsQdw+y/PcZpVx6gsIoxPTlSrXvHIT6X+vq/b82++4x9JzddeHjpwfV&#10;dF7BZwW7z2VvfCHIdKL7VMqpj09rnJ45bb1nd1We/fWElh6c8k5UxjsiEc+merv9i+KLNUpiQb32&#10;tnKVtZDGGNO23vLzqY+ykIx3omb/hYYynep3/dW2lC5C3BXI8t9f1NdVesArexOrelpR31K4PcuX&#10;6RvTV7zbkvLfWQsfy78HBi8+JW1TsnK/K9ueFTRzbF166auaun+7XnXg6hfcbfvLZt4IqD7V0lZN&#10;Tjm3be+62ZyvAmvL9Y83DF37oCXnf7PnNczW3/oFwf73lAxeS93pTtO6bB/N9nor6auEqeXG8acG&#10;rx2oFl1YL5nvLCypixB3AbL89xVl/SdW8GpMwboYSbizqbzL6SMPP+UtGvikvbx6Jd/VrT3d1CTF&#10;JB9tmVP+DMLV/12UW0ioXr/VNvOOB31vtRWA0Mx183IysopLXwXgilYxv7zpSm/vGD1jbUbmDgY4&#10;0Vd7py/8AgAAwNhZa/b9VxCQDl+7YpyftJQuQtwVSPz3k5bBzhZMUpZIoa8qfJ0CPuj15d7TMl/L&#10;Tskieg9UN63YG1fUTSfMICu6cB3DV2rs6leCwNj4rNPODV2FATA16u2T03LfefZt+WMZ8w4a26qM&#10;oCwmUwxEOxJFwNp8cUnqBwALLYuPBkB9XTHvu2BL6iLEXYHEf/+wt5WrrOHC3HU0ADDJ2kgGMLZW&#10;G31kpCfteE/IGNN++37Pylh/w5iqGoC1oXF+0kMLhWwAeqXDAAAAsJSyGAYw12z++ujbt+ukI3qb&#10;f+urlEtPgNC9EhEAgCvJ/SWwnhrsXWKruOHR6wC4MOkxsV9yFyHuAiT++4atv/ULgvF64ky4Pisp&#10;pwyoT8h9xrQYhWt+9ipm/aCpXLoS8rfZrQAAHtVvxIdJYQAA9NYZlWeVvl6XLMnGtX/srdr83R8i&#10;vn5n9Znjf6yXj3mPAurrKj0Izi2DaxNBOdvDlvOFXxqTC8CYa67S5XQRYtkg8d8v4Nw4Z7v7XZnC&#10;zB0MUKWob/EV8QaM3H/PkYQ75f9+U34/XrfISC7Y97dn/p+BDfs+k6T8kkHRW1Vvd59KOfVxueey&#10;HZyfJ7rf4U0pjpGE3/0XfpfZRYhlgqL99wljW5URAFCX+2Xd/ISm8q4tWSk+fhd66o4/DPzuaXX5&#10;hwOS38Tf29nJFACA1b+Epp1WAACPMb8ZGIUbKdkRKdlRBP7baWppPvuv3YoXq6uaniiD8mwZ7GwB&#10;oKXp//tj07xyJ/pqf5Nd5vONwPOwTxsAyKLNxiGW30WIZYF6cCWh0xjAn6gIAACFPutpKeXSE4D3&#10;VsbGwnkht6HT9fUfDLa+mZLr632r7LLSrb+8VPFuQ3lZVOq9tDM8Im5dp7pK3ftWks8Pb5patCYA&#10;JIVRAADQUvu7FwfY/+/jr+zgeWShsLMKXvgv4zub1b1SXZmYPzs/D1n9UWKEZ10GVdWL6rbr6rKF&#10;3wHxwqBRVAPwqmDmy0J31UWIZYDEvxz09W9/WzUofuWzwlCf6VxeWBZQSSdUIMnr21iqLj0AlAjx&#10;jH7U11V6wFi9Jytjvj1MAYr6E9r6K8bcHT6/uhdc8GZK04XOtn+tBUX3ciGi3OeD6g6orlcZJWUL&#10;TzT43YdGEB6WWUwDAABxEE8JVFVK0w6e94o9ncZwj2i2/tYvCPBC/MZ1yfNvquDRdeq6T3p6nxf5&#10;/sLvDISqvE8NQPS6WFj8brsIsWTQnH858Hg8h7N8pHV20csq02oBiM5ym7qYjL00UD1QMX+HnFMp&#10;rfgvGyiMzMiCBwbrP7GCsujMBZ4wpThWEr5oTCs8d/d7HCAdbvvjPV1J6J41G/cA1etXL7aY56do&#10;6v7tdpMUi/5D8czOXG5KyVsUcKLj5Imh+VN3zbUPh6wgKLWYBwAwVff3jmGStQkLzIkocw/jTmE/&#10;wtRy4+x/WUFh7MYyuJvgHroIsUSQ5V8WkrIYxruDNbvOKvYIeFa9/I9mUCgqmdv9gsX9MiejStp2&#10;4B/vfRwct5PDAMDapVGccDrD6Rn/VRAHc7UoO1sA7399+cEzX8VZbCtb6I6SjXuqrp2+c9DLzze5&#10;MkQAABBa+odH9L+42bThQs/zwoyy6AiuQ9893PpHrVaJiT569IU5j4CW8lpx7u2bTb++/rsPKKLt&#10;wlARcConei9YnWOY6LM1peEAAGNbuX7OWZiPaG00D/T2eu72u91z9o/Ds+k27YUJtZQA4uCNH81+&#10;VuzeugixJJD4l0fWmlcuY2ffV6k+GFaFk3m/FG9865EUz8knXbL7nCD1dNP1E+O9bxsBACCZJnor&#10;2eNpGXtbucoK6D6/hwcALWVtKPhgHMa0/DQitPQtSevpHq2fZDe+v8n1KphRFF28/W+hBVXNFSeG&#10;619UzzzY83zy3oUP9tDF2/8WmlFef+20Rv3HYTUAQEwJ3Sle/WpOrjgIgJn5OXg1OsXnPFwsTinr&#10;rYNhPyYAAICqybaqydlkjLKOGf3fSVv3polmHuxZRhehG/juQZ/rQiAectDnuhAIxDyQ+BGIAAWJ&#10;H4EIUJD4EYgABYkfgQhQkPgRiAAFiR+BCFCQ+BGIAAWJH4EIUJD4EYgABYkfgQhQkPgRiAAFiR+B&#10;CFCQ+BGIAAWJH4EIUJD4EYgABYkfgQhQkPgRiAAFiR+BCFCQ+BGIAAWJH4EIUJD4EYgABYkfgQhQ&#10;kPgRiAAFiR+BCFCQ+BGIAAWJH4EIUJD4EYgABYkfgQhQkPgRiAAFiR+BCFCQ+BGIAIVyvxvwwDDa&#10;d6rQka1KSW6Uf7rT4pXI+TBu7y7+xDnZ+ddc3gXfFL78RhQAutqDis6L85O2c39+LFEA/++r2ogL&#10;eVvz4H+HK6I1o95Vk1Ol2SWg71ShYWphg98UvvxG1KJN8lXnTBIAAEyck52vZM+10N0Mz2bPQ1d7&#10;UKE/4G6zj9S5HvA40QzzeoCcKs0uiZiXDq/Fo08WlgIAzO/VRctOnJNdBTF7d/F9NheBxA/R1f6n&#10;KVqanQz/8nv3+7qnPZh/8+lqDyrO/354Lr9XtY3yT3fKauc04EMPAAAAEveq5ir0ob3FmuRV53BF&#10;tOZUHNOfHibOaUffZEW8b7jdCPwo3A+jfacKDVNvCl8+NtOS7t83fho9VapKmenSRvmnO0GpKm/u&#10;z8JG/bzuGr79Goh4kzz6Ud+EV+fP77fu3zeeP9jnNWb5LCvYFRN9cKi2mO+rVxHI7Yc0jnWmhK70&#10;LcIvOcAC7091+0vPC0/d7lLd0q3sWRclquhD8lTl5ITvVF13pStiXUrim2C0eng51epq/9MAPozz&#10;HIOS38grfdNS8/uZerqrLeBNTrI7OS+l1OssjVOj29lFT7M5F03dC1wgT5LfiEsFhqvnPPrNb1l+&#10;yQF653/2+bneQAeJHwCgq/3IErHOrz0PFEYnVRdZiXkged2iY5bvguToYm9vIvlpLme2HkEcGbyv&#10;rfVQZvIbeZ6DRXe1hbMlRBAREn3nAZGfvIU8pZheUtk8TsSdRpOABbn9AIBp/UUy7z88Dlw0nI9u&#10;nPvT069+X/Pp+xrPwt5z1Dl0tR9ZwJvCZJ+JAIDGsc6L5NT/cGvG1VnY2OmZYZHZhyfLaNLw7ddc&#10;nA9DfNbZ/TfDFGxtXnjqdoXsnC55ibPlUccUoAsW+k0RDDYwTYwCEAEEu7JLFY017gv0mqqM9sne&#10;J0dL+QCAkgNjn+4c697F99tvAAhi6aDSOgGA4M5lmTw4IqCZ/wKQ+AEYtZoAPdHz3r3bOf/ozsZP&#10;F8nsNaZ4T8j9zfnvxGJN8h5QYOTSV87hvvfJqVJYDz95y1Bn5eTELv6dh54lk/xGXvIbYCYu+L7m&#10;0/c17kFq4pZp6s3ZaVceJwJo+hpB8tKCDncqyxekKDo93ASEGyR+aLhWhrm7+Zzs/Gsg9en5mpwb&#10;U4YrojWjb654lGEhcwNK9+8ba95nZS8S6gOu0XkjxZLDfhFUzqyFn8fCURUAAPglx/glsItm4nPD&#10;t19zATDff1kY9vNs7aANpHBgT96xrCCODBRLuIrAA4kf3ruOla1y1suVC9zh7nlEbZVaTxUuFnhf&#10;cZLfiJuQK2oO9gl8iErXXema7xToag8qOquHQd4SQiERIdHbDQtd67l5BBiuiNaA+ZMRQSwdXHRM&#10;ACBonBoFrFLPjmqUf7rT1D0K/AyOuu5KF2cLEwAAllB2QrFgKRQBAEABPwDg1NQ2sdIxoeQ3hBHA&#10;UnPQT6g5IvHRD8lTrykqGn0m/xDwS/6Dy7loOP/7BZF8HxG7Oy1VLKgZvKb41KNm6GiUzsxHooo+&#10;JI/ulHkE/HS1H1k4H4YnL1wIAHdYB+n+vaITcB/dxQdLKqubkANOHHNJ1xFgIMsPYExIv9Br9cmC&#10;6BrwsjxzQPNumLfU78GMdzC31L8g4LfYFP2umhSRuPeC/NOd3h5H998MU9u5yV6Xn8eJAJqFYT+v&#10;uMbMTCcica9KV3tQ8Wn0bEveFL6smrtqwa7sl2Pln3pcYMSFvL15MFwHIi549Q8/ectQ52uzobuF&#10;8Ve4m2ApZcG0/iI5+j9QtM8HGEEQAACbzXa/W3JfaZR/+hF1SaF1xE+LRvmn1ZxFYrSBAJ1O93kc&#10;uf0AAADywlMBWg1++NDVfmTzDrsiZkHih/BL/oOtKpQvY2cL4oFn4tyQaksM2tvrD+T2IxAPOcjt&#10;RyAQ80DiRyACFCR+BCJAQeJHIAIUJH4EIkBB4kcgAhQkfgQiQEHiRyACFCR+BCJAQeJHIAIUJH4E&#10;IkBB4kcgAhQkfgQiQEHiRyACFCR+BCJAQeJHIAIUJH4EIkBB4kcgAhQkfgQiQEHiRyAClAARv+zk&#10;ETfHrqgXzfrVkSNfye7tdJorR48cq9LcOePSUV85dqeW/xRYcs80nzxy5KTfn2HxVMTSCATxy04e&#10;qTDk7z8MeSmh/y8PgYqWhezkkSMnm3/oIg8IP92W/9gEwOe61BoD4CVkCmf+FG0qiTtS26oBIuGi&#10;xe4F4aZDh3+wygODnH2Hc+42FbE0AkD8IiEXNPZ7qD37mcPZs4maqmPHG/QAAMDN239ok9d4IPvq&#10;SIUCa47UvgAAIABJREFUAABA3NbDz2T7LyI7eaRCCQAAQLzl8L4czZWjx/sl+w+WCRckAQA0V44e&#10;7w8RA4VSDwAA4q2H92X7P50vFtbpUdb7QjRXjlYoAQCVR06Cw/tyfLZfc+Xo8UaD+9QiryJgXm2z&#10;OT1aPkfzySOVsGmAlw97AAD1lWN/adQDALhiMUxTXzn2l/6EfG5jgxLm3A3OwlbNlGo+eaQSbD28&#10;D3x1pAKIxQqlEgAAeHkvHdwkAu7UbHfNcz0/1/I0+ZFaIAYKpR5e6cK2NZ88UgvEQKk0zNYcSJB/&#10;+9vfAgBcrof4M8aiTPbQt9e/q6mpqampGWKXZrp/4+aTH15nbD18aE9pKafv1Kk2TmmGSNNW0wuS&#10;SjNEmqpjp0bS9v/Li1tKkyzXT1XpkwoS2b6KYFeOnlJn7H/jxS2lEsuN01U6SSqQN0/ycwsSzXNJ&#10;7KFLlTcskoJEtrmvvnlAw9t4+NCe0iRL63fX+zh+T+fG1FffPBmSU5DI1vios/fkX3oS9//Li1tK&#10;Szl9p6pGPcuyEws5QzW9PDhM+LzkqhMVxMbDB/eUliZZrp+6Td2ya4dHEQ/m5Wz9rtWrkUB28i+9&#10;iS+98eKW0lL20LfXBzilmSKgufJFxSRsMLXtUruBEZlbINTUNw8M0B85fHBPKXvo2+vfKSL3vfHi&#10;lqTptrqGUU5ppkgNf4ZM0FbTq8BgnRzVt9ebLEmFieyZ1PCWLyrwjYcP7SktlVhunL5NLV29xuNi&#10;NW01bQrexsOH9hQmsn22Td1W067kbTx8aM/863i4oFB82/hAmPMDkLMPzve3xgFl5VzMTyZX8vIf&#10;hbYre0MeT9HhEUPSyHr14hJoGIWbSsT6XpkGAJlcCeLSZoo8c/jwM9lALes3zE4rRJsOHvYwIJ5J&#10;OY/mcfX9rTOxrtnzCoUhi53OB/7qNDRebZ5p1Yy99YXfS1bUXlEDOGHZ59+jFpYdnHVJ1BOGhenZ&#10;+2YvXzM+m+zdYHdmXt6GbAAAEAl4s/MyYRgXLCSuBNYpEvAWJiprr2gA7PkFbggA7h/Ld9sAAECc&#10;FqgziABw+z2ADr/sqyMVZ69kH8rWTAK94viRBnc6T6MGs7pRTxiAsvLIkcq54mqg0UwCnmS+d6ie&#10;0AOu0KfHuEjSwqw+Tgd8iNhnnTn7DoOTR2aLixdY7Fk0Pi85u+zgfnDs+F+ONAIw51r7ZM5z5vF8&#10;6HRuUsDjzgp1XoOFwhDQ76fu5SPcdGg/OHr8OGy4r4nbHdoW2Dz84tdUHTs+UeI5hRYJeGASwBuR&#10;J9nvZSdl7lxcAEq8VSQLAY0T81UpEvBAv0YNwELBLJK0MKuv0/nM6LvO2RiYpurY8cqTshxfZtDP&#10;JQNo0ssAmBsZfYpIc6VWOTuT11w5etxbxs1XGw2zgYDmkzMD2bwGazSTAKzkh9CFmw4d3gQAjIOc&#10;rco+WOYno8+2BTYPv9svzEzgKSo81pZlVxv0PEm2EIDsFLG+4SpUu6bq2PylY2G2hDfjUsLF/6NX&#10;NABkp4jBrKusqTp25OgVjSg7Yc6fn7/O5JnUfLXR4LHosKCZPk/nA191zrQEVhTGBVyBv9HG5yV7&#10;bm0QCXggRLjIQoh+Qj17ap/pBo0awGHCs8GN38kAgFMA/1UvG8/eFgm4gBu2+ArOgrYFNg+/5Qei&#10;TQcPC08emfN1xVsOH4QGNmff/vFjx48cqQAAAF7eS/uy5yw/EJYd3DpxZMalBOKthzcJvYvMHNx0&#10;aKu7fl7+/oM54ErtTB2eSeIthxeJJ/s+na+MPuoUeZbl5b20b37Z7LS4iorKI8fG9x8s83HJ4Jn9&#10;mqOzx4B46+FsAIBHEeHcqUvEjZUVR45UgLitW+OUFV5OUM6jebXHG/9ypBHw8rbk8SqhwRduOrR1&#10;4kjFkSMVAIjFcWDl5J+97yXNsb/MzpXith7OmXexJZ55fbYtsEGf6EYgHnLQJ7oRCMQ8kPgRiAAF&#10;iR+BCFCQ+BGIAAWJH4EIUJD4EYgABYkfgQhQkPgRiAAFiR+BCFCQ+BGIAAWJH4EIUJD4EYgABYkf&#10;gQhQkPgRiAAFiR+BCFCQ+BGIAAWJH4EIUJD4EYgABYkfgQhQkPgRiABl3tt7LRbL/WoHAoH4IWCx&#10;WP6SKEvMh0AgHjKQ249ABChI/AhEgILEj0AEKEj8CESAgsSPQAQoSPwIRICCxI9ABChI/AhEgILE&#10;j0AEKEj8CESAgsSPQAQoSPwIRICCxI9ABChI/AhEgILEj0AEKEj8CESAgsSPQAQoSPwIRICCxI9A&#10;BChI/AhEgEK5c5Yfh95T/NvyhYd3JB/6rCB0ybXIP/jymnjLoT38u2mC9Oo7m8Fe3aMpyy6pq3mx&#10;snXHwvP6OT5WfzRlOFP+89Lwu2nmHfB3FWP1R1O6tQAAAEI/8miSv+OwqurYt38j8fx15ueZO55y&#10;+dm9hcBHWb/1+6nzLtq5HOQffHkKFL39G4l3wlj90RTjxrv59XtP8dsjfqBf8wflgRG/ZK9u5ve4&#10;JwHfH/ilnz1buozjPzpj9UdTukMvP3uoEADQe4pfeUoMtdp7KqUbfLTl7T38+ccBAEBerU5Z9ygA&#10;upoXb2t95Ok9xZ89PlZ/NOV8jYcAZsr6Pa+fOv3l91vPMpFePfUuAG/dc38+HDww4l8ED6fgrbkx&#10;W/7Bl6fehf8VQUM3e6TyHeXCoX2eZ+FhpnQ1L1ZeKwcAgJS3RL7yB228HNW6GdqE+ZZ8zsbOHZd/&#10;8GWrOFl7oFsLgjbK14J/ncvvbnDovBMB7enzRw+YPS8EgKUZuiUbQ231sHZH8uwlSzZ+1H60uhcU&#10;SsCYXguCMtfBgpLMt25fU+pAIfyzt/VdUeZvAJA2XysX7f2M711WOigHor3wpOEJmTu6W6t1pXvm&#10;ldWe9nNeP3X6a6ff9i+P3lObQcpbwIeDOduTp/jnN8IhzHffzt0tsz7pzH0iT/ly9PKzewt93JYP&#10;Lg+8+HtP8W+Dy8++PWMuKo+e5h/aw9eePn+qJfmQriAUiufF+kOfFaT85tm9wKfX4GGjoAg3X5XP&#10;ivZaVtHbn814tgBAWepqXrwtnxloek/xb2uBaEHD/CI/YNyrezYF1uM++MGXsw3W1bxYeQ0EwePa&#10;0+ePHuDs1f08Bf6ff3Wv7tEU0HvqjoZuZu7wbGm4/zyzhO75+dt75v7UKs0z/wvnhQK3aHtb3wWh&#10;l2e7Tjoofyt2LwBa5RTYEeWeeYWKOeDAoPw3kpTCR9/WuRvT31oelPmed1ng57x+6/ST32/7l4P8&#10;g9vg8rOZ1V/6EH94wSE5mHP7/fSt/AP33QLkH3x59APe27+R7NUBt9vv87Zc+qT1x+YBD/hpT7fL&#10;3yqavaf5pe8lgwPNXj9e6J6fv32HLpbs1T3rHhFS1s0qeay/tTxo4wuSmTyXfR/f+FHQ8hr9VuyC&#10;8b639V2Q8hpsJL/0veTZ1vZeO2BOuTxjH0L3rN24Q/3/t3fuwU2dd95/dLHul2NZlmX5ImMLy2Bb&#10;ooBtTIITkjcGMi/uZhfTJG/dZmbDpm3i6cyb8HbauJ2dQuh0QzPThm0mcXZnGW9JWzObBKcNmN0S&#10;DKUgjMHGxndjYSQs6y5Z0tH9/eOxDseyDSYlxXB+n2E80uG5/J7f+X2fO/jUUdf8vLpG1yKqHmob&#10;QR9sSU2zdY0n1EOHuh3LMW+m+9RbtFa7tld2HN+nOLJPMZA7dLsih9mv1KbEbCBuu1crm+/qsXbF&#10;kX1ldGPm51283juXuVj6uz6/MzPdp/pKty5vpbAc35a9/uIiGwc0lhGWD5oVPvI7zAH0lmnfWyba&#10;MzVCSLmrvOyfTO8pRhASb13uXgttzoZHcrPPgaRKKq9WpkS+hc+VdXlzz780eHatTX1VEUpkWeQ5&#10;UigN+INu6wcD7207sg/NW+nQ2+LoQ463ju/7J9qznbJlWNL9XtkI+mD7nMdSa+kfH0ZYxu/NTXFd&#10;Qx3o9kh+J+Y2a4Z+cWTfL7Cpi+VNq/de7fzS5czhOrvXUvn215UILaN/XNK3ZU2lyjIcjYtP6b9U&#10;WD44Vrj4EVoq+nHMuc5++/ipsiOn7rK+Ssn+zeofH9bhtfoKZ26ie/FP+7aZ9r1lWnRJf8+b3inl&#10;ULnS1tKNJ27s23ZlaNdTZTMTV1FeIxW7fR4HQnODmNm3qH7K6tRo242h13XpeRer9y5lLpr+Ds8R&#10;QvP2gNKF5zh65urOLd+9Fyku7lvVxu+6NuKVYLviyGJHUfcUlg+aFS5+pVaMOmhRkg7eTh9rV5iu&#10;XkRlS03qZiaudiz2GrQyJbI4ZhDCYUGF4FLPvzQqQolGbplTBc54HAjlLnyOXI4+hLS0jFVP/diF&#10;HEc/fa9jwrFLQXOCQmlADrMLoWWL/+Kf9m2bTj+QWwJHlwXt3IKrU2qlqMNHvQKH2Y/eLJ/boejI&#10;W7impeddqt6lyryTnXezv+z1F3/8+qJ/4xrqCDg66CO5aV+fZ+nV+F19q2t04SNMy9DMxsWG9+WF&#10;5QNnha/5lbvKyzpG2lPLYMfRT/d9u9tB+4AQwtvOlXdxsd8xgxBCaKb7vW3Tc89UG7e+GTjVNoYQ&#10;Qmis/a7PcVh0TDgQQsh19hD1/K7otn4gTq0bXWf3jjjoz7f9aWiudWdOdai3zp1+HWm/iNO4hjoC&#10;yp3FaZFa1lSqfMuUSoNn3WNL1j/T/d5iylHW5Sk7Rk7NFTLWvm1a+cG6MoQc5sDtRXvVOtpOxNip&#10;fwqU1elQ6tXcJe8S9S5V5pLpl3q+LBSPH37xx665P41v4gngnVbjS/mW7mRHl8WxM69svvLvPSwf&#10;KCt85EdI1zjkea8s1W1TE61dW7Z2HH9PMYIQwtM8PG6U1anbtx3f1zF/Pqba2PiB5b2yI6cQQkjd&#10;OFR6qmwEd8llr2/f+u3j+xQmhMRbP1APpQYH2nNU9qYavUU9ry5TpBZ1J0qVHcvdC1Du+nqj+Qg2&#10;uOyDUmWHhXr+XfTpe4ojCNs2Nz3BM/Aj+3CiN6t/vOgU9IRvXpql95+G2kYcCDmoxJQn53a50ypK&#10;HfLNoXj8cPUtxdwrUH6w/bvUMmHIQ+VNzZPn5V2y3iXKXCq9Y8ly7h+q4sqdx9sVR8pOvNhYtbhv&#10;8dtP7UCpG13YAF3lm6b2siNXP9j+3SXCcoXCSiaTCKFwOPygLVm5fPmbfwCwAuDz+Ys+X+HTfgAA&#10;vipA/ADAUGDaDwCPODDtBwBgHiB+AGAoIH4AYCggfgBgKCB+AGAoIH4AYCggfgBgKCB+AGAoIH4A&#10;YCggfgBgKCB+AGAoIH4AYCggfgBgKCB+AGAoIH4AYCggfgBgKCB+AGAoIH4AYCjz/uvuYDD4oOwA&#10;AOCrQCQSLfVX3GWmAwDgEQOm/QDAUED8AMBQQPwAwFBA/ADAUED8AMBQQPwAwFBA/ADAUED8AMBQ&#10;QPwAwFBA/ADAUED8AMBQQPwAwFBA/ADAUED8AMBQQPwAwFBA/ADAUED8AMBQQPwAwFBA/ADAUED8&#10;AMBQQPwAwFBA/ADAUED8AMBQQPwAwFBA/ADAUED8AMBQQPwAwFBA/ADAUED8AMBQuHdPAjwgPhr5&#10;6PPJz4Oxh+P3pou4oh1FO14ofeFBGwIsFxD/CuWjkY9OTp3kZnAJHvGgbVkWiWTi5NRJhBDo/2EB&#10;pv0rlM8nP0dsxGY9NC+IzWIjNvp88vMHbQiwXB6a2GIawVjwIVI+hs1iPyyLFACB+AGAsYD4AYCh&#10;gPgBgKGA+AGAoYD4AYChgPgBgKHAJZ9Hk2er3n9BIcKfg66PXrn4x0VT/fDpFwhb0w/Qz9tyPB/9&#10;z88WTQQ8qsDI/yii/eHXFejaUFPTiaamoWtI8cLPK+6Yvv8HTaB85gEj/6OIlBAhj92MEELI/LNX&#10;zKnnFT9vy9Pgj1ZL0w/6ac9zPB/9T6/x6ReIsFUjJq4NvfIzMwIebUD8jyL9PzhNtD2xre2J+SJ/&#10;GY02nfgBwosC4mWErAuzatBo04kP/5bGAg8KEP+jyYdnmz5ECGl/+H5ZW1teEI/kH/Z/eHvwDyye&#10;MRhepEcAHklgzf9IY/7ZKyeaTgdERapnEXr2h0+3teV4PjrR9JELbuADIP5HkWer3m/b9vOXaU88&#10;obntPKvtZ39EzxplogdiGLCigGn/I8gfL76ieXxuzY/wUV8/QuiPvb6vv5DX1pYXvOayIln2s4ut&#10;+QHmwEomkwihcDj8oC0B5rHrj7sI0cPx33jQ8QQ9R589+qCtAObB5/MXfQ7TfgBgKCB+AGAoIH4A&#10;YCggfgBgKCB+AGAoIH4AYCgg/hWKiCtKJBMP2op7I5FMiLhwfeihAcS/QtlRtAMl0EOk/0QygRJo&#10;R9GOB20IsFzght8KBf/eG/h1XcBXB9zwA4BHHLjhBwDAPED8AMBQQPwAwFBA/ADAUED8AMBQQPwA&#10;wFBA/ADAUED8AMBQQPwAwFBA/ADAUED8AMBQQPwAwFBA/ADAUED8AMBQQPwAwFBA/ADAUED8AMBQ&#10;7q/4ze2/6vTe1xLvib5f17WcIpeV9EZ703c6bF+xPfcX8uLBph90mpeX2Ht8b8PhZaa935zfr3+n&#10;704JHkLnP5LcL/F7Ow+0tF/u8/AFF94/2HEDIW/n3ufa/rbRZx4+p69ZK0BXD9X9pOvOfYD3mslb&#10;a8j5Gxl2J0M6X687dHUZCQOmQx9r9/+8Xru8cod7jtUZlpl2SdOW8wa9x/fW/Xqe1Pt6Ohu/Vnqn&#10;LH+t8/sObdnb6UXLedH34OGvgmVZOMc9DF33ifslfnn9/92D/mP/h2ay5pU3dhYisqfrwjPGvy76&#10;7hHvsClQZ8hB5p7Oms1GwR3T3gdt3B/k9b/oeq1yGQnF1W8caFy2xX2mzxur1/wVdqHlvkH59re7&#10;vmegPUh1wUvzVzvf8NqZt+vly3rR9+Dhr4DlWTiXtvdkTd365aW9T9wf8ZNX2/YfNsvXvrzvBdvb&#10;vzaRCI0MdtWtud39kyPtLY1GgtDXvNzaRyKEvKZf7anREwRh3P2bYVpJ5vZvNrS809Kg328KDLf/&#10;ZHeNniDWN3fcWJBloq3hdbzE6Du0paWLRGjQdGyLkTi+1/j9rtbntcRL7baJzv2vNzU817T3V51m&#10;WqX62t37sTYCw+0/2W0kCH3tntarJELk8NGW3esJgtDX/JTeYadZ6zX9qrl+PUHoGw5enN9Vp9ts&#10;bv9mw94f7anRE/qdrX0I9f26bs8nNoQQsnbs2XmoLzUBNh/fv/elhoaX9h46biYRQjfam55rOfij&#10;Bv0BE0pvBc1ZabkobgxfKK/RC5ZOgLym37Q0P9fQ8GpL20UvQog81TI3gOMB/+qh+ucO9f2ojtAf&#10;NFHNX7+75aQNIWQ6QDT/y6Gm9U3tN8zt39zTYbvtSWPj3lbcBadXvcD5FE7ToZdr9ARBrN/dNrKo&#10;K/a2vFyjJ/QN7/chNLes8N7pRdOiaM7D6e2d54q5t1nTctK7ICSoxhL6nQc7z7TuqdUT65s7rGkv&#10;96ApgNICY56FdwkMb+frxuZTrbu1RNNRGznS3vJ8jZ4gjK92fLVz52QymUwmyfuAue2dY7a5z8Ot&#10;O5qpL+REe9Mz+7tsJEma2/9RsP8Mafuk2fiTLs/CMmzHmqveODbhIUlz+0tN7162kSRp+6S57pe9&#10;aVnM/9nY+J9mkiTJkbbGl9rNJGl6p/qNzz2kp/ONqoOmtEJf1e7/i8d0oL7pP4Y9JEmOtDa81G4m&#10;ze0v1e//wkaSpPm3ewQ/7SIvHqz+Zpt5oVHzqvaYDjS88YmZJEny8rv13z9Ga0W6zbTmdLUImtrN&#10;pO2T5up3TCRpO/Zq/cGLpO2T5vr3h+c1X7vfRJK2T5qr/98x8zwH4VYs5vhULrrBixa7CJffrXup&#10;3UySXT/V7z9DkiRJftGiPWCivcE5v5EkSf5lf/XzbWbSdLCq8d2LtrmSd7QOY0+etJEkSZ7E2dOq&#10;Xuh8eruMLV8siIWFrviiRbCsF02PogWuSLU3hcd0oL7p/d5UqC4ICdzYyzaS7H33yfqDX9hIcrht&#10;V6qWHQe7LCRJeo59X7D/zILAuG3h3QPD8/kb1e+YSJIkJ9qbXnq310aSpO3Y9+vevbzoa7s3kktw&#10;Hzf8chq/Vy/HH73Dfcign/uCzCdbiVf3VMsRQgK+wCAQIHmxofRovbG2oflfuuZt/Ayajj23u14j&#10;QBOdrb9t31urJQhC+3yrUauen4Uc7jPX6HPQ7QVkarY52te11VCKEEJe0/t7m3bW6Ant7n9rMOSZ&#10;fv9xffPzWgFC3mt9ZK0hZ6KzVfzank1yhJBAIDBIBEhjqLe16NfXN73e1kcbKOdVTZp+/9POQ8/r&#10;CYIgavd6tOrbE7UFNt9ujtfj3VpnyEHynBzbtMd76u1DJftfq0xNgJ2m1tebGmr1hHZ36/82aBEa&#10;7jnW8Fx9jmBBK4ppvlqQi2KpYinIkY6DrzbUryeI2r2kQZuDzMN/qcdem1uxU2+QnPMbQghxBShL&#10;LrgxfKF8d0OlfO59bTFqsSe3yBFCfVc7G79Wml41ucD5NO9q15e2bzfW7Gw+eMZ2B1d4Pd665bzo&#10;YloUpVyxoL2UI0y//7i++dupUF0YEjeGL5Q0NKyRI9JmDtTXbZIj5LWZG6vXIDRoOlZbXZ2FEAqH&#10;Z+tzpAsCg7JwGYFBzZTNJ1vbf7u3RksQhHb3+0at5s6i+6v4So760paLNlvXtMeDEPKebz3obG6s&#10;RKi0qa3HM3z8Nfm/mejiv71X5LUNv9Jmdngwb2+Xz88yYvqdNkeOkHO482RnnUF7e8E/cEG7VitA&#10;yHt8f0u88VD7adPJ/fV/V22M2cxKPj+GEGnr/Bxrw9bl9HoQQl5T6y+mm//OgLLqWjqGPWcO1lm6&#10;zPS5Ib1qr9e29e2u6TnD5i13F9h8uzmDpmO1ei1CSKOvu9r62vvq/d8zpFbm3s4DLeHnD/3+lKnz&#10;QP3OWqOctmJPb4X8dmULct324hLF3k7w4T926d/8/bFzw23/qG2oMiBbX9cpOSFHpLWr85S+Zq0A&#10;DZpaq/RahJDLZkYeMoBQzNz+r8canq9DtO26uQY6bV34l784TV0n9TVrw+lVuxY4n4b+/7T1eoY7&#10;X5W3Xhy/gyuGe47VrV3Gi5bTdxxx9gXtve1Frw15PNS7XhAS3msm79bqHITQoKl9R7UB3V5S9fV0&#10;Nhj0CCHvmdZWwcsNmemBQVm4jMAwD5/TGksECCGvc3jPf5o9qbT1cmQ6QDQd/UrORr4S8Y8MdvX9&#10;qI4gCIIg6n7dV/18G/HLeoIw7mnPOfivjTnOzpZaPUEQ+u3t2qOv0V4Fba/oa43v8tvqlASxvr75&#10;VyZvepYc/f/q22MwNv3mpOnMzrlueItRixCRpe77jlH/nQ5vjlbwy/rqrc3vdlyYrtbnaKp3aw7V&#10;KI27Dxw8drixeg1CVY1t8oP1BGF8uT3nndZGTV/rTiNBEMSW/eaXWnZSo0Na1TnPNG837TEShL5m&#10;9+vt9O2KdJtpzenr6WzEMZej1V+z1bz5Gi2M+Gqt4N1nqp947d1jpukafQ4VXgghflorble2IBfF&#10;UsXeJkdr6GxaW/OtA62dZ+oNpQjJtcYtbfX6hv2fdPXG6gw5CIlz6g7XE+sP9ml2Njf27ckj9Fv2&#10;m7/R+kaVgLZdl2rg2rqWa81afc2eX7R3ojpDzoKqFzo/hfd4S42eIAh9/VFt+yvrl3ZFn+nzxurK&#10;ZbxoehTNZV/Q3tueeGZPY1+zNrWdkR4St/cmzX1dDev1aN5M09v7izqCMO45qX37p/XyBYFBWWi7&#10;e2AQ8ry+PQb9nk9shl3v8g/XEQRhfKb50EUvQn2mzw3zX999A35jDwDcO97OvS/ZXvu4aSWcGN0V&#10;+I09AHD/SE1AHmpg5AeARxwY+QEAmAeIHwAYCjft+1IzBAAAHi7uupaHkR8AGAqIHwAYCogfABhK&#10;+po/Go0+EDsAAPgbky7+YDD4QOwAAOD+IhDc5X8HSBc/vvMDAMAjD6z5AYChgPgBgKGA+AGAoYD4&#10;AYChgPgBgKGA+AGAoYD4AYChgPgBgKGA+AGAoYD4AYChgPgBgKGA+AGAoTwi4k8mkywWi/6vklgs&#10;Fkr9OyX8GZNIJPBX6iGVksVi0VMuTJOWgF4dzk4vLZlMJhIJNpu90AY6iUQCJ6D/ZLPZ9OYsLIGe&#10;eGHh1FfKLfjnQoPpNuM0bDab+kz9xCbRC6QMoL5Sjk3zGN051F9RltBfB1UUhspL+XDhvzpLJBIL&#10;y09LRm9d2qtPc8hCb9P9sDDlwkbRc6EVT/q/6nu4oMdQOByOx+MsFovL5fL5/Hg8jiVEfyvxeJzD&#10;4VBBhqMKxx8VYQihWCyGEGKz2RwOhyqfSsnhcPAHerFcLhd/jcfjyWQyEomglGDwT8q8jIwMLpcb&#10;j8exzRkZGdhmXG8sFksmkxkZGVTtdBlgY/DXRCKRSCTi8ThKaQDbhjPSW4ctRCkhsdlsyn6qdVTU&#10;UgXSE7BYLKojw66gmkbJD9ufTCaxhxOJBDYD0ToO/IFqQiwW43K59C4Sez4jIyOt4WndEPYk9dao&#10;YtH8jgCbQX9OV3KaY+m5FradXgj1lqlYon7iVuPYS+sNVyAPt/ixcyORiN1uHx4etlgsYrG4pKRE&#10;r9fzeDy6yKlwoeKbxWLFYjH8/ugpE4lELBYbGxvLzc1VKpVUfMdiMYvFEovFCgoK+Hw+zhKNRmOx&#10;mEAgoOIpmUy6XK6hoSG3261UKisrK2UyWSgU6u/vHxsby8zMrKio0Gg04XDYbDYPDw/zeLy1a9dq&#10;NJpEImGz2YaGhoLBoE6nKy4uFgqFaVMACixCt9vd398/OzsbiUQ4HI5IJNLpdAUFBbjXwM3EsUiS&#10;pNVqzczMJAiCXgiaP1XBzz0ej8PhyM3NFYvFiNY10H2In7PZbNyR4a9+v//mzZurVq3ClsdiMSxL&#10;bAO9KAzu8qjao9Ho5ORkRkaGVqvF0kK0/oUymCokOX+yxmKxkokE3TzcO+AeHxeFO5e0jPSZBVUa&#10;0bMpAAAS1ElEQVQdVnLahAL/bTwet1gsJEmuWrWKx+OhVH8RjUZxdWj+hGXF8tCLPxQK3bx584sv&#10;vojH45mZmU6nc2ZmRi6XFxQU4DeNoYI7HA7jmMDP8aAdi8WoDj6RSJAkabfblUplPB6PRqN4VA8E&#10;AmfOnOHz+bm5uVwuF+caGRmxWCyPPfaYUCjEoex2u48fP37r1i0ul/vFF19wudw1a9Zcvnz50qVL&#10;crncbDbPzs5u27ZtYGAAl+Z2uwcGBr71rW+Fw+Hf/e53ONp6e3tfeOGF0tJSyvK0KKTkjVXd29u7&#10;Zs2a/Px83BlhS3BE4jmI3W7/85//XFNTI5PJUCr6KU3iuQY1R5iZmbl06dLTTz8tEAio0QzR1hp4&#10;/oI/YH9iSUxNTf3pT3/6xje+wePxcPeE80YiEaqQeDyOfc6iLR+wzCKRiMlkys7OzsnJEQqF9CUA&#10;bg69Q8FOwB0Q7pUovUWjUWr2gcElYLdEIpGMjAw8OFPDNS6HKgQXiGdn2Od4FhOLxRKJRCQS6e3t&#10;DYfD+fn5PB4PDyHJZJLL5eL/CAv3EVTXtmJZ6fbdmWQy6XA4Tpw4kZWVVVdXl5ubGwgEPB6PSCSK&#10;RCJOp3N2dlYoFGIZB4NBDoczOzsbjUazsrI4HE44HFYqlZFIxOv1cjicaDQajUbxPLy4uFgkEk1P&#10;T7vdbg6HI5VKfT7f+Pj46tWrrVYrj8cjCCKZTJpMppmZmZKSkvz8fByUU1NTN27c2LVrF4/HO3r0&#10;6ODgoEQiOXfu3GOPPbZu3boLFy4MDg7a7fZr167pdLonn3zyypUr7e3t09PT09PTCoWivr5+dnb2&#10;8OHDVqu1pKSEWoHTW43jksViZWdn19fX9/f3W63Wurq6wsJCv99/48YNiUSiUCi4XK7f7/d6vclk&#10;0mw2u1yujIwMn8/n8XhisZhcLs/Ozg6FQg6HIxQKqVQqgiC4XC5Jkg6HA8f9zMyMz+fLyMjIycnh&#10;8Xh+v9/tdgsEApVKRSk5Go06nU68qLl69SpCiMPhuFwun8+XTCZVKlVGRobH48HdJY/HCwQCbrdb&#10;KBRmZWWJRKJAIGC326PRKEEQHA5nZmZGIBCYzWaZTCaXy/l8fiAQcDqdiURCoVAQBBEMBm02G0JI&#10;rVbLZDLcZczMzOD+SCAQhEIhv9+P08tkstnZWY/Hw2KxVCpVLBZzu91+v5/NZmdnZ2dkZPj9/ng8&#10;jv/Hm2QyKZPJ4vE4jp9wOIwzSqVSnIbL5Xo8nlAolEwmb926JZfLcRqfzycQCHCBuOFSqTQnJ2fl&#10;r/wfYvHjbntiYsLhcOzcuVOpVLJYLLFYjCOgq6vLbDbzeLzZ2VmtVosQGhgYKC0t5fF4brc7Eomo&#10;VKrR0dGmpqZEIvHf//3fKpVqeHg4GAwWFhbi8C0rKxsdHVWpVNFodGBggMvlTk5OYnnYbLaKioqi&#10;oqKenh4WizU2NqZSqfh8PpvN1mq1TU1NWVlZIyMjdrvdYDA4nc7s7GydTicUCrOzs8fGxiKRSH19&#10;vUAgiEajVqtVrVYrFAqNRrNu3To+n3/9+nWpVJqVlYWHjng8jtfSuNV4SY+7Aw6HE4vFAoEAQRDh&#10;cPizzz6LRqOJRMJutz/11FNSqbS7u1skEgkEgu7ubqxqk8lEkiQeDDdt2jQ+Pn79+nWCIEpKSqqr&#10;q/GQNTk5yWKxBgcHzWYzQigSieTn5xcWFp44cQIvHDZv3qxWqxFCfr+/u7t7cnIyKysrGAyePn26&#10;srJyampqYGAgEongPiUnJ+ezzz7Ly8vT6XQIoenpaYFAYLfbCwsLKysrL1++HAwG2Wx2Xl5eUVGR&#10;1WoNBoMej8fpdK5duzYzM3NsbIzD4fh8PpFItHXr1itXrkxNTYnF4vXr1xsMBhaL5XK5Dh8+zOPx&#10;SkpKxGKxxWLhcDgej0cmkz3++OM9PT1ut1skElVUVAQCgfHxceyfwsLCwsLCM2fOyGSyyspKkiQ9&#10;Hs8zzzwzPT197tw5giCcTqdEIkkmk6FQ6Pr1648//rjP54vFYhKJxGq1jo+PV1VVdXV12e12Pp/v&#10;dDpXr16dn59/+fJlHIRPPfVUVlbWg5LGMnmIxY971pmZGTwy47EIr9gnJibGx8crKyvVanV/f/+l&#10;S5ekUqnZbH7yySe1Wq3dbj927BhCyGKxTExMxGIxl8ul0WgmJibKy8uxpP1+/+DgYFZW1oYNG4LB&#10;YFdXVzKZDAaDa9as0ev1Fy5c6O/vLy4uVqvVSqWyoqICT3STyWRmZqZYLL5+/fr58+d1Op1Opxsd&#10;HZXJZHh4CYfDHA5HIpFkZWUFAoE///nPdrv9mWeeUSqVPB4vFApdu3bt6tWrX/va13Jzc3FzZmdn&#10;L1++jEchFoul0+n0ej21PxeJRHw+n0QiGRsbs1qtuE85efLk2bNnsSUbNmwQCoXDw8Mul6u7u1sq&#10;ldbU1LBYrK6urmvXrrlcLrfbrdfrc3Nz8byXJEmLxcLn84PBYHl5eW5uLhYzl8udmpoiCKKwsJCa&#10;k4+Ojvb29lZXVxcXF09PT//hD39IJpM9PT2JRCIzMzMcDk9NTeGxvba2ViqVnj17Nj8/Xy6XWyyW&#10;kZERr9eLEKqtreXxeGw22+PxCIXCdevWFRcXnzp1ymQySaVSrVa7ceNGp9N57ty5qampmzdvBoPB&#10;0tJSPOwnEgmPxzM5OfnYY4/l5+efPn1aKBQWFBS43e4bN274fL6bN2/yeLz8/PxIJHLixImioiK5&#10;XD49PT04OIjXd1VVVatWrZqcnOzt7b1x48aVK1cikcjAwEBBQUFtbW0wGOzs7BwZGcnMzIzFYjt2&#10;7MBzRrPZ7PV6XS7Xpk2btFrtpUuXenp6+Hy+1WotLS0tLi5O2zVcmTzcR324l/V4PH6/P5lM4jnb&#10;4OAgnmyvWbMmLy8Pb3E5HA6CIIqLi7OysvCTzMxMtVptMpkGBgbKyspEIhGHw9m0aVNhYaHH48ET&#10;TqVSKRQK8TSbw+EoFIoNGzasWrVKrVbjHWmRSJSbm5uXl4c3fhKJRDQavX79+n/9139JJJLGxsac&#10;nBzca8Tj8XA4PDk5KRAIpFJpIBA4ffr0wMDA1q1bN2zYwOPxgsFgT09PR0dHUVHR448/rlQq8YKT&#10;zWZnZmZqNBo8iuKgp5bfWPxisdjpdBYXF+t0Otwfeb1es9lcUlKiUqkyMzNlMhmfzx8bGyspKcGb&#10;glKpFA/+Wq32008/tVgseA2Mp9m4rzEYDBqNRqFQsNlsjUbz93//9zdv3jx37lwkEmGz2aFQaHx8&#10;PJlMGo1GlUolkUiwD4eGhhwORzgcXr169bPPPos7xw0bNuANjlu3boVCodra2qefftpqtWq12rKy&#10;sqKiIpVK5fP5CgsLN27cWFhYKJfLfT5fKBTCSyq1Wi2RSCQSyZYtW3g83vnz571eL+6tgsGgQqGo&#10;qqoiCMJms9ntdp/PV1FR8Q//8A86nW7r1q3BYPD8+fNms3lwcHB6ejoWi23evPm5557jcDhr1641&#10;Go05OTkFBQVcLveTTz6Znp6uqKhIJpOlpaV5eXkKhYLH40mlUrfbLZVKNRqNVCpVKBRyuTwWi4nF&#10;4vLycuxwoVBYVla2bt267u5uvPxZ4cpHD/vIn0gkysvLh4aG/vCHP+Dx8ObNmyKRSKVSXbx4sbu7&#10;WyAQjI6Obtiw4ezZs36//+rVqwRBjIyM5OXlVVRU8Pn8jz/+WK/Xl5eXWywWgUAgFovx9s+qVasQ&#10;QhMTE3ghivfSBQKBRCJBCIVCoczMTIlEwmaz8RYaXpwnEompqamPP/7YbrfrdLqhoaGioqLc3Nze&#10;3t7z589zOBy3211VVcXhcE6dOnX69OnS0lKHwzE2NpaXlzc2NvbRRx+p1Wo2mz0+Pl5SUiKVShFC&#10;IpFIr9dTrcYRT3kgGo0GAoHCwkKZTHblypXs7OxYLDY9Pb1p06br16+PjY1JJBKPxzM6Opqbm8vn&#10;869cuYKnyi6Xy2AwjI2NZWdn83i86elpvCcXjUbD4fC6devsdvu5c+fEYvH4+Hh2dvbg4KBIJCoo&#10;KLBarXhxIRAIcnNzR0ZG+vr65HJ5f3+/z+fDc/tEIqFUKp1OJ4/HC4fDubm5MpksHA5nZWXh/svt&#10;dhcWFhYVFQ0NDfH5/EgkIhQKHQ6HVCoVCAR4OZOXl5dMJvv7+8Ph8K1bt9hsttPp9Hq9RUVFly5d&#10;CgaDsVgMb+VkZWXhDYK8vDyEEJ5V+f3+np4ep9OZn58/OjoqEAh0Oh3eCLBarXhzTqVS4eoIgtBo&#10;NKOjoy+++GJJScmFCxdGR0clEonT6bRarRqNZtWqVXi2LxaLz58/H41G8/Pze3t7//KXv0il0sHB&#10;weLi4u7ubi6Xq9Fo3G73wm3aFQjnn//5n1HqWAilDlofFlgslkgkUqvVMzMzk5OTbrc7Nzd348aN&#10;RUVFgUBgcHDQ4XCUlJQYDIbLly+XlJQEg0G8EfDEE08olcpQKHTlypXNmzcbjcbZ2VkOh1NWVoaH&#10;04qKCq1Wm5GREY1G+Xy+x+PRarXFxcV6vZ7L5TocDqVSmZeXF41GtVqtQqGgDsPwvEMmkwWDwZmZ&#10;mYKCArVaHQgExsbGAoFAdXW1Xq8PhUImkwkf8rtcrlgsplAoxsfHZ2ZmxGKx3+8PhUIajUYmk2Gp&#10;42N/vGeGD+qpWWU4HI5GoyUlJXl5eXa7/fr164FAYP369UajUS6Xj4+PW63WUCiEx6iNGzfeunVr&#10;ZGQkHA7X1NSsWrVqZGTk1q1beXl5mzdvxpsms7OzJElu3rxZJBJduXLFZrOpVKqNGzfiyXAikTAa&#10;jaWlpXhbVCwWRyKRwcFBn8+XSCSysrKeeOIJvFKw2WwCgWD16tX4fEStVuODw5s3bzocDrVajScg&#10;Vqt1dHQ0HA6r1epEIqHRaAoKCuLxuNfrLSgo0Gq1VqvVYrFkZGQYDAahUDg5Oen3+3U6XXl5eWZm&#10;Zjwex60rLi4Wi8V8Pn9mZsZms+H1QigUmpycDIfDZWVllZWVKpXKbrfjLZiioiIWi4XnU9ilQqFQ&#10;rVYbjUa89Tg5OWmz2RKJhFqtXr16dVlZmd/vn5mZcbvdPB6vuLjYYDAkEonx8XG73V5cXFxeXm6z&#10;2SwWi1AorKqqys/PxycaD1AdeHKKaEeqabCoAzD8PRQK/W0suy/gCTmOALwrJhQK8S2aUCg0OzvL&#10;YrGEQqHX6/33f//37du3r1q1Cu/cZmRkjI6Onj59WiaTbdu2Ta1Wh8PhSCQikUgSiUQoFCJJsre3&#10;1+Vysdlsi8Wi0Wg2b94sFoslEgmearLZbIFAEAwGMzIyRCIRPixksVherxfvqGGJSqVSPKUPBAIZ&#10;GRlisRgfHHo8HryUSCQSPB5PLBaTJIl/aQKHw8nIyBAKhdT1gbSDa3zchR9Go9FIJMLn85PJJD7w&#10;53K5YrEYT4vwVj/+5av47lMwGAyHw3w+XyAQ8Hg8n8+Hv4pEItzFhMNhv9+P/YAljefz1JmIUCjE&#10;SwZMMBjEJwJ8Pj8cDuMOy+fzRSIRkUgkFAqx2VgJJEkGAoF4PC6Xy3FoBgIBkiR5PB6fz8f9rEAg&#10;wC8UIcRms0mSDIfDeB8XVxeLxXg8nkQiwQdsJEkmk0kej8fhcEiSDIVC0WgUew/vhnI4HD6fz+Px&#10;IpFIMBhksVjU5ILH4+H1Gl4z4lNSfAw0Ozsbj8f5fD6Hw8HdbiAQwFs2+NgCt9fv93M4HPxaw+Ew&#10;SZIsFksikeCbIA9OGQghJBQK8YelfvvuQyx+aumL96jxrJW6LsZms/ERfSwWm52dHR4eXr16tVwu&#10;xxLF29QkSW7cuFGhUOCMODHWlc/nu3btGj7OLSkpqampkcvleKedOvul3z/Bz3Eh1CUibAxacKuE&#10;OkzGh9VpJ9U4O56XUgfsydQ1srSrY1QtrNTlpSTtGh+iHc5TtxWp0tIO8FHq4lParTuqRnrvg9Mk&#10;51+Sow7DcWPxPQLqUBC7gvqAaNdm6K+Mcgj1iqklFYt2cZDKi8unrmPQ3Y4LpLJTGVHq1gBuAnVl&#10;MxKJUH0BzoJvBOCrCtRNIfziqNrpxrBSUPbc56C/Fx5l8VPQ4wOlVsVUaNJ/UtdaEEJY51TwsWg3&#10;NHEs4tEgmbrFSd0JoSpFqTGZCmgW7aYgot0So55TVbDmXyimegdcHa4X0aKfnpEyA8cl3WzKPHq9&#10;1MSB6onQ/CtoVDKsanxrhR7K9KqpdiFa90e/JEd1f0naXVp6n7VwMYyT4a4zSftnAvTOhZU64KBu&#10;4C10Hd3niCZ4ROslKauojoNKT3UH9PJxZ4fLoV4c3Y34laXpnLUCtvoZIf6vjrQ4AICHiLuK/yHe&#10;7f8bALIHHmEe7nN+AAC+NCB+AGAoIH4AYCggfgBgKCB+AGAoIH4AYCggfgBgKCB+AGAoD/4SIgAA&#10;DwQY+QGAoYD4AYChgPgBgKGA+AGAoYD4AYChgPgBgKGA+AGAofx/Y7BM713o9hUAAAAASUVORK5C&#10;YIJQSwECLQAUAAYACAAAACEAsYJntgoBAAATAgAAEwAAAAAAAAAAAAAAAAAAAAAAW0NvbnRlbnRf&#10;VHlwZXNdLnhtbFBLAQItABQABgAIAAAAIQA4/SH/1gAAAJQBAAALAAAAAAAAAAAAAAAAADsBAABf&#10;cmVscy8ucmVsc1BLAQItABQABgAIAAAAIQDMrxNMVAMAAD0LAAAOAAAAAAAAAAAAAAAAADoCAABk&#10;cnMvZTJvRG9jLnhtbFBLAQItABQABgAIAAAAIQAubPAAxQAAAKUBAAAZAAAAAAAAAAAAAAAAALoF&#10;AABkcnMvX3JlbHMvZTJvRG9jLnhtbC5yZWxzUEsBAi0AFAAGAAgAAAAhAMw2SJrgAAAADAEAAA8A&#10;AAAAAAAAAAAAAAAAtgYAAGRycy9kb3ducmV2LnhtbFBLAQItAAoAAAAAAAAAIQCsLMc21CYAANQm&#10;AAAUAAAAAAAAAAAAAAAAAMMHAABkcnMvbWVkaWEvaW1hZ2UxLnBuZ1BLAQItAAoAAAAAAAAAIQDX&#10;looSWHMAAFhzAAAUAAAAAAAAAAAAAAAAAMkuAABkcnMvbWVkaWEvaW1hZ2UyLnBuZ1BLBQYAAAAA&#10;BwAHAL4BAABT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20;top:4187;width:4980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BJwgAAANsAAAAPAAAAZHJzL2Rvd25yZXYueG1sRI9Bi8JA&#10;DIXvwv6HIQt706keRKqjiOiy4KKo3XvsZNtiJ1M6o9Z/bw6Ct4T38t6X2aJztbpRGyrPBoaDBBRx&#10;7m3FhYHstOlPQIWIbLH2TAYeFGAx/+jNMLX+zge6HWOhJIRDigbKGJtU65CX5DAMfEMs2r9vHUZZ&#10;20LbFu8S7mo9SpKxdlixNJTY0Kqk/HK8OgP7XRz5bG1/M3fafp/PfnNd13/GfH12yymoSF18m1/X&#10;P1bwBVZ+kQH0/AkAAP//AwBQSwECLQAUAAYACAAAACEA2+H2y+4AAACFAQAAEwAAAAAAAAAAAAAA&#10;AAAAAAAAW0NvbnRlbnRfVHlwZXNdLnhtbFBLAQItABQABgAIAAAAIQBa9CxbvwAAABUBAAALAAAA&#10;AAAAAAAAAAAAAB8BAABfcmVscy8ucmVsc1BLAQItABQABgAIAAAAIQCKH7BJwgAAANsAAAAPAAAA&#10;AAAAAAAAAAAAAAcCAABkcnMvZG93bnJldi54bWxQSwUGAAAAAAMAAwC3AAAA9gIAAAAA&#10;">
                  <v:imagedata r:id="rId21" o:title=""/>
                </v:shape>
                <v:shape id="Picture 8" o:spid="_x0000_s1028" type="#_x0000_t75" style="position:absolute;left:6300;top:4187;width:4995;height: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//wwAAANsAAAAPAAAAZHJzL2Rvd25yZXYueG1sRE9NTwIx&#10;EL2b+B+aMfEmXUlEXCkEUBI4KBE3nifbYXdhO23awi7/npqYeJuX9zmTWW9acSYfGssKHgcZCOLS&#10;6oYrBcX36mEMIkRkja1lUnChALPp7c0Ec207/qLzLlYihXDIUUEdo8ulDGVNBsPAOuLE7a03GBP0&#10;ldQeuxRuWjnMspE02HBqqNHRsqbyuDsZBYdi/7Ga//husXwrimf37p62nxul7u/6+SuISH38F/+5&#10;1zrNf4HfX9IBcnoFAAD//wMAUEsBAi0AFAAGAAgAAAAhANvh9svuAAAAhQEAABMAAAAAAAAAAAAA&#10;AAAAAAAAAFtDb250ZW50X1R5cGVzXS54bWxQSwECLQAUAAYACAAAACEAWvQsW78AAAAVAQAACwAA&#10;AAAAAAAAAAAAAAAfAQAAX3JlbHMvLnJlbHNQSwECLQAUAAYACAAAACEAILf//8MAAADbAAAADwAA&#10;AAAAAAAAAAAAAAAHAgAAZHJzL2Rvd25yZXYueG1sUEsFBgAAAAADAAMAtwAAAPcCAAAAAA==&#10;">
                  <v:imagedata r:id="rId22" o:title=""/>
                </v:shape>
                <w10:wrap anchorx="margin" anchory="page"/>
              </v:group>
            </w:pict>
          </mc:Fallback>
        </mc:AlternateContent>
      </w: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E16A27">
      <w:pPr>
        <w:spacing w:line="276" w:lineRule="auto"/>
        <w:ind w:right="19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ez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e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de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pra 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 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b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én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a pant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a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se observan los 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os 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e cada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t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H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do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ea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ene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ú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ero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qu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rá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,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b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a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entana qu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er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á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 haci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rech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a 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e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mbr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ngresa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s 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re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mente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web como s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má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b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.</w:t>
      </w:r>
    </w:p>
    <w:p w:rsidR="00FF50F8" w:rsidRPr="00E16A27" w:rsidRDefault="00FF50F8" w:rsidP="00FF50F8">
      <w:pPr>
        <w:spacing w:before="1" w:line="120" w:lineRule="exact"/>
        <w:rPr>
          <w:rFonts w:ascii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before="77" w:line="276" w:lineRule="auto"/>
        <w:ind w:left="242" w:right="19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no h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gresado 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 sus datos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do c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k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p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F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od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rg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a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(para 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berá hab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veg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p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r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a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ergente)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que hag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carga si no la hub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 hecho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FF50F8" w:rsidRPr="00E16A27" w:rsidRDefault="00FF50F8" w:rsidP="00FF50F8">
      <w:pPr>
        <w:spacing w:before="77" w:line="276" w:lineRule="auto"/>
        <w:ind w:left="242" w:right="19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Fi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r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h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dan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mo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m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D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podrá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ego re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d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do par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proceso.</w:t>
      </w: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right="199"/>
        <w:jc w:val="both"/>
        <w:rPr>
          <w:rFonts w:ascii="Arial" w:eastAsia="Arial" w:hAnsi="Arial" w:cs="Arial"/>
          <w:sz w:val="24"/>
          <w:szCs w:val="24"/>
          <w:lang w:val="es-ES"/>
        </w:rPr>
        <w:sectPr w:rsidR="00FF50F8" w:rsidRPr="00E16A27">
          <w:headerReference w:type="default" r:id="rId23"/>
          <w:pgSz w:w="12240" w:h="15840"/>
          <w:pgMar w:top="1480" w:right="1460" w:bottom="280" w:left="1460" w:header="0" w:footer="1550" w:gutter="0"/>
          <w:cols w:space="720"/>
        </w:sect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99695</wp:posOffset>
            </wp:positionV>
            <wp:extent cx="2276475" cy="31146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451100" cy="3289300"/>
            <wp:effectExtent l="0" t="0" r="635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F8" w:rsidRPr="00E16A27" w:rsidRDefault="00FF50F8" w:rsidP="00FF50F8">
      <w:pPr>
        <w:spacing w:line="276" w:lineRule="auto"/>
        <w:ind w:left="242" w:right="51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lastRenderedPageBreak/>
        <w:t>Una ve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el R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ya asignó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U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NTE co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número 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do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US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NTE 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 en posib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 de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r 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.</w:t>
      </w:r>
    </w:p>
    <w:p w:rsidR="00FF50F8" w:rsidRPr="00E16A27" w:rsidRDefault="00FF50F8" w:rsidP="00FF50F8">
      <w:pPr>
        <w:spacing w:before="1" w:line="200" w:lineRule="exact"/>
        <w:rPr>
          <w:rFonts w:ascii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6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Para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e</w:t>
      </w:r>
      <w:r w:rsidRPr="00E16A27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s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,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a</w:t>
      </w:r>
      <w:r w:rsidRPr="00E16A27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ce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b  </w:t>
      </w:r>
      <w:hyperlink r:id="rId26"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ht</w:t>
        </w:r>
        <w:r w:rsidRPr="00E16A27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ES"/>
          </w:rPr>
          <w:t>t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p:</w:t>
        </w:r>
        <w:r w:rsidRPr="00E16A27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s-ES"/>
          </w:rPr>
          <w:t>/</w:t>
        </w:r>
        <w:r w:rsidRPr="00E16A27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ES"/>
          </w:rPr>
          <w:t>/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auto</w:t>
        </w:r>
        <w:r w:rsidRPr="00E16A27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es-ES"/>
          </w:rPr>
          <w:t>t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es</w:t>
        </w:r>
        <w:r w:rsidRPr="00E16A27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es-ES"/>
          </w:rPr>
          <w:t>tf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armac</w:t>
        </w:r>
        <w:r w:rsidRPr="00E16A27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es-ES"/>
          </w:rPr>
          <w:t>i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a.or</w:t>
        </w:r>
      </w:hyperlink>
      <w:hyperlink>
        <w:r w:rsidRPr="00E16A27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es-ES"/>
          </w:rPr>
          <w:t>g/</w:t>
        </w:r>
        <w:r w:rsidRPr="00E16A27">
          <w:rPr>
            <w:rFonts w:ascii="Arial" w:eastAsia="Arial" w:hAnsi="Arial" w:cs="Arial"/>
            <w:color w:val="0000FF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peando</w:t>
        </w:r>
        <w:r w:rsidRPr="00E16A27">
          <w:rPr>
            <w:rFonts w:ascii="Arial" w:eastAsia="Arial" w:hAnsi="Arial" w:cs="Arial"/>
            <w:color w:val="000000"/>
            <w:spacing w:val="13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e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s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a</w:t>
        </w:r>
        <w:r w:rsidRPr="00E16A27">
          <w:rPr>
            <w:rFonts w:ascii="Arial" w:eastAsia="Arial" w:hAnsi="Arial" w:cs="Arial"/>
            <w:color w:val="000000"/>
            <w:spacing w:val="14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d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recc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ón</w:t>
        </w:r>
        <w:r w:rsidRPr="00E16A27">
          <w:rPr>
            <w:rFonts w:ascii="Arial" w:eastAsia="Arial" w:hAnsi="Arial" w:cs="Arial"/>
            <w:color w:val="000000"/>
            <w:spacing w:val="14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n</w:t>
        </w:r>
        <w:r w:rsidRPr="00E16A27">
          <w:rPr>
            <w:rFonts w:ascii="Arial" w:eastAsia="Arial" w:hAnsi="Arial" w:cs="Arial"/>
            <w:color w:val="000000"/>
            <w:spacing w:val="14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PC</w:t>
        </w:r>
        <w:r w:rsidRPr="00E16A27">
          <w:rPr>
            <w:rFonts w:ascii="Arial" w:eastAsia="Arial" w:hAnsi="Arial" w:cs="Arial"/>
            <w:color w:val="000000"/>
            <w:spacing w:val="13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o</w:t>
        </w:r>
        <w:r w:rsidRPr="00E16A27">
          <w:rPr>
            <w:rFonts w:ascii="Arial" w:eastAsia="Arial" w:hAnsi="Arial" w:cs="Arial"/>
            <w:color w:val="000000"/>
            <w:spacing w:val="12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ce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l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u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l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ar,</w:t>
        </w:r>
        <w:r w:rsidRPr="00E16A27">
          <w:rPr>
            <w:rFonts w:ascii="Arial" w:eastAsia="Arial" w:hAnsi="Arial" w:cs="Arial"/>
            <w:color w:val="000000"/>
            <w:spacing w:val="14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ba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j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o</w:t>
        </w:r>
        <w:r w:rsidRPr="00E16A27">
          <w:rPr>
            <w:rFonts w:ascii="Arial" w:eastAsia="Arial" w:hAnsi="Arial" w:cs="Arial"/>
            <w:color w:val="000000"/>
            <w:spacing w:val="14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l</w:t>
        </w:r>
        <w:r w:rsidRPr="00E16A27">
          <w:rPr>
            <w:rFonts w:ascii="Arial" w:eastAsia="Arial" w:hAnsi="Arial" w:cs="Arial"/>
            <w:color w:val="000000"/>
            <w:spacing w:val="13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í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u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l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o</w:t>
        </w:r>
        <w:r w:rsidRPr="00E16A27">
          <w:rPr>
            <w:rFonts w:ascii="Arial" w:eastAsia="Arial" w:hAnsi="Arial" w:cs="Arial"/>
            <w:color w:val="000000"/>
            <w:spacing w:val="12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C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A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R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G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A</w:t>
        </w:r>
        <w:r w:rsidRPr="00E16A27">
          <w:rPr>
            <w:rFonts w:ascii="Arial" w:eastAsia="Arial" w:hAnsi="Arial" w:cs="Arial"/>
            <w:color w:val="000000"/>
            <w:spacing w:val="13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D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</w:t>
        </w:r>
        <w:r w:rsidRPr="00E16A27">
          <w:rPr>
            <w:rFonts w:ascii="Arial" w:eastAsia="Arial" w:hAnsi="Arial" w:cs="Arial"/>
            <w:color w:val="000000"/>
            <w:spacing w:val="13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R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S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U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L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ADOS, y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n e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ll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 xml:space="preserve">a 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n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gresar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con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 xml:space="preserve">su 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DN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y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 xml:space="preserve"> 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l número de ser</w:t>
        </w:r>
        <w:r w:rsidRPr="00E16A27">
          <w:rPr>
            <w:rFonts w:ascii="Arial" w:eastAsia="Arial" w:hAnsi="Arial" w:cs="Arial"/>
            <w:color w:val="000000"/>
            <w:spacing w:val="-1"/>
            <w:sz w:val="24"/>
            <w:szCs w:val="24"/>
            <w:lang w:val="es-ES"/>
          </w:rPr>
          <w:t>i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 xml:space="preserve">e del 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es</w:t>
        </w:r>
        <w:r w:rsidRPr="00E16A27">
          <w:rPr>
            <w:rFonts w:ascii="Arial" w:eastAsia="Arial" w:hAnsi="Arial" w:cs="Arial"/>
            <w:color w:val="000000"/>
            <w:spacing w:val="1"/>
            <w:sz w:val="24"/>
            <w:szCs w:val="24"/>
            <w:lang w:val="es-ES"/>
          </w:rPr>
          <w:t>t</w:t>
        </w:r>
        <w:r w:rsidRPr="00E16A27">
          <w:rPr>
            <w:rFonts w:ascii="Arial" w:eastAsia="Arial" w:hAnsi="Arial" w:cs="Arial"/>
            <w:color w:val="000000"/>
            <w:sz w:val="24"/>
            <w:szCs w:val="24"/>
            <w:lang w:val="es-ES"/>
          </w:rPr>
          <w:t>.</w:t>
        </w:r>
      </w:hyperlink>
    </w:p>
    <w:p w:rsidR="00C66E4D" w:rsidRPr="00E16A27" w:rsidRDefault="00FF50F8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190750" cy="1962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F8" w:rsidRPr="00E16A27" w:rsidRDefault="00FF50F8" w:rsidP="00FF50F8">
      <w:pPr>
        <w:spacing w:before="77" w:line="275" w:lineRule="auto"/>
        <w:ind w:left="242" w:right="300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g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yendo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ámara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o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 encuen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en el cu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 que 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h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zo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rega</w:t>
      </w:r>
    </w:p>
    <w:p w:rsidR="00FF50F8" w:rsidRPr="00E16A27" w:rsidRDefault="00FF50F8" w:rsidP="00E16A27">
      <w:pPr>
        <w:spacing w:line="276" w:lineRule="auto"/>
        <w:ind w:left="242" w:right="19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867150" cy="15367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F8" w:rsidRPr="00E16A27" w:rsidRDefault="00FF50F8" w:rsidP="00FF50F8">
      <w:pPr>
        <w:spacing w:line="276" w:lineRule="auto"/>
        <w:ind w:right="2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s 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s 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cederá a una pant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a 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que 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servará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 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entes opcio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 para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r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,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e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rca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p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 pre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ará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do 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e modo 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 obte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 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 t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FF50F8" w:rsidRPr="00E16A27" w:rsidRDefault="00FF50F8" w:rsidP="00C66E4D">
      <w:pPr>
        <w:spacing w:line="276" w:lineRule="auto"/>
        <w:ind w:left="242" w:right="19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660650</wp:posOffset>
            </wp:positionH>
            <wp:positionV relativeFrom="paragraph">
              <wp:posOffset>59055</wp:posOffset>
            </wp:positionV>
            <wp:extent cx="1377194" cy="21748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94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E4D" w:rsidRPr="00E16A27" w:rsidRDefault="00C66E4D" w:rsidP="00C66E4D">
      <w:pPr>
        <w:spacing w:line="275" w:lineRule="auto"/>
        <w:ind w:left="242"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C66E4D" w:rsidRPr="00E16A27" w:rsidRDefault="00C66E4D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uego de que e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 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 el 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nto el 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F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mo la Farm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podrán 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v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 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ha suce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h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qued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cerrado el 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c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de es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</w:p>
    <w:p w:rsidR="00FF50F8" w:rsidRPr="00E16A27" w:rsidRDefault="00FF50F8" w:rsidP="00C66E4D">
      <w:pPr>
        <w:spacing w:line="275" w:lineRule="auto"/>
        <w:ind w:right="200"/>
        <w:jc w:val="both"/>
        <w:rPr>
          <w:rFonts w:ascii="Arial" w:eastAsia="Arial" w:hAnsi="Arial" w:cs="Arial"/>
          <w:sz w:val="24"/>
          <w:szCs w:val="24"/>
          <w:lang w:val="es-ES"/>
        </w:rPr>
        <w:sectPr w:rsidR="00FF50F8" w:rsidRPr="00E16A27">
          <w:pgSz w:w="12240" w:h="15840"/>
          <w:pgMar w:top="1340" w:right="1460" w:bottom="280" w:left="1460" w:header="0" w:footer="1550" w:gutter="0"/>
          <w:cols w:space="720"/>
        </w:sectPr>
      </w:pPr>
      <w:r w:rsidRPr="00E16A27">
        <w:rPr>
          <w:rFonts w:ascii="Arial" w:eastAsia="Arial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50165</wp:posOffset>
            </wp:positionV>
            <wp:extent cx="1946275" cy="2598833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58" cy="260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0F8" w:rsidRPr="00E16A27" w:rsidRDefault="00FF50F8" w:rsidP="00E16A27">
      <w:pPr>
        <w:spacing w:before="77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S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Í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NTES</w:t>
      </w:r>
      <w:r w:rsidRPr="00E16A27">
        <w:rPr>
          <w:rFonts w:ascii="Arial" w:eastAsia="Arial" w:hAnsi="Arial" w:cs="Arial"/>
          <w:b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b/>
          <w:sz w:val="24"/>
          <w:szCs w:val="24"/>
          <w:lang w:val="es-ES"/>
        </w:rPr>
        <w:t>S</w:t>
      </w:r>
    </w:p>
    <w:p w:rsidR="00FF50F8" w:rsidRPr="00E16A27" w:rsidRDefault="00FF50F8" w:rsidP="00FF50F8">
      <w:pPr>
        <w:spacing w:line="275" w:lineRule="auto"/>
        <w:ind w:left="242" w:right="198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u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,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E</w:t>
      </w:r>
      <w:r w:rsidRPr="00E16A27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berá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r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s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es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es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o</w:t>
      </w:r>
      <w:r w:rsidRPr="00E16A27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 hab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q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o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:</w:t>
      </w:r>
    </w:p>
    <w:p w:rsidR="00FF50F8" w:rsidRPr="00E16A27" w:rsidRDefault="00FF50F8" w:rsidP="00FF50F8">
      <w:pPr>
        <w:spacing w:line="276" w:lineRule="auto"/>
        <w:ind w:left="809" w:right="198" w:hanging="5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1º.   </w:t>
      </w:r>
      <w:r w:rsidRPr="00E16A27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l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r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r un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a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do,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grese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b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test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y</w:t>
      </w:r>
      <w:r w:rsidRPr="00E16A27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</w:t>
      </w:r>
      <w:r w:rsidRPr="00E16A27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s 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erso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.</w:t>
      </w:r>
    </w:p>
    <w:p w:rsidR="00FF50F8" w:rsidRPr="00E16A27" w:rsidRDefault="00FF50F8" w:rsidP="00FF50F8">
      <w:pPr>
        <w:spacing w:line="276" w:lineRule="auto"/>
        <w:ind w:left="809" w:right="199" w:hanging="5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2º.    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gar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SUA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an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</w:t>
      </w:r>
      <w:r w:rsidRPr="00E16A27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</w:t>
      </w:r>
      <w:r w:rsidRPr="00E16A27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o</w:t>
      </w:r>
      <w:r w:rsidRPr="00E16A27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</w:t>
      </w:r>
      <w:r w:rsidRPr="00E16A27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</w:t>
      </w:r>
      <w:r w:rsidRPr="00E16A27">
        <w:rPr>
          <w:rFonts w:ascii="Arial" w:eastAsia="Arial" w:hAnsi="Arial" w:cs="Arial"/>
          <w:spacing w:val="-2"/>
          <w:sz w:val="24"/>
          <w:szCs w:val="24"/>
          <w:lang w:val="es-ES"/>
        </w:rPr>
        <w:t>p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ón 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 nú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r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 env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qu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treg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mbos deben s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n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n el número de 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,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vase y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upón.</w:t>
      </w:r>
    </w:p>
    <w:p w:rsidR="00FF50F8" w:rsidRPr="00E16A27" w:rsidRDefault="00FF50F8" w:rsidP="00FF50F8">
      <w:pPr>
        <w:ind w:left="242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3º.   </w:t>
      </w:r>
      <w:r w:rsidRPr="00E16A27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ar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b </w:t>
      </w:r>
      <w:r w:rsidRPr="00E16A27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st 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mpresa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NI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del </w:t>
      </w:r>
      <w:r w:rsidRPr="00E16A27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S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CI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</w:p>
    <w:p w:rsidR="00FF50F8" w:rsidRPr="00E16A27" w:rsidRDefault="00FF50F8" w:rsidP="00FF50F8">
      <w:pPr>
        <w:spacing w:before="41"/>
        <w:ind w:left="809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>r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á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con e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úmero 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del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vase entregado.</w:t>
      </w:r>
    </w:p>
    <w:p w:rsidR="00FF50F8" w:rsidRPr="00E16A27" w:rsidRDefault="00FF50F8" w:rsidP="00FF50F8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FF50F8" w:rsidRPr="00E16A27" w:rsidRDefault="00FF50F8" w:rsidP="00FF50F8">
      <w:pPr>
        <w:spacing w:line="275" w:lineRule="auto"/>
        <w:ind w:left="242" w:right="200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um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, </w:t>
      </w:r>
      <w:r w:rsidRPr="00E16A27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SU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O/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16A27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rá </w:t>
      </w:r>
      <w:r w:rsidRPr="00E16A27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6A27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E16A27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u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ntes </w:t>
      </w:r>
      <w:r w:rsidRPr="00E16A27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c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es para u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z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un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t p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po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 empresa.</w:t>
      </w:r>
    </w:p>
    <w:p w:rsidR="00FF50F8" w:rsidRPr="00E16A27" w:rsidRDefault="00FF50F8" w:rsidP="00FF50F8">
      <w:pPr>
        <w:ind w:left="242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1º.   </w:t>
      </w:r>
      <w:r w:rsidRPr="00E16A27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ccede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b autotest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ar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a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us dato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persona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.</w:t>
      </w:r>
    </w:p>
    <w:p w:rsidR="00FF50F8" w:rsidRPr="00E16A27" w:rsidRDefault="00FF50F8" w:rsidP="00FF50F8">
      <w:pPr>
        <w:spacing w:line="276" w:lineRule="auto"/>
        <w:ind w:left="809" w:right="199" w:hanging="5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2º.   </w:t>
      </w:r>
      <w:r w:rsidRPr="00E16A27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manos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F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z w:val="24"/>
          <w:szCs w:val="24"/>
          <w:lang w:val="es-ES"/>
        </w:rPr>
        <w:t>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l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test</w:t>
      </w:r>
      <w:r w:rsidRPr="00E16A27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j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nt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l cupón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c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n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dente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c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n el número de ser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 d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16A27">
        <w:rPr>
          <w:rFonts w:ascii="Arial" w:eastAsia="Arial" w:hAnsi="Arial" w:cs="Arial"/>
          <w:sz w:val="24"/>
          <w:szCs w:val="24"/>
          <w:lang w:val="es-ES"/>
        </w:rPr>
        <w:t>l envase rec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.</w:t>
      </w:r>
    </w:p>
    <w:p w:rsidR="00AE799F" w:rsidRPr="00E16A27" w:rsidRDefault="00FF50F8" w:rsidP="00E16A27">
      <w:pPr>
        <w:spacing w:line="275" w:lineRule="auto"/>
        <w:ind w:left="809" w:right="199" w:hanging="56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3º.   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g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ar </w:t>
      </w:r>
      <w:r w:rsidRPr="00E16A27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resu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o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>v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cceder </w:t>
      </w:r>
      <w:r w:rsidRPr="00E16A27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16A27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w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b </w:t>
      </w:r>
      <w:r w:rsidRPr="00E16A27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auto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s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16A27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6A27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z w:val="24"/>
          <w:szCs w:val="24"/>
          <w:lang w:val="es-ES"/>
        </w:rPr>
        <w:t>b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 escanea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16A27">
        <w:rPr>
          <w:rFonts w:ascii="Arial" w:eastAsia="Arial" w:hAnsi="Arial" w:cs="Arial"/>
          <w:sz w:val="24"/>
          <w:szCs w:val="24"/>
          <w:lang w:val="es-ES"/>
        </w:rPr>
        <w:t>o el cód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go</w:t>
      </w:r>
      <w:r w:rsidRPr="00E16A27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Q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R qu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16A27">
        <w:rPr>
          <w:rFonts w:ascii="Arial" w:eastAsia="Arial" w:hAnsi="Arial" w:cs="Arial"/>
          <w:sz w:val="24"/>
          <w:szCs w:val="24"/>
          <w:lang w:val="es-ES"/>
        </w:rPr>
        <w:t>ene el cup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n que </w:t>
      </w:r>
      <w:r w:rsidRPr="00E16A27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16A27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6A27">
        <w:rPr>
          <w:rFonts w:ascii="Arial" w:eastAsia="Arial" w:hAnsi="Arial" w:cs="Arial"/>
          <w:spacing w:val="1"/>
          <w:sz w:val="24"/>
          <w:szCs w:val="24"/>
          <w:lang w:val="es-ES"/>
        </w:rPr>
        <w:t>f</w:t>
      </w:r>
      <w:r w:rsidRPr="00E16A27">
        <w:rPr>
          <w:rFonts w:ascii="Arial" w:eastAsia="Arial" w:hAnsi="Arial" w:cs="Arial"/>
          <w:sz w:val="24"/>
          <w:szCs w:val="24"/>
          <w:lang w:val="es-ES"/>
        </w:rPr>
        <w:t>uera entregado.</w:t>
      </w:r>
    </w:p>
    <w:p w:rsidR="00AE799F" w:rsidRPr="00E16A27" w:rsidRDefault="00AE799F" w:rsidP="00EA59C3">
      <w:pPr>
        <w:spacing w:line="276" w:lineRule="auto"/>
        <w:ind w:left="242" w:right="19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EA59C3" w:rsidRPr="00E16A27" w:rsidRDefault="00EA59C3" w:rsidP="00EA59C3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A59C3" w:rsidRPr="00E16A27" w:rsidRDefault="00EA59C3" w:rsidP="00EA59C3">
      <w:pPr>
        <w:spacing w:line="200" w:lineRule="exact"/>
        <w:rPr>
          <w:rFonts w:ascii="Arial" w:hAnsi="Arial" w:cs="Arial"/>
          <w:sz w:val="24"/>
          <w:szCs w:val="24"/>
          <w:lang w:val="es-ES"/>
        </w:rPr>
      </w:pPr>
    </w:p>
    <w:p w:rsidR="00EA59C3" w:rsidRPr="00E16A27" w:rsidRDefault="00EA59C3">
      <w:pPr>
        <w:rPr>
          <w:rFonts w:ascii="Arial" w:hAnsi="Arial" w:cs="Arial"/>
          <w:sz w:val="24"/>
          <w:szCs w:val="24"/>
        </w:rPr>
      </w:pPr>
    </w:p>
    <w:sectPr w:rsidR="00EA59C3" w:rsidRPr="00E16A27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C3" w:rsidRDefault="00EA59C3" w:rsidP="00EA59C3">
      <w:pPr>
        <w:spacing w:after="0" w:line="240" w:lineRule="auto"/>
      </w:pPr>
      <w:r>
        <w:separator/>
      </w:r>
    </w:p>
  </w:endnote>
  <w:endnote w:type="continuationSeparator" w:id="0">
    <w:p w:rsidR="00EA59C3" w:rsidRDefault="00EA59C3" w:rsidP="00EA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C3" w:rsidRDefault="00EA59C3" w:rsidP="00EA59C3">
      <w:pPr>
        <w:spacing w:after="0" w:line="240" w:lineRule="auto"/>
      </w:pPr>
      <w:r>
        <w:separator/>
      </w:r>
    </w:p>
  </w:footnote>
  <w:footnote w:type="continuationSeparator" w:id="0">
    <w:p w:rsidR="00EA59C3" w:rsidRDefault="00EA59C3" w:rsidP="00EA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0F8" w:rsidRDefault="00E16A27">
    <w:pPr>
      <w:pStyle w:val="Encabezado"/>
    </w:pPr>
    <w:r>
      <w:t xml:space="preserve">                                                                                                                      </w:t>
    </w:r>
    <w:r w:rsidR="00FF50F8">
      <w:rPr>
        <w:noProof/>
        <w:lang w:eastAsia="es-AR"/>
      </w:rPr>
      <w:drawing>
        <wp:inline distT="0" distB="0" distL="0" distR="0">
          <wp:extent cx="2161899" cy="71120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 FEFARA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372" cy="72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9C3" w:rsidRDefault="00EA59C3">
    <w:pPr>
      <w:pStyle w:val="Encabezado"/>
    </w:pPr>
    <w:r>
      <w:t xml:space="preserve">            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 wp14:anchorId="5380BA57" wp14:editId="0C797CCA">
          <wp:extent cx="1562100" cy="514350"/>
          <wp:effectExtent l="0" t="0" r="0" b="0"/>
          <wp:docPr id="2" name="Imagen 2" descr="Logo FEFARA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FEFARA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C3"/>
    <w:rsid w:val="007821A0"/>
    <w:rsid w:val="008E7189"/>
    <w:rsid w:val="00AE799F"/>
    <w:rsid w:val="00C66E4D"/>
    <w:rsid w:val="00CE5B39"/>
    <w:rsid w:val="00E16A27"/>
    <w:rsid w:val="00EA59C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4B8A82"/>
  <w15:chartTrackingRefBased/>
  <w15:docId w15:val="{4A95F6E2-DE95-41B3-B3A4-538CCB5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9C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C3"/>
  </w:style>
  <w:style w:type="paragraph" w:styleId="Piedepgina">
    <w:name w:val="footer"/>
    <w:basedOn w:val="Normal"/>
    <w:link w:val="PiedepginaCar"/>
    <w:uiPriority w:val="99"/>
    <w:unhideWhenUsed/>
    <w:rsid w:val="00EA5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C3"/>
  </w:style>
  <w:style w:type="character" w:customStyle="1" w:styleId="Ttulo1Car">
    <w:name w:val="Título 1 Car"/>
    <w:basedOn w:val="Fuentedeprrafopredeter"/>
    <w:link w:val="Ttulo1"/>
    <w:uiPriority w:val="9"/>
    <w:rsid w:val="00EA59C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rsid w:val="00AE799F"/>
    <w:pPr>
      <w:widowControl w:val="0"/>
      <w:suppressAutoHyphens/>
      <w:spacing w:after="0" w:line="240" w:lineRule="auto"/>
      <w:ind w:left="221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E799F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autotestfarmacia.org/empresas/" TargetMode="External"/><Relationship Id="rId26" Type="http://schemas.openxmlformats.org/officeDocument/2006/relationships/hyperlink" Target="http://autotestfarmacia.or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utotestfarmacia.org/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4423-CCAD-4125-BBF8-FE10DA4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Pongetti</dc:creator>
  <cp:keywords/>
  <dc:description/>
  <cp:lastModifiedBy>Janina Pongetti</cp:lastModifiedBy>
  <cp:revision>3</cp:revision>
  <dcterms:created xsi:type="dcterms:W3CDTF">2022-06-02T13:50:00Z</dcterms:created>
  <dcterms:modified xsi:type="dcterms:W3CDTF">2022-06-02T20:52:00Z</dcterms:modified>
</cp:coreProperties>
</file>